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3CD6" w:rsidRPr="005F0464" w:rsidRDefault="00E11893" w:rsidP="007452EA">
      <w:pPr>
        <w:spacing w:after="0"/>
        <w:jc w:val="center"/>
        <w:rPr>
          <w:rFonts w:ascii="Albertus MT Lt" w:hAnsi="Albertus MT Lt"/>
          <w:b/>
          <w:sz w:val="28"/>
          <w:szCs w:val="28"/>
        </w:rPr>
      </w:pPr>
      <w:r>
        <w:rPr>
          <w:rFonts w:ascii="Albertus MT Lt" w:hAnsi="Albertus MT Lt"/>
          <w:b/>
          <w:sz w:val="28"/>
          <w:szCs w:val="28"/>
        </w:rPr>
        <w:t>GUAM INTERSCHOLASTIC SPORTS ASS</w:t>
      </w:r>
      <w:r w:rsidR="007452EA" w:rsidRPr="005F0464">
        <w:rPr>
          <w:rFonts w:ascii="Albertus MT Lt" w:hAnsi="Albertus MT Lt"/>
          <w:b/>
          <w:sz w:val="28"/>
          <w:szCs w:val="28"/>
        </w:rPr>
        <w:t>OCIATION</w:t>
      </w:r>
    </w:p>
    <w:p w:rsidR="007452EA" w:rsidRDefault="006440DD" w:rsidP="007452EA">
      <w:pPr>
        <w:spacing w:after="0"/>
        <w:jc w:val="center"/>
        <w:rPr>
          <w:rFonts w:ascii="Albertus MT Lt" w:hAnsi="Albertus MT Lt"/>
          <w:b/>
          <w:sz w:val="28"/>
          <w:szCs w:val="28"/>
        </w:rPr>
      </w:pPr>
      <w:r>
        <w:rPr>
          <w:rFonts w:ascii="Albertus MT Lt" w:hAnsi="Albertus MT Lt"/>
          <w:b/>
          <w:sz w:val="28"/>
          <w:szCs w:val="28"/>
        </w:rPr>
        <w:t>GIRL</w:t>
      </w:r>
      <w:r w:rsidR="004058DF">
        <w:rPr>
          <w:rFonts w:ascii="Albertus MT Lt" w:hAnsi="Albertus MT Lt"/>
          <w:b/>
          <w:sz w:val="28"/>
          <w:szCs w:val="28"/>
        </w:rPr>
        <w:t>’S BASKETBALL</w:t>
      </w:r>
      <w:r w:rsidR="001F15D8">
        <w:rPr>
          <w:rFonts w:ascii="Albertus MT Lt" w:hAnsi="Albertus MT Lt"/>
          <w:b/>
          <w:sz w:val="28"/>
          <w:szCs w:val="28"/>
        </w:rPr>
        <w:t xml:space="preserve"> 2016-17</w:t>
      </w:r>
    </w:p>
    <w:p w:rsidR="00465951" w:rsidRDefault="001747B5" w:rsidP="007452EA">
      <w:pPr>
        <w:spacing w:after="0"/>
        <w:jc w:val="center"/>
        <w:rPr>
          <w:rFonts w:ascii="Albertus MT Lt" w:hAnsi="Albertus MT Lt"/>
          <w:b/>
          <w:sz w:val="28"/>
          <w:szCs w:val="28"/>
        </w:rPr>
      </w:pPr>
      <w:r>
        <w:rPr>
          <w:rFonts w:ascii="Albertus MT Lt" w:hAnsi="Albertus MT Lt"/>
          <w:b/>
          <w:sz w:val="28"/>
          <w:szCs w:val="28"/>
        </w:rPr>
        <w:t>OFFICIAL</w:t>
      </w:r>
      <w:r w:rsidR="00465951">
        <w:rPr>
          <w:rFonts w:ascii="Albertus MT Lt" w:hAnsi="Albertus MT Lt"/>
          <w:b/>
          <w:sz w:val="28"/>
          <w:szCs w:val="28"/>
        </w:rPr>
        <w:t xml:space="preserve"> SCHEDULE</w:t>
      </w:r>
    </w:p>
    <w:p w:rsidR="00465951" w:rsidRPr="005F0464" w:rsidRDefault="0044450F" w:rsidP="0044450F">
      <w:pPr>
        <w:spacing w:after="0"/>
        <w:jc w:val="center"/>
        <w:rPr>
          <w:rFonts w:ascii="Albertus MT Lt" w:hAnsi="Albertus MT Lt"/>
          <w:b/>
          <w:sz w:val="28"/>
          <w:szCs w:val="28"/>
        </w:rPr>
      </w:pPr>
      <w:r>
        <w:rPr>
          <w:rFonts w:ascii="Albertus MT Lt" w:hAnsi="Albertus MT Lt"/>
          <w:b/>
          <w:sz w:val="28"/>
          <w:szCs w:val="28"/>
        </w:rPr>
        <w:t>April 05, 2017</w:t>
      </w:r>
    </w:p>
    <w:p w:rsidR="007452EA" w:rsidRDefault="00126B61" w:rsidP="00B7208D">
      <w:pPr>
        <w:spacing w:after="0"/>
        <w:jc w:val="center"/>
        <w:rPr>
          <w:b/>
        </w:rPr>
      </w:pPr>
      <w:r>
        <w:rPr>
          <w:rFonts w:ascii="Arial" w:hAnsi="Arial" w:cs="Arial"/>
          <w:noProof/>
          <w:color w:val="0000FF"/>
          <w:sz w:val="27"/>
          <w:szCs w:val="27"/>
        </w:rPr>
        <w:drawing>
          <wp:inline distT="0" distB="0" distL="0" distR="0">
            <wp:extent cx="2828925" cy="1619250"/>
            <wp:effectExtent l="0" t="0" r="9525" b="0"/>
            <wp:docPr id="1" name="Picture 1" descr="Image result for women's basketball clipart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women's basketball clipart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3864" w:rsidRDefault="00CC3864" w:rsidP="00CC3864">
      <w:pPr>
        <w:tabs>
          <w:tab w:val="left" w:pos="915"/>
        </w:tabs>
        <w:spacing w:after="0"/>
        <w:rPr>
          <w:b/>
        </w:rPr>
      </w:pPr>
    </w:p>
    <w:p w:rsidR="006402D7" w:rsidRDefault="006402D7" w:rsidP="00FA468A">
      <w:pPr>
        <w:tabs>
          <w:tab w:val="left" w:pos="915"/>
        </w:tabs>
        <w:spacing w:after="0"/>
        <w:jc w:val="center"/>
        <w:rPr>
          <w:b/>
        </w:rPr>
      </w:pPr>
      <w:r>
        <w:rPr>
          <w:b/>
        </w:rPr>
        <w:t>PLEASE NOTE THAT UNIF</w:t>
      </w:r>
      <w:bookmarkStart w:id="0" w:name="_GoBack"/>
      <w:bookmarkEnd w:id="0"/>
      <w:r>
        <w:rPr>
          <w:b/>
        </w:rPr>
        <w:t>O</w:t>
      </w:r>
      <w:r w:rsidR="0044450F">
        <w:rPr>
          <w:b/>
        </w:rPr>
        <w:t>RMS MUST BE COMPLIANT BY ROUND 4</w:t>
      </w:r>
      <w:r>
        <w:rPr>
          <w:b/>
        </w:rPr>
        <w:t xml:space="preserve"> </w:t>
      </w:r>
      <w:r w:rsidR="00243389">
        <w:rPr>
          <w:b/>
        </w:rPr>
        <w:t>(</w:t>
      </w:r>
      <w:r w:rsidR="0044450F">
        <w:rPr>
          <w:b/>
        </w:rPr>
        <w:t>4/26</w:t>
      </w:r>
      <w:r w:rsidR="00126B61">
        <w:rPr>
          <w:b/>
        </w:rPr>
        <w:t>/17</w:t>
      </w:r>
      <w:r w:rsidR="00243389">
        <w:rPr>
          <w:b/>
        </w:rPr>
        <w:t>)</w:t>
      </w:r>
    </w:p>
    <w:p w:rsidR="0044450F" w:rsidRPr="00CD35CD" w:rsidRDefault="0044450F" w:rsidP="00CC3864">
      <w:pPr>
        <w:tabs>
          <w:tab w:val="left" w:pos="915"/>
        </w:tabs>
        <w:spacing w:after="0"/>
        <w:rPr>
          <w:b/>
        </w:rPr>
      </w:pPr>
    </w:p>
    <w:tbl>
      <w:tblPr>
        <w:tblW w:w="9026" w:type="dxa"/>
        <w:tblInd w:w="712" w:type="dxa"/>
        <w:tblLook w:val="04A0"/>
      </w:tblPr>
      <w:tblGrid>
        <w:gridCol w:w="1512"/>
        <w:gridCol w:w="1320"/>
        <w:gridCol w:w="1680"/>
        <w:gridCol w:w="1460"/>
        <w:gridCol w:w="984"/>
        <w:gridCol w:w="2070"/>
      </w:tblGrid>
      <w:tr w:rsidR="00210F0A" w:rsidRPr="00A23CD6" w:rsidTr="00E11893">
        <w:trPr>
          <w:trHeight w:val="255"/>
        </w:trPr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4058DF" w:rsidRPr="0044450F" w:rsidRDefault="0044450F" w:rsidP="00A23CD6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  <w:r w:rsidRPr="0044450F">
              <w:rPr>
                <w:rFonts w:ascii="Verdana" w:eastAsia="Times New Roman" w:hAnsi="Verdana" w:cs="Times New Roman"/>
                <w:b/>
                <w:sz w:val="20"/>
                <w:szCs w:val="20"/>
              </w:rPr>
              <w:t>4/19/17</w:t>
            </w:r>
          </w:p>
          <w:p w:rsidR="00A23CD6" w:rsidRPr="00A23CD6" w:rsidRDefault="0044450F" w:rsidP="00A23CD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4450F">
              <w:rPr>
                <w:rFonts w:ascii="Verdana" w:eastAsia="Times New Roman" w:hAnsi="Verdana" w:cs="Times New Roman"/>
                <w:b/>
                <w:sz w:val="20"/>
                <w:szCs w:val="20"/>
              </w:rPr>
              <w:t>Wednesday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23CD6" w:rsidRPr="00A23CD6" w:rsidRDefault="00A23CD6" w:rsidP="00A23CD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23CD6">
              <w:rPr>
                <w:rFonts w:ascii="Verdana" w:eastAsia="Times New Roman" w:hAnsi="Verdana" w:cs="Times New Roman"/>
                <w:sz w:val="20"/>
                <w:szCs w:val="20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23CD6" w:rsidRPr="00CD35CD" w:rsidRDefault="00A23CD6" w:rsidP="000A5B51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  <w:r w:rsidRPr="00CD35CD">
              <w:rPr>
                <w:rFonts w:ascii="Verdana" w:eastAsia="Times New Roman" w:hAnsi="Verdana" w:cs="Times New Roman"/>
                <w:b/>
                <w:sz w:val="20"/>
                <w:szCs w:val="20"/>
              </w:rPr>
              <w:t>Round 1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23CD6" w:rsidRPr="00A23CD6" w:rsidRDefault="00A23CD6" w:rsidP="00A23CD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23CD6">
              <w:rPr>
                <w:rFonts w:ascii="Verdana" w:eastAsia="Times New Roman" w:hAnsi="Verdana" w:cs="Times New Roman"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23CD6" w:rsidRPr="00A23CD6" w:rsidRDefault="00A23CD6" w:rsidP="00A23CD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23CD6">
              <w:rPr>
                <w:rFonts w:ascii="Verdana" w:eastAsia="Times New Roman" w:hAnsi="Verdana" w:cs="Times New Roman"/>
                <w:sz w:val="20"/>
                <w:szCs w:val="20"/>
              </w:rPr>
              <w:t> 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23CD6" w:rsidRPr="00A23CD6" w:rsidRDefault="00A23CD6" w:rsidP="00A23CD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23CD6">
              <w:rPr>
                <w:rFonts w:ascii="Verdana" w:eastAsia="Times New Roman" w:hAnsi="Verdana" w:cs="Times New Roman"/>
                <w:sz w:val="20"/>
                <w:szCs w:val="20"/>
              </w:rPr>
              <w:t> </w:t>
            </w:r>
          </w:p>
        </w:tc>
      </w:tr>
      <w:tr w:rsidR="00210F0A" w:rsidRPr="00A23CD6" w:rsidTr="00E11893">
        <w:trPr>
          <w:trHeight w:val="255"/>
        </w:trPr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3CD6" w:rsidRPr="00CD35CD" w:rsidRDefault="00A23CD6" w:rsidP="00A23CD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  <w:r w:rsidRPr="00CD35CD">
              <w:rPr>
                <w:rFonts w:ascii="Verdana" w:eastAsia="Times New Roman" w:hAnsi="Verdana" w:cs="Times New Roman"/>
                <w:b/>
                <w:sz w:val="20"/>
                <w:szCs w:val="20"/>
              </w:rPr>
              <w:t>Gam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3CD6" w:rsidRPr="00CD35CD" w:rsidRDefault="00A23CD6" w:rsidP="00A23CD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  <w:r w:rsidRPr="00CD35CD">
              <w:rPr>
                <w:rFonts w:ascii="Verdana" w:eastAsia="Times New Roman" w:hAnsi="Verdana" w:cs="Times New Roman"/>
                <w:b/>
                <w:sz w:val="20"/>
                <w:szCs w:val="20"/>
              </w:rPr>
              <w:t>Home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3CD6" w:rsidRPr="00CD35CD" w:rsidRDefault="00A23CD6" w:rsidP="008971DE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  <w:r w:rsidRPr="00CD35CD">
              <w:rPr>
                <w:rFonts w:ascii="Verdana" w:eastAsia="Times New Roman" w:hAnsi="Verdana" w:cs="Times New Roman"/>
                <w:b/>
                <w:sz w:val="20"/>
                <w:szCs w:val="20"/>
              </w:rPr>
              <w:t>Away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3CD6" w:rsidRPr="00CD35CD" w:rsidRDefault="00A23CD6" w:rsidP="00A23CD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  <w:r w:rsidRPr="00CD35CD">
              <w:rPr>
                <w:rFonts w:ascii="Verdana" w:eastAsia="Times New Roman" w:hAnsi="Verdana" w:cs="Times New Roman"/>
                <w:b/>
                <w:sz w:val="20"/>
                <w:szCs w:val="20"/>
              </w:rPr>
              <w:t>Date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3CD6" w:rsidRPr="00CD35CD" w:rsidRDefault="00A23CD6" w:rsidP="00A23CD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  <w:r w:rsidRPr="00CD35CD">
              <w:rPr>
                <w:rFonts w:ascii="Verdana" w:eastAsia="Times New Roman" w:hAnsi="Verdana" w:cs="Times New Roman"/>
                <w:b/>
                <w:sz w:val="20"/>
                <w:szCs w:val="20"/>
              </w:rPr>
              <w:t xml:space="preserve">Time 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CD6" w:rsidRPr="00CD35CD" w:rsidRDefault="00A23CD6" w:rsidP="00A23CD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  <w:r w:rsidRPr="00CD35CD">
              <w:rPr>
                <w:rFonts w:ascii="Verdana" w:eastAsia="Times New Roman" w:hAnsi="Verdana" w:cs="Times New Roman"/>
                <w:b/>
                <w:sz w:val="20"/>
                <w:szCs w:val="20"/>
              </w:rPr>
              <w:t>Site</w:t>
            </w:r>
          </w:p>
        </w:tc>
      </w:tr>
      <w:tr w:rsidR="00210F0A" w:rsidRPr="00A23CD6" w:rsidTr="00E11893">
        <w:trPr>
          <w:trHeight w:val="255"/>
        </w:trPr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CD6" w:rsidRPr="001747B5" w:rsidRDefault="00A23CD6" w:rsidP="00A23CD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highlight w:val="yellow"/>
              </w:rPr>
            </w:pPr>
            <w:r w:rsidRPr="001747B5">
              <w:rPr>
                <w:rFonts w:ascii="Verdana" w:eastAsia="Times New Roman" w:hAnsi="Verdana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3CD6" w:rsidRPr="00AF1742" w:rsidRDefault="00A942E6" w:rsidP="00A23CD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F1742">
              <w:rPr>
                <w:rFonts w:ascii="Verdana" w:eastAsia="Times New Roman" w:hAnsi="Verdana" w:cs="Times New Roman"/>
                <w:sz w:val="20"/>
                <w:szCs w:val="20"/>
              </w:rPr>
              <w:t>U</w:t>
            </w:r>
            <w:r w:rsidR="001E75AE" w:rsidRPr="00AF1742">
              <w:rPr>
                <w:rFonts w:ascii="Verdana" w:eastAsia="Times New Roman" w:hAnsi="Verdana" w:cs="Times New Roman"/>
                <w:sz w:val="20"/>
                <w:szCs w:val="20"/>
              </w:rPr>
              <w:t>MS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3CD6" w:rsidRPr="00AF1742" w:rsidRDefault="008971DE" w:rsidP="00A23CD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F1742"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r w:rsidR="00A942E6" w:rsidRPr="00AF1742">
              <w:rPr>
                <w:rFonts w:ascii="Verdana" w:eastAsia="Times New Roman" w:hAnsi="Verdana" w:cs="Times New Roman"/>
                <w:sz w:val="20"/>
                <w:szCs w:val="20"/>
              </w:rPr>
              <w:t xml:space="preserve"> 0</w:t>
            </w:r>
            <w:r w:rsidR="001E75AE" w:rsidRPr="00AF1742">
              <w:rPr>
                <w:rFonts w:ascii="Verdana" w:eastAsia="Times New Roman" w:hAnsi="Verdana" w:cs="Times New Roman"/>
                <w:sz w:val="20"/>
                <w:szCs w:val="20"/>
              </w:rPr>
              <w:t>MS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CD6" w:rsidRPr="00A23CD6" w:rsidRDefault="005F6782" w:rsidP="00D0486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4/</w:t>
            </w:r>
            <w:r w:rsidR="00D04866">
              <w:rPr>
                <w:rFonts w:ascii="Verdana" w:eastAsia="Times New Roman" w:hAnsi="Verdana" w:cs="Times New Roman"/>
                <w:sz w:val="20"/>
                <w:szCs w:val="20"/>
              </w:rPr>
              <w:t>19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/17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CD6" w:rsidRPr="00A23CD6" w:rsidRDefault="00A23CD6" w:rsidP="00A23CD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23CD6">
              <w:rPr>
                <w:rFonts w:ascii="Verdana" w:eastAsia="Times New Roman" w:hAnsi="Verdana" w:cs="Times New Roman"/>
                <w:sz w:val="20"/>
                <w:szCs w:val="20"/>
              </w:rPr>
              <w:t>5:3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CD6" w:rsidRPr="00A23CD6" w:rsidRDefault="00A942E6" w:rsidP="003416F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UMS</w:t>
            </w:r>
          </w:p>
        </w:tc>
      </w:tr>
      <w:tr w:rsidR="00210F0A" w:rsidRPr="00A23CD6" w:rsidTr="00E11893">
        <w:trPr>
          <w:trHeight w:val="255"/>
        </w:trPr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CD6" w:rsidRPr="001747B5" w:rsidRDefault="00A23CD6" w:rsidP="00A23CD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highlight w:val="yellow"/>
              </w:rPr>
            </w:pPr>
            <w:r w:rsidRPr="001747B5">
              <w:rPr>
                <w:rFonts w:ascii="Verdana" w:eastAsia="Times New Roman" w:hAnsi="Verdana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3CD6" w:rsidRPr="00AF1742" w:rsidRDefault="0041679B" w:rsidP="00A23CD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BMS</w:t>
            </w:r>
            <w:r w:rsidR="001E75AE" w:rsidRPr="00AF1742">
              <w:rPr>
                <w:rFonts w:ascii="Verdana" w:eastAsia="Times New Roman" w:hAnsi="Verdana" w:cs="Times New Roman"/>
                <w:sz w:val="20"/>
                <w:szCs w:val="20"/>
              </w:rPr>
              <w:t xml:space="preserve">          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3CD6" w:rsidRPr="00AF1742" w:rsidRDefault="008971DE" w:rsidP="00A23CD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F1742">
              <w:rPr>
                <w:rFonts w:ascii="Verdana" w:eastAsia="Times New Roman" w:hAnsi="Verdana" w:cs="Times New Roman"/>
                <w:sz w:val="20"/>
                <w:szCs w:val="20"/>
              </w:rPr>
              <w:t xml:space="preserve">  </w:t>
            </w:r>
            <w:r w:rsidR="0041679B">
              <w:rPr>
                <w:rFonts w:ascii="Verdana" w:eastAsia="Times New Roman" w:hAnsi="Verdana" w:cs="Times New Roman"/>
                <w:sz w:val="20"/>
                <w:szCs w:val="20"/>
              </w:rPr>
              <w:t>JR</w:t>
            </w:r>
            <w:r w:rsidR="001E75AE" w:rsidRPr="00AF1742">
              <w:rPr>
                <w:rFonts w:ascii="Verdana" w:eastAsia="Times New Roman" w:hAnsi="Verdana" w:cs="Times New Roman"/>
                <w:sz w:val="20"/>
                <w:szCs w:val="20"/>
              </w:rPr>
              <w:t>MS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CD6" w:rsidRPr="00A23CD6" w:rsidRDefault="00A23CD6" w:rsidP="00A23CD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CD6" w:rsidRPr="00A23CD6" w:rsidRDefault="00A23CD6" w:rsidP="00A23CD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CD6" w:rsidRPr="00A23CD6" w:rsidRDefault="0041679B" w:rsidP="00A23CD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B</w:t>
            </w:r>
            <w:r w:rsidR="00A942E6">
              <w:rPr>
                <w:rFonts w:ascii="Verdana" w:eastAsia="Times New Roman" w:hAnsi="Verdana" w:cs="Times New Roman"/>
                <w:sz w:val="20"/>
                <w:szCs w:val="20"/>
              </w:rPr>
              <w:t>MS</w:t>
            </w:r>
          </w:p>
        </w:tc>
      </w:tr>
      <w:tr w:rsidR="00210F0A" w:rsidRPr="00A23CD6" w:rsidTr="00E11893">
        <w:trPr>
          <w:trHeight w:val="255"/>
        </w:trPr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CD6" w:rsidRPr="001747B5" w:rsidRDefault="00A23CD6" w:rsidP="00A23CD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  <w:r w:rsidRPr="001747B5">
              <w:rPr>
                <w:rFonts w:ascii="Verdana" w:eastAsia="Times New Roman" w:hAnsi="Verdana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3CD6" w:rsidRPr="00AF1742" w:rsidRDefault="001E75AE" w:rsidP="00A23CD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F1742">
              <w:rPr>
                <w:rFonts w:ascii="Verdana" w:eastAsia="Times New Roman" w:hAnsi="Verdana" w:cs="Times New Roman"/>
                <w:sz w:val="20"/>
                <w:szCs w:val="20"/>
              </w:rPr>
              <w:t>AMS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3CD6" w:rsidRPr="00AF1742" w:rsidRDefault="008971DE" w:rsidP="00A23CD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F1742">
              <w:rPr>
                <w:rFonts w:ascii="Verdana" w:eastAsia="Times New Roman" w:hAnsi="Verdana" w:cs="Times New Roman"/>
                <w:b/>
                <w:i/>
                <w:sz w:val="20"/>
                <w:szCs w:val="20"/>
              </w:rPr>
              <w:t xml:space="preserve"> </w:t>
            </w:r>
            <w:r w:rsidR="00A942E6" w:rsidRPr="00AF1742">
              <w:rPr>
                <w:rFonts w:ascii="Verdana" w:eastAsia="Times New Roman" w:hAnsi="Verdana" w:cs="Times New Roman"/>
                <w:sz w:val="20"/>
                <w:szCs w:val="20"/>
              </w:rPr>
              <w:t xml:space="preserve"> I</w:t>
            </w:r>
            <w:r w:rsidR="001E75AE" w:rsidRPr="00AF1742">
              <w:rPr>
                <w:rFonts w:ascii="Verdana" w:eastAsia="Times New Roman" w:hAnsi="Verdana" w:cs="Times New Roman"/>
                <w:sz w:val="20"/>
                <w:szCs w:val="20"/>
              </w:rPr>
              <w:t>MS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CD6" w:rsidRPr="00A23CD6" w:rsidRDefault="00A23CD6" w:rsidP="00A23CD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CD6" w:rsidRPr="00A23CD6" w:rsidRDefault="00A23CD6" w:rsidP="00A23CD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CD6" w:rsidRPr="00A23CD6" w:rsidRDefault="003416FF" w:rsidP="00A23CD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A</w:t>
            </w:r>
            <w:r w:rsidR="00A23CD6" w:rsidRPr="00A23CD6">
              <w:rPr>
                <w:rFonts w:ascii="Verdana" w:eastAsia="Times New Roman" w:hAnsi="Verdana" w:cs="Times New Roman"/>
                <w:sz w:val="20"/>
                <w:szCs w:val="20"/>
              </w:rPr>
              <w:t>MS</w:t>
            </w:r>
          </w:p>
        </w:tc>
      </w:tr>
      <w:tr w:rsidR="00210F0A" w:rsidRPr="00A23CD6" w:rsidTr="00E11893">
        <w:trPr>
          <w:trHeight w:val="255"/>
        </w:trPr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CD6" w:rsidRPr="001747B5" w:rsidRDefault="00A23CD6" w:rsidP="00A23CD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  <w:r w:rsidRPr="001747B5">
              <w:rPr>
                <w:rFonts w:ascii="Verdana" w:eastAsia="Times New Roman" w:hAnsi="Verdana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23CD6" w:rsidRPr="00AF1742" w:rsidRDefault="00A942E6" w:rsidP="00A23CD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F1742">
              <w:rPr>
                <w:rFonts w:ascii="Verdana" w:eastAsia="Times New Roman" w:hAnsi="Verdana" w:cs="Times New Roman"/>
                <w:sz w:val="20"/>
                <w:szCs w:val="20"/>
              </w:rPr>
              <w:t>AIJMS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3CD6" w:rsidRPr="00AF1742" w:rsidRDefault="008971DE" w:rsidP="00A23CD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F1742">
              <w:rPr>
                <w:rFonts w:ascii="Verdana" w:eastAsia="Times New Roman" w:hAnsi="Verdana" w:cs="Times New Roman"/>
                <w:b/>
                <w:sz w:val="20"/>
                <w:szCs w:val="20"/>
              </w:rPr>
              <w:t xml:space="preserve">  </w:t>
            </w:r>
            <w:r w:rsidRPr="00AF1742">
              <w:rPr>
                <w:rFonts w:ascii="Verdana" w:eastAsia="Times New Roman" w:hAnsi="Verdana" w:cs="Times New Roman"/>
                <w:sz w:val="20"/>
                <w:szCs w:val="20"/>
              </w:rPr>
              <w:t>FBLG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CD6" w:rsidRPr="00A23CD6" w:rsidRDefault="00A23CD6" w:rsidP="00A23CD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CD6" w:rsidRPr="00A23CD6" w:rsidRDefault="00A23CD6" w:rsidP="00A23CD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CD6" w:rsidRPr="00A23CD6" w:rsidRDefault="00A942E6" w:rsidP="00A23CD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AIJMS</w:t>
            </w:r>
          </w:p>
        </w:tc>
      </w:tr>
      <w:tr w:rsidR="00210F0A" w:rsidRPr="00A23CD6" w:rsidTr="00E11893">
        <w:trPr>
          <w:trHeight w:val="255"/>
        </w:trPr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CD6" w:rsidRPr="001747B5" w:rsidRDefault="00A23CD6" w:rsidP="00A23CD6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CD6" w:rsidRPr="00AF1742" w:rsidRDefault="00A23CD6" w:rsidP="00A23CD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CD6" w:rsidRPr="00AF1742" w:rsidRDefault="00A23CD6" w:rsidP="00A23CD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CD6" w:rsidRPr="00A23CD6" w:rsidRDefault="00A23CD6" w:rsidP="00A23CD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CD6" w:rsidRPr="00A23CD6" w:rsidRDefault="00A23CD6" w:rsidP="00A23CD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CD6" w:rsidRPr="00A23CD6" w:rsidRDefault="00A23CD6" w:rsidP="00A23CD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</w:tr>
      <w:tr w:rsidR="00210F0A" w:rsidRPr="00A23CD6" w:rsidTr="00E11893">
        <w:trPr>
          <w:trHeight w:val="255"/>
        </w:trPr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97C39" w:rsidRPr="001747B5" w:rsidRDefault="0044450F" w:rsidP="00A23CD6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b/>
                <w:sz w:val="20"/>
                <w:szCs w:val="20"/>
              </w:rPr>
              <w:t>4/21</w:t>
            </w:r>
            <w:r w:rsidR="005F6782">
              <w:rPr>
                <w:rFonts w:ascii="Verdana" w:eastAsia="Times New Roman" w:hAnsi="Verdana" w:cs="Times New Roman"/>
                <w:b/>
                <w:sz w:val="20"/>
                <w:szCs w:val="20"/>
              </w:rPr>
              <w:t>/17</w:t>
            </w:r>
          </w:p>
          <w:p w:rsidR="00A23CD6" w:rsidRPr="001747B5" w:rsidRDefault="0044450F" w:rsidP="00A23CD6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b/>
                <w:sz w:val="20"/>
                <w:szCs w:val="20"/>
              </w:rPr>
              <w:t>Friday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23CD6" w:rsidRPr="00AF1742" w:rsidRDefault="00A23CD6" w:rsidP="00A23CD6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  <w:r w:rsidRPr="00AF1742">
              <w:rPr>
                <w:rFonts w:ascii="Verdana" w:eastAsia="Times New Roman" w:hAnsi="Verdana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23CD6" w:rsidRPr="00AF1742" w:rsidRDefault="00A23CD6" w:rsidP="00A23CD6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  <w:r w:rsidRPr="00AF1742">
              <w:rPr>
                <w:rFonts w:ascii="Verdana" w:eastAsia="Times New Roman" w:hAnsi="Verdana" w:cs="Times New Roman"/>
                <w:b/>
                <w:sz w:val="20"/>
                <w:szCs w:val="20"/>
              </w:rPr>
              <w:t>Round 2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23CD6" w:rsidRPr="00A23CD6" w:rsidRDefault="00A23CD6" w:rsidP="00A23CD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23CD6">
              <w:rPr>
                <w:rFonts w:ascii="Verdana" w:eastAsia="Times New Roman" w:hAnsi="Verdana" w:cs="Times New Roman"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23CD6" w:rsidRPr="00A23CD6" w:rsidRDefault="00A23CD6" w:rsidP="00A23CD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23CD6">
              <w:rPr>
                <w:rFonts w:ascii="Verdana" w:eastAsia="Times New Roman" w:hAnsi="Verdana" w:cs="Times New Roman"/>
                <w:sz w:val="20"/>
                <w:szCs w:val="20"/>
              </w:rPr>
              <w:t> 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23CD6" w:rsidRPr="00A23CD6" w:rsidRDefault="00A23CD6" w:rsidP="00A23CD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23CD6">
              <w:rPr>
                <w:rFonts w:ascii="Verdana" w:eastAsia="Times New Roman" w:hAnsi="Verdana" w:cs="Times New Roman"/>
                <w:sz w:val="20"/>
                <w:szCs w:val="20"/>
              </w:rPr>
              <w:t> </w:t>
            </w:r>
          </w:p>
        </w:tc>
      </w:tr>
      <w:tr w:rsidR="00210F0A" w:rsidRPr="00A23CD6" w:rsidTr="00E11893">
        <w:trPr>
          <w:trHeight w:val="255"/>
        </w:trPr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3CD6" w:rsidRPr="001747B5" w:rsidRDefault="00A23CD6" w:rsidP="00A23CD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  <w:r w:rsidRPr="001747B5">
              <w:rPr>
                <w:rFonts w:ascii="Verdana" w:eastAsia="Times New Roman" w:hAnsi="Verdana" w:cs="Times New Roman"/>
                <w:b/>
                <w:sz w:val="20"/>
                <w:szCs w:val="20"/>
              </w:rPr>
              <w:t>Gam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3CD6" w:rsidRPr="00AF1742" w:rsidRDefault="00A23CD6" w:rsidP="00A23CD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  <w:r w:rsidRPr="00AF1742">
              <w:rPr>
                <w:rFonts w:ascii="Verdana" w:eastAsia="Times New Roman" w:hAnsi="Verdana" w:cs="Times New Roman"/>
                <w:b/>
                <w:sz w:val="20"/>
                <w:szCs w:val="20"/>
              </w:rPr>
              <w:t>Home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3CD6" w:rsidRPr="00AF1742" w:rsidRDefault="00A23CD6" w:rsidP="00A23CD6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  <w:r w:rsidRPr="00AF1742">
              <w:rPr>
                <w:rFonts w:ascii="Verdana" w:eastAsia="Times New Roman" w:hAnsi="Verdana" w:cs="Times New Roman"/>
                <w:b/>
                <w:sz w:val="20"/>
                <w:szCs w:val="20"/>
              </w:rPr>
              <w:t>Away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3CD6" w:rsidRPr="00CD35CD" w:rsidRDefault="00A23CD6" w:rsidP="00A23CD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  <w:r w:rsidRPr="00CD35CD">
              <w:rPr>
                <w:rFonts w:ascii="Verdana" w:eastAsia="Times New Roman" w:hAnsi="Verdana" w:cs="Times New Roman"/>
                <w:b/>
                <w:sz w:val="20"/>
                <w:szCs w:val="20"/>
              </w:rPr>
              <w:t>Date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3CD6" w:rsidRPr="00CD35CD" w:rsidRDefault="00A23CD6" w:rsidP="00A23CD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  <w:r w:rsidRPr="00CD35CD">
              <w:rPr>
                <w:rFonts w:ascii="Verdana" w:eastAsia="Times New Roman" w:hAnsi="Verdana" w:cs="Times New Roman"/>
                <w:b/>
                <w:sz w:val="20"/>
                <w:szCs w:val="20"/>
              </w:rPr>
              <w:t xml:space="preserve">Time 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CD6" w:rsidRPr="00CD35CD" w:rsidRDefault="00A23CD6" w:rsidP="00A23CD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  <w:r w:rsidRPr="00CD35CD">
              <w:rPr>
                <w:rFonts w:ascii="Verdana" w:eastAsia="Times New Roman" w:hAnsi="Verdana" w:cs="Times New Roman"/>
                <w:b/>
                <w:sz w:val="20"/>
                <w:szCs w:val="20"/>
              </w:rPr>
              <w:t>Site</w:t>
            </w:r>
          </w:p>
        </w:tc>
      </w:tr>
      <w:tr w:rsidR="00210F0A" w:rsidRPr="00A23CD6" w:rsidTr="00E11893">
        <w:trPr>
          <w:trHeight w:val="255"/>
        </w:trPr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CD6" w:rsidRPr="001747B5" w:rsidRDefault="00A23CD6" w:rsidP="00A23CD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  <w:r w:rsidRPr="001747B5">
              <w:rPr>
                <w:rFonts w:ascii="Verdana" w:eastAsia="Times New Roman" w:hAnsi="Verdana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3CD6" w:rsidRPr="00AF1742" w:rsidRDefault="00A942E6" w:rsidP="00A23CD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F1742">
              <w:rPr>
                <w:rFonts w:ascii="Verdana" w:eastAsia="Times New Roman" w:hAnsi="Verdana" w:cs="Times New Roman"/>
                <w:sz w:val="20"/>
                <w:szCs w:val="20"/>
              </w:rPr>
              <w:t>IMS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3CD6" w:rsidRPr="00AF1742" w:rsidRDefault="007E6AA1" w:rsidP="00A23CD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F1742">
              <w:rPr>
                <w:rFonts w:ascii="Verdana" w:eastAsia="Times New Roman" w:hAnsi="Verdana" w:cs="Times New Roman"/>
                <w:sz w:val="20"/>
                <w:szCs w:val="20"/>
              </w:rPr>
              <w:t>AIJMS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CD6" w:rsidRPr="00A23CD6" w:rsidRDefault="005F6782" w:rsidP="00D0486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4/</w:t>
            </w:r>
            <w:r w:rsidR="00D04866">
              <w:rPr>
                <w:rFonts w:ascii="Verdana" w:eastAsia="Times New Roman" w:hAnsi="Verdana" w:cs="Times New Roman"/>
                <w:sz w:val="20"/>
                <w:szCs w:val="20"/>
              </w:rPr>
              <w:t>21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/17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CD6" w:rsidRPr="00CD35CD" w:rsidRDefault="004058DF" w:rsidP="00A23CD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i/>
                <w:sz w:val="20"/>
                <w:szCs w:val="20"/>
              </w:rPr>
              <w:t>5:3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3CD6" w:rsidRPr="00A23CD6" w:rsidRDefault="00A942E6" w:rsidP="00A23CD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IMS</w:t>
            </w:r>
          </w:p>
        </w:tc>
      </w:tr>
      <w:tr w:rsidR="00210F0A" w:rsidRPr="00A23CD6" w:rsidTr="00E11893">
        <w:trPr>
          <w:trHeight w:val="255"/>
        </w:trPr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CD6" w:rsidRPr="001747B5" w:rsidRDefault="00A23CD6" w:rsidP="00A23CD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  <w:r w:rsidRPr="001747B5">
              <w:rPr>
                <w:rFonts w:ascii="Verdana" w:eastAsia="Times New Roman" w:hAnsi="Verdana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3CD6" w:rsidRPr="00AF1742" w:rsidRDefault="00A942E6" w:rsidP="00A23CD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F1742">
              <w:rPr>
                <w:rFonts w:ascii="Verdana" w:eastAsia="Times New Roman" w:hAnsi="Verdana" w:cs="Times New Roman"/>
                <w:sz w:val="20"/>
                <w:szCs w:val="20"/>
              </w:rPr>
              <w:t>A</w:t>
            </w:r>
            <w:r w:rsidR="001E75AE" w:rsidRPr="00AF1742">
              <w:rPr>
                <w:rFonts w:ascii="Verdana" w:eastAsia="Times New Roman" w:hAnsi="Verdana" w:cs="Times New Roman"/>
                <w:sz w:val="20"/>
                <w:szCs w:val="20"/>
              </w:rPr>
              <w:t>MS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3CD6" w:rsidRPr="00AF1742" w:rsidRDefault="00A942E6" w:rsidP="00A23CD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F1742">
              <w:rPr>
                <w:rFonts w:ascii="Verdana" w:eastAsia="Times New Roman" w:hAnsi="Verdana" w:cs="Times New Roman"/>
                <w:sz w:val="20"/>
                <w:szCs w:val="20"/>
              </w:rPr>
              <w:t>FBLG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CD6" w:rsidRPr="00A23CD6" w:rsidRDefault="00A23CD6" w:rsidP="004058D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CD6" w:rsidRPr="00CD35CD" w:rsidRDefault="00A23CD6" w:rsidP="00A23CD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3CD6" w:rsidRPr="00A23CD6" w:rsidRDefault="00A942E6" w:rsidP="00A23CD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AMS</w:t>
            </w:r>
          </w:p>
        </w:tc>
      </w:tr>
      <w:tr w:rsidR="00210F0A" w:rsidRPr="00A23CD6" w:rsidTr="00E11893">
        <w:trPr>
          <w:trHeight w:val="255"/>
        </w:trPr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CD6" w:rsidRPr="001747B5" w:rsidRDefault="00A23CD6" w:rsidP="00A23CD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  <w:r w:rsidRPr="001747B5">
              <w:rPr>
                <w:rFonts w:ascii="Verdana" w:eastAsia="Times New Roman" w:hAnsi="Verdana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3CD6" w:rsidRPr="00AF1742" w:rsidRDefault="0041679B" w:rsidP="00A23CD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U</w:t>
            </w:r>
            <w:r w:rsidR="00A942E6" w:rsidRPr="00AF1742">
              <w:rPr>
                <w:rFonts w:ascii="Verdana" w:eastAsia="Times New Roman" w:hAnsi="Verdana" w:cs="Times New Roman"/>
                <w:sz w:val="20"/>
                <w:szCs w:val="20"/>
              </w:rPr>
              <w:t>MS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3CD6" w:rsidRPr="00AF1742" w:rsidRDefault="0041679B" w:rsidP="00A23CD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JR</w:t>
            </w:r>
            <w:r w:rsidR="001E75AE" w:rsidRPr="00AF1742">
              <w:rPr>
                <w:rFonts w:ascii="Verdana" w:eastAsia="Times New Roman" w:hAnsi="Verdana" w:cs="Times New Roman"/>
                <w:sz w:val="20"/>
                <w:szCs w:val="20"/>
              </w:rPr>
              <w:t>MS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CD6" w:rsidRPr="00A23CD6" w:rsidRDefault="00A23CD6" w:rsidP="00A23CD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CD6" w:rsidRPr="00CD35CD" w:rsidRDefault="00A23CD6" w:rsidP="00A23CD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3CD6" w:rsidRPr="00A23CD6" w:rsidRDefault="0041679B" w:rsidP="00A23CD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U</w:t>
            </w:r>
            <w:r w:rsidR="00A942E6">
              <w:rPr>
                <w:rFonts w:ascii="Verdana" w:eastAsia="Times New Roman" w:hAnsi="Verdana" w:cs="Times New Roman"/>
                <w:sz w:val="20"/>
                <w:szCs w:val="20"/>
              </w:rPr>
              <w:t>MS</w:t>
            </w:r>
          </w:p>
        </w:tc>
      </w:tr>
      <w:tr w:rsidR="00210F0A" w:rsidRPr="00A23CD6" w:rsidTr="00E11893">
        <w:trPr>
          <w:trHeight w:val="255"/>
        </w:trPr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CD6" w:rsidRPr="001747B5" w:rsidRDefault="00A23CD6" w:rsidP="00A23CD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  <w:r w:rsidRPr="001747B5">
              <w:rPr>
                <w:rFonts w:ascii="Verdana" w:eastAsia="Times New Roman" w:hAnsi="Verdana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23CD6" w:rsidRPr="00AF1742" w:rsidRDefault="00A942E6" w:rsidP="00A23CD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F1742">
              <w:rPr>
                <w:rFonts w:ascii="Verdana" w:eastAsia="Times New Roman" w:hAnsi="Verdana" w:cs="Times New Roman"/>
                <w:sz w:val="20"/>
                <w:szCs w:val="20"/>
              </w:rPr>
              <w:t>O</w:t>
            </w:r>
            <w:r w:rsidR="001E75AE" w:rsidRPr="00AF1742">
              <w:rPr>
                <w:rFonts w:ascii="Verdana" w:eastAsia="Times New Roman" w:hAnsi="Verdana" w:cs="Times New Roman"/>
                <w:sz w:val="20"/>
                <w:szCs w:val="20"/>
              </w:rPr>
              <w:t>MS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3CD6" w:rsidRPr="00AF1742" w:rsidRDefault="00A942E6" w:rsidP="00A23CD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F1742">
              <w:rPr>
                <w:rFonts w:ascii="Verdana" w:eastAsia="Times New Roman" w:hAnsi="Verdana" w:cs="Times New Roman"/>
                <w:sz w:val="20"/>
                <w:szCs w:val="20"/>
              </w:rPr>
              <w:t>BMS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CD6" w:rsidRPr="00A23CD6" w:rsidRDefault="00A23CD6" w:rsidP="00A23CD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CD6" w:rsidRPr="00CD35CD" w:rsidRDefault="00A23CD6" w:rsidP="00A23CD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3CD6" w:rsidRPr="00A23CD6" w:rsidRDefault="00A942E6" w:rsidP="00A23CD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OMS</w:t>
            </w:r>
          </w:p>
        </w:tc>
      </w:tr>
      <w:tr w:rsidR="00210F0A" w:rsidRPr="00A23CD6" w:rsidTr="00E11893">
        <w:trPr>
          <w:trHeight w:val="255"/>
        </w:trPr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CD6" w:rsidRPr="001747B5" w:rsidRDefault="00A23CD6" w:rsidP="00A23CD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1747B5"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CD6" w:rsidRPr="00AF1742" w:rsidRDefault="00A23CD6" w:rsidP="00A23CD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CD6" w:rsidRPr="00AF1742" w:rsidRDefault="00A23CD6" w:rsidP="00A23CD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CD6" w:rsidRPr="00A23CD6" w:rsidRDefault="00A23CD6" w:rsidP="00A23CD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CD6" w:rsidRPr="00A23CD6" w:rsidRDefault="00A23CD6" w:rsidP="00A23CD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CD6" w:rsidRPr="00A23CD6" w:rsidRDefault="00A23CD6" w:rsidP="00A23CD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</w:tr>
      <w:tr w:rsidR="00210F0A" w:rsidRPr="00CD35CD" w:rsidTr="00E11893">
        <w:trPr>
          <w:trHeight w:val="255"/>
        </w:trPr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23CD6" w:rsidRPr="001747B5" w:rsidRDefault="00A23CD6" w:rsidP="00A23CD6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  <w:r w:rsidRPr="001747B5">
              <w:rPr>
                <w:rFonts w:ascii="Verdana" w:eastAsia="Times New Roman" w:hAnsi="Verdana" w:cs="Times New Roman"/>
                <w:b/>
                <w:sz w:val="20"/>
                <w:szCs w:val="20"/>
              </w:rPr>
              <w:t> </w:t>
            </w:r>
            <w:r w:rsidR="0044450F">
              <w:rPr>
                <w:rFonts w:ascii="Verdana" w:eastAsia="Times New Roman" w:hAnsi="Verdana" w:cs="Times New Roman"/>
                <w:b/>
                <w:sz w:val="20"/>
                <w:szCs w:val="20"/>
              </w:rPr>
              <w:t>4/24/17</w:t>
            </w:r>
          </w:p>
          <w:p w:rsidR="00566986" w:rsidRPr="001747B5" w:rsidRDefault="0044450F" w:rsidP="0044450F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b/>
                <w:sz w:val="20"/>
                <w:szCs w:val="20"/>
              </w:rPr>
              <w:t>Monday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23CD6" w:rsidRPr="00AF1742" w:rsidRDefault="00A23CD6" w:rsidP="00A23CD6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  <w:r w:rsidRPr="00AF1742">
              <w:rPr>
                <w:rFonts w:ascii="Verdana" w:eastAsia="Times New Roman" w:hAnsi="Verdana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23CD6" w:rsidRPr="00AF1742" w:rsidRDefault="00A23CD6" w:rsidP="00A23CD6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  <w:r w:rsidRPr="00AF1742">
              <w:rPr>
                <w:rFonts w:ascii="Verdana" w:eastAsia="Times New Roman" w:hAnsi="Verdana" w:cs="Times New Roman"/>
                <w:b/>
                <w:sz w:val="20"/>
                <w:szCs w:val="20"/>
              </w:rPr>
              <w:t>Round 3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23CD6" w:rsidRPr="00CD35CD" w:rsidRDefault="00A23CD6" w:rsidP="00A23CD6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  <w:r w:rsidRPr="00CD35CD">
              <w:rPr>
                <w:rFonts w:ascii="Verdana" w:eastAsia="Times New Roman" w:hAnsi="Verdana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23CD6" w:rsidRPr="00CD35CD" w:rsidRDefault="00A23CD6" w:rsidP="00A23CD6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  <w:r w:rsidRPr="00CD35CD">
              <w:rPr>
                <w:rFonts w:ascii="Verdana" w:eastAsia="Times New Roman" w:hAnsi="Verdana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23CD6" w:rsidRPr="00CD35CD" w:rsidRDefault="00A23CD6" w:rsidP="00A23CD6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  <w:r w:rsidRPr="00CD35CD">
              <w:rPr>
                <w:rFonts w:ascii="Verdana" w:eastAsia="Times New Roman" w:hAnsi="Verdana" w:cs="Times New Roman"/>
                <w:b/>
                <w:sz w:val="20"/>
                <w:szCs w:val="20"/>
              </w:rPr>
              <w:t> </w:t>
            </w:r>
          </w:p>
        </w:tc>
      </w:tr>
      <w:tr w:rsidR="00210F0A" w:rsidRPr="00A23CD6" w:rsidTr="00E11893">
        <w:trPr>
          <w:trHeight w:val="255"/>
        </w:trPr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3CD6" w:rsidRPr="001747B5" w:rsidRDefault="00A23CD6" w:rsidP="00A23CD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  <w:r w:rsidRPr="001747B5">
              <w:rPr>
                <w:rFonts w:ascii="Verdana" w:eastAsia="Times New Roman" w:hAnsi="Verdana" w:cs="Times New Roman"/>
                <w:b/>
                <w:sz w:val="20"/>
                <w:szCs w:val="20"/>
              </w:rPr>
              <w:t>Gam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3CD6" w:rsidRPr="00AF1742" w:rsidRDefault="00A23CD6" w:rsidP="00A23CD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  <w:r w:rsidRPr="00AF1742">
              <w:rPr>
                <w:rFonts w:ascii="Verdana" w:eastAsia="Times New Roman" w:hAnsi="Verdana" w:cs="Times New Roman"/>
                <w:b/>
                <w:sz w:val="20"/>
                <w:szCs w:val="20"/>
              </w:rPr>
              <w:t>Home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3CD6" w:rsidRPr="00AF1742" w:rsidRDefault="00A23CD6" w:rsidP="00A23CD6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  <w:r w:rsidRPr="00AF1742">
              <w:rPr>
                <w:rFonts w:ascii="Verdana" w:eastAsia="Times New Roman" w:hAnsi="Verdana" w:cs="Times New Roman"/>
                <w:b/>
                <w:sz w:val="20"/>
                <w:szCs w:val="20"/>
              </w:rPr>
              <w:t>Away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3CD6" w:rsidRPr="00CD35CD" w:rsidRDefault="00A23CD6" w:rsidP="00A23CD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  <w:r w:rsidRPr="00CD35CD">
              <w:rPr>
                <w:rFonts w:ascii="Verdana" w:eastAsia="Times New Roman" w:hAnsi="Verdana" w:cs="Times New Roman"/>
                <w:b/>
                <w:sz w:val="20"/>
                <w:szCs w:val="20"/>
              </w:rPr>
              <w:t>Date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3CD6" w:rsidRPr="00CD35CD" w:rsidRDefault="00A23CD6" w:rsidP="00A23CD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  <w:r w:rsidRPr="00CD35CD">
              <w:rPr>
                <w:rFonts w:ascii="Verdana" w:eastAsia="Times New Roman" w:hAnsi="Verdana" w:cs="Times New Roman"/>
                <w:b/>
                <w:sz w:val="20"/>
                <w:szCs w:val="20"/>
              </w:rPr>
              <w:t xml:space="preserve">Time 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CD6" w:rsidRPr="00CD35CD" w:rsidRDefault="00A23CD6" w:rsidP="00A23CD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  <w:r w:rsidRPr="00CD35CD">
              <w:rPr>
                <w:rFonts w:ascii="Verdana" w:eastAsia="Times New Roman" w:hAnsi="Verdana" w:cs="Times New Roman"/>
                <w:b/>
                <w:sz w:val="20"/>
                <w:szCs w:val="20"/>
              </w:rPr>
              <w:t>Site</w:t>
            </w:r>
          </w:p>
        </w:tc>
      </w:tr>
      <w:tr w:rsidR="00210F0A" w:rsidRPr="00A23CD6" w:rsidTr="00E11893">
        <w:trPr>
          <w:trHeight w:val="255"/>
        </w:trPr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CD6" w:rsidRPr="001747B5" w:rsidRDefault="00A23CD6" w:rsidP="00A23CD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  <w:r w:rsidRPr="001747B5">
              <w:rPr>
                <w:rFonts w:ascii="Verdana" w:eastAsia="Times New Roman" w:hAnsi="Verdana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3CD6" w:rsidRPr="00D04866" w:rsidRDefault="001747B5" w:rsidP="00A23CD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04866">
              <w:rPr>
                <w:rFonts w:ascii="Verdana" w:eastAsia="Times New Roman" w:hAnsi="Verdana" w:cs="Times New Roman"/>
                <w:sz w:val="20"/>
                <w:szCs w:val="20"/>
              </w:rPr>
              <w:t>OMS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3CD6" w:rsidRPr="00D04866" w:rsidRDefault="001747B5" w:rsidP="00A23CD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04866">
              <w:rPr>
                <w:rFonts w:ascii="Verdana" w:eastAsia="Times New Roman" w:hAnsi="Verdana" w:cs="Times New Roman"/>
                <w:sz w:val="20"/>
                <w:szCs w:val="20"/>
              </w:rPr>
              <w:t>FBLG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3CD6" w:rsidRPr="00D04866" w:rsidRDefault="005F6782" w:rsidP="00D0486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04866">
              <w:rPr>
                <w:rFonts w:ascii="Verdana" w:eastAsia="Times New Roman" w:hAnsi="Verdana" w:cs="Times New Roman"/>
                <w:sz w:val="20"/>
                <w:szCs w:val="20"/>
              </w:rPr>
              <w:t>4/</w:t>
            </w:r>
            <w:r w:rsidR="00D04866" w:rsidRPr="00D04866">
              <w:rPr>
                <w:rFonts w:ascii="Verdana" w:eastAsia="Times New Roman" w:hAnsi="Verdana" w:cs="Times New Roman"/>
                <w:sz w:val="20"/>
                <w:szCs w:val="20"/>
              </w:rPr>
              <w:t>24</w:t>
            </w:r>
            <w:r w:rsidRPr="00D04866">
              <w:rPr>
                <w:rFonts w:ascii="Verdana" w:eastAsia="Times New Roman" w:hAnsi="Verdana" w:cs="Times New Roman"/>
                <w:sz w:val="20"/>
                <w:szCs w:val="20"/>
              </w:rPr>
              <w:t>/17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CD6" w:rsidRPr="00D04866" w:rsidRDefault="001747B5" w:rsidP="00A23CD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04866">
              <w:rPr>
                <w:rFonts w:ascii="Verdana" w:eastAsia="Times New Roman" w:hAnsi="Verdana" w:cs="Times New Roman"/>
                <w:sz w:val="20"/>
                <w:szCs w:val="20"/>
              </w:rPr>
              <w:t>5:3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3CD6" w:rsidRPr="00D04866" w:rsidRDefault="001747B5" w:rsidP="00A23CD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04866">
              <w:rPr>
                <w:rFonts w:ascii="Verdana" w:eastAsia="Times New Roman" w:hAnsi="Verdana" w:cs="Times New Roman"/>
                <w:sz w:val="20"/>
                <w:szCs w:val="20"/>
              </w:rPr>
              <w:t>OMS</w:t>
            </w:r>
          </w:p>
        </w:tc>
      </w:tr>
      <w:tr w:rsidR="00210F0A" w:rsidRPr="00A23CD6" w:rsidTr="00E11893">
        <w:trPr>
          <w:trHeight w:val="255"/>
        </w:trPr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CD6" w:rsidRPr="001747B5" w:rsidRDefault="00A23CD6" w:rsidP="00A23CD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  <w:r w:rsidRPr="001747B5">
              <w:rPr>
                <w:rFonts w:ascii="Verdana" w:eastAsia="Times New Roman" w:hAnsi="Verdana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3CD6" w:rsidRPr="00AF1742" w:rsidRDefault="00A942E6" w:rsidP="00A23CD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F1742">
              <w:rPr>
                <w:rFonts w:ascii="Verdana" w:eastAsia="Times New Roman" w:hAnsi="Verdana" w:cs="Times New Roman"/>
                <w:sz w:val="20"/>
                <w:szCs w:val="20"/>
              </w:rPr>
              <w:t>A</w:t>
            </w:r>
            <w:r w:rsidR="001E75AE" w:rsidRPr="00AF1742">
              <w:rPr>
                <w:rFonts w:ascii="Verdana" w:eastAsia="Times New Roman" w:hAnsi="Verdana" w:cs="Times New Roman"/>
                <w:sz w:val="20"/>
                <w:szCs w:val="20"/>
              </w:rPr>
              <w:t>MS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3CD6" w:rsidRPr="00AF1742" w:rsidRDefault="001E75AE" w:rsidP="00A23CD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F1742">
              <w:rPr>
                <w:rFonts w:ascii="Verdana" w:eastAsia="Times New Roman" w:hAnsi="Verdana" w:cs="Times New Roman"/>
                <w:sz w:val="20"/>
                <w:szCs w:val="20"/>
              </w:rPr>
              <w:t>A</w:t>
            </w:r>
            <w:r w:rsidR="00A942E6" w:rsidRPr="00AF1742">
              <w:rPr>
                <w:rFonts w:ascii="Verdana" w:eastAsia="Times New Roman" w:hAnsi="Verdana" w:cs="Times New Roman"/>
                <w:sz w:val="20"/>
                <w:szCs w:val="20"/>
              </w:rPr>
              <w:t>IJ</w:t>
            </w:r>
            <w:r w:rsidRPr="00AF1742">
              <w:rPr>
                <w:rFonts w:ascii="Verdana" w:eastAsia="Times New Roman" w:hAnsi="Verdana" w:cs="Times New Roman"/>
                <w:sz w:val="20"/>
                <w:szCs w:val="20"/>
              </w:rPr>
              <w:t>MS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3CD6" w:rsidRPr="00A23CD6" w:rsidRDefault="00A23CD6" w:rsidP="00A23CD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CD6" w:rsidRPr="00A23CD6" w:rsidRDefault="00A23CD6" w:rsidP="00A23CD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3CD6" w:rsidRPr="00A23CD6" w:rsidRDefault="00E11893" w:rsidP="00A23CD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Sports Complex</w:t>
            </w:r>
          </w:p>
        </w:tc>
      </w:tr>
      <w:tr w:rsidR="00210F0A" w:rsidRPr="00A23CD6" w:rsidTr="00E11893">
        <w:trPr>
          <w:trHeight w:val="255"/>
        </w:trPr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CD6" w:rsidRPr="001747B5" w:rsidRDefault="00A23CD6" w:rsidP="00A23CD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  <w:r w:rsidRPr="001747B5">
              <w:rPr>
                <w:rFonts w:ascii="Verdana" w:eastAsia="Times New Roman" w:hAnsi="Verdana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3CD6" w:rsidRPr="00AF1742" w:rsidRDefault="00A942E6" w:rsidP="00A23CD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F1742">
              <w:rPr>
                <w:rFonts w:ascii="Verdana" w:eastAsia="Times New Roman" w:hAnsi="Verdana" w:cs="Times New Roman"/>
                <w:sz w:val="20"/>
                <w:szCs w:val="20"/>
              </w:rPr>
              <w:t>IMS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3CD6" w:rsidRPr="00AF1742" w:rsidRDefault="001E75AE" w:rsidP="00A23CD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F1742">
              <w:rPr>
                <w:rFonts w:ascii="Verdana" w:eastAsia="Times New Roman" w:hAnsi="Verdana" w:cs="Times New Roman"/>
                <w:sz w:val="20"/>
                <w:szCs w:val="20"/>
              </w:rPr>
              <w:t>JRMS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3CD6" w:rsidRPr="00A23CD6" w:rsidRDefault="00A23CD6" w:rsidP="00A23CD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CD6" w:rsidRPr="00A23CD6" w:rsidRDefault="00A23CD6" w:rsidP="00A23CD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3CD6" w:rsidRPr="00A23CD6" w:rsidRDefault="00A942E6" w:rsidP="00A23CD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IMS</w:t>
            </w:r>
          </w:p>
        </w:tc>
      </w:tr>
      <w:tr w:rsidR="00210F0A" w:rsidRPr="00A23CD6" w:rsidTr="00E11893">
        <w:trPr>
          <w:trHeight w:val="255"/>
        </w:trPr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CD6" w:rsidRPr="001747B5" w:rsidRDefault="00A23CD6" w:rsidP="00A23CD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  <w:r w:rsidRPr="001747B5">
              <w:rPr>
                <w:rFonts w:ascii="Verdana" w:eastAsia="Times New Roman" w:hAnsi="Verdana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23CD6" w:rsidRPr="00AF1742" w:rsidRDefault="001E75AE" w:rsidP="00A23CD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F1742">
              <w:rPr>
                <w:rFonts w:ascii="Verdana" w:eastAsia="Times New Roman" w:hAnsi="Verdana" w:cs="Times New Roman"/>
                <w:sz w:val="20"/>
                <w:szCs w:val="20"/>
              </w:rPr>
              <w:t>BMS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3CD6" w:rsidRPr="00AF1742" w:rsidRDefault="00A942E6" w:rsidP="00A23CD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F1742">
              <w:rPr>
                <w:rFonts w:ascii="Verdana" w:eastAsia="Times New Roman" w:hAnsi="Verdana" w:cs="Times New Roman"/>
                <w:sz w:val="20"/>
                <w:szCs w:val="20"/>
              </w:rPr>
              <w:t>U</w:t>
            </w:r>
            <w:r w:rsidR="001E75AE" w:rsidRPr="00AF1742">
              <w:rPr>
                <w:rFonts w:ascii="Verdana" w:eastAsia="Times New Roman" w:hAnsi="Verdana" w:cs="Times New Roman"/>
                <w:sz w:val="20"/>
                <w:szCs w:val="20"/>
              </w:rPr>
              <w:t>MS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3CD6" w:rsidRPr="00A23CD6" w:rsidRDefault="00A23CD6" w:rsidP="00A23CD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CD6" w:rsidRPr="00A23CD6" w:rsidRDefault="00A23CD6" w:rsidP="00A23CD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3CD6" w:rsidRPr="00A23CD6" w:rsidRDefault="00A942E6" w:rsidP="00A23CD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BMS</w:t>
            </w:r>
          </w:p>
        </w:tc>
      </w:tr>
      <w:tr w:rsidR="00210F0A" w:rsidRPr="00A23CD6" w:rsidTr="00E11893">
        <w:trPr>
          <w:trHeight w:val="255"/>
        </w:trPr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B58" w:rsidRPr="00CD35CD" w:rsidRDefault="00882B58" w:rsidP="00A23CD6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CD6" w:rsidRPr="00A23CD6" w:rsidRDefault="00A23CD6" w:rsidP="00A23CD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CD6" w:rsidRPr="00A23CD6" w:rsidRDefault="00A23CD6" w:rsidP="00A23CD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CD6" w:rsidRPr="00A23CD6" w:rsidRDefault="00A23CD6" w:rsidP="00A23CD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CD6" w:rsidRPr="00A23CD6" w:rsidRDefault="00A23CD6" w:rsidP="00A23CD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CD6" w:rsidRPr="00A23CD6" w:rsidRDefault="00A23CD6" w:rsidP="00A23CD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</w:tr>
      <w:tr w:rsidR="00210F0A" w:rsidRPr="00A23CD6" w:rsidTr="00E11893">
        <w:trPr>
          <w:trHeight w:val="255"/>
        </w:trPr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4058DF" w:rsidRPr="0044450F" w:rsidRDefault="0044450F" w:rsidP="00A23CD6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b/>
                <w:sz w:val="20"/>
                <w:szCs w:val="20"/>
              </w:rPr>
              <w:t>4/26</w:t>
            </w:r>
            <w:r w:rsidR="005F6782" w:rsidRPr="0044450F">
              <w:rPr>
                <w:rFonts w:ascii="Verdana" w:eastAsia="Times New Roman" w:hAnsi="Verdana" w:cs="Times New Roman"/>
                <w:b/>
                <w:sz w:val="20"/>
                <w:szCs w:val="20"/>
              </w:rPr>
              <w:t>/17</w:t>
            </w:r>
          </w:p>
          <w:p w:rsidR="00A23CD6" w:rsidRPr="00A23CD6" w:rsidRDefault="0044450F" w:rsidP="00A23CD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b/>
                <w:sz w:val="20"/>
                <w:szCs w:val="20"/>
              </w:rPr>
              <w:t>Wednesday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23CD6" w:rsidRPr="00A23CD6" w:rsidRDefault="00A23CD6" w:rsidP="00A23CD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23CD6">
              <w:rPr>
                <w:rFonts w:ascii="Verdana" w:eastAsia="Times New Roman" w:hAnsi="Verdana" w:cs="Times New Roman"/>
                <w:sz w:val="20"/>
                <w:szCs w:val="20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23CD6" w:rsidRPr="00CD35CD" w:rsidRDefault="00A23CD6" w:rsidP="00A23CD6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  <w:r w:rsidRPr="00CD35CD">
              <w:rPr>
                <w:rFonts w:ascii="Verdana" w:eastAsia="Times New Roman" w:hAnsi="Verdana" w:cs="Times New Roman"/>
                <w:b/>
                <w:sz w:val="20"/>
                <w:szCs w:val="20"/>
              </w:rPr>
              <w:t>Round 4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23CD6" w:rsidRPr="00A23CD6" w:rsidRDefault="00A23CD6" w:rsidP="00A23CD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23CD6">
              <w:rPr>
                <w:rFonts w:ascii="Verdana" w:eastAsia="Times New Roman" w:hAnsi="Verdana" w:cs="Times New Roman"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23CD6" w:rsidRPr="00A23CD6" w:rsidRDefault="00A23CD6" w:rsidP="00A23CD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23CD6">
              <w:rPr>
                <w:rFonts w:ascii="Verdana" w:eastAsia="Times New Roman" w:hAnsi="Verdana" w:cs="Times New Roman"/>
                <w:sz w:val="20"/>
                <w:szCs w:val="20"/>
              </w:rPr>
              <w:t> 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23CD6" w:rsidRPr="00A23CD6" w:rsidRDefault="00A23CD6" w:rsidP="00A23CD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23CD6">
              <w:rPr>
                <w:rFonts w:ascii="Verdana" w:eastAsia="Times New Roman" w:hAnsi="Verdana" w:cs="Times New Roman"/>
                <w:sz w:val="20"/>
                <w:szCs w:val="20"/>
              </w:rPr>
              <w:t> </w:t>
            </w:r>
          </w:p>
        </w:tc>
      </w:tr>
      <w:tr w:rsidR="00210F0A" w:rsidRPr="00A23CD6" w:rsidTr="00E11893">
        <w:trPr>
          <w:trHeight w:val="255"/>
        </w:trPr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3CD6" w:rsidRPr="00CD35CD" w:rsidRDefault="00A23CD6" w:rsidP="00A23CD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  <w:r w:rsidRPr="00CD35CD">
              <w:rPr>
                <w:rFonts w:ascii="Verdana" w:eastAsia="Times New Roman" w:hAnsi="Verdana" w:cs="Times New Roman"/>
                <w:b/>
                <w:sz w:val="20"/>
                <w:szCs w:val="20"/>
              </w:rPr>
              <w:t>Gam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3CD6" w:rsidRPr="00CD35CD" w:rsidRDefault="00A23CD6" w:rsidP="00A23CD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  <w:r w:rsidRPr="00CD35CD">
              <w:rPr>
                <w:rFonts w:ascii="Verdana" w:eastAsia="Times New Roman" w:hAnsi="Verdana" w:cs="Times New Roman"/>
                <w:b/>
                <w:sz w:val="20"/>
                <w:szCs w:val="20"/>
              </w:rPr>
              <w:t>Home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3CD6" w:rsidRPr="00CD35CD" w:rsidRDefault="00A23CD6" w:rsidP="00A23CD6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  <w:r w:rsidRPr="00CD35CD">
              <w:rPr>
                <w:rFonts w:ascii="Verdana" w:eastAsia="Times New Roman" w:hAnsi="Verdana" w:cs="Times New Roman"/>
                <w:b/>
                <w:sz w:val="20"/>
                <w:szCs w:val="20"/>
              </w:rPr>
              <w:t>Away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3CD6" w:rsidRPr="00CD35CD" w:rsidRDefault="00A23CD6" w:rsidP="00A23CD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  <w:r w:rsidRPr="00CD35CD">
              <w:rPr>
                <w:rFonts w:ascii="Verdana" w:eastAsia="Times New Roman" w:hAnsi="Verdana" w:cs="Times New Roman"/>
                <w:b/>
                <w:sz w:val="20"/>
                <w:szCs w:val="20"/>
              </w:rPr>
              <w:t>Date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3CD6" w:rsidRPr="00CD35CD" w:rsidRDefault="00A23CD6" w:rsidP="00A23CD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  <w:r w:rsidRPr="00CD35CD">
              <w:rPr>
                <w:rFonts w:ascii="Verdana" w:eastAsia="Times New Roman" w:hAnsi="Verdana" w:cs="Times New Roman"/>
                <w:b/>
                <w:sz w:val="20"/>
                <w:szCs w:val="20"/>
              </w:rPr>
              <w:t xml:space="preserve">Time 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CD6" w:rsidRPr="00CD35CD" w:rsidRDefault="00A23CD6" w:rsidP="00A23CD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  <w:r w:rsidRPr="00CD35CD">
              <w:rPr>
                <w:rFonts w:ascii="Verdana" w:eastAsia="Times New Roman" w:hAnsi="Verdana" w:cs="Times New Roman"/>
                <w:b/>
                <w:sz w:val="20"/>
                <w:szCs w:val="20"/>
              </w:rPr>
              <w:t>Site</w:t>
            </w:r>
          </w:p>
        </w:tc>
      </w:tr>
      <w:tr w:rsidR="00210F0A" w:rsidRPr="00A23CD6" w:rsidTr="00E11893">
        <w:trPr>
          <w:trHeight w:val="255"/>
        </w:trPr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CD6" w:rsidRPr="0078135B" w:rsidRDefault="00A23CD6" w:rsidP="00A23CD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  <w:r w:rsidRPr="0078135B">
              <w:rPr>
                <w:rFonts w:ascii="Verdana" w:eastAsia="Times New Roman" w:hAnsi="Verdana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3CD6" w:rsidRPr="00AF1742" w:rsidRDefault="00A942E6" w:rsidP="00A23CD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F1742">
              <w:rPr>
                <w:rFonts w:ascii="Verdana" w:eastAsia="Times New Roman" w:hAnsi="Verdana" w:cs="Times New Roman"/>
                <w:sz w:val="20"/>
                <w:szCs w:val="20"/>
              </w:rPr>
              <w:t>BMS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3CD6" w:rsidRPr="00AF1742" w:rsidRDefault="00A942E6" w:rsidP="00A23CD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F1742">
              <w:rPr>
                <w:rFonts w:ascii="Verdana" w:eastAsia="Times New Roman" w:hAnsi="Verdana" w:cs="Times New Roman"/>
                <w:sz w:val="20"/>
                <w:szCs w:val="20"/>
              </w:rPr>
              <w:t>FBLG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CD6" w:rsidRPr="00A23CD6" w:rsidRDefault="005F6782" w:rsidP="00D0486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4/2</w:t>
            </w:r>
            <w:r w:rsidR="00D04866">
              <w:rPr>
                <w:rFonts w:ascii="Verdana" w:eastAsia="Times New Roman" w:hAnsi="Verdana" w:cs="Times New Roman"/>
                <w:sz w:val="20"/>
                <w:szCs w:val="20"/>
              </w:rPr>
              <w:t>6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/17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CD6" w:rsidRPr="00A23CD6" w:rsidRDefault="00A23CD6" w:rsidP="00A23CD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23CD6">
              <w:rPr>
                <w:rFonts w:ascii="Verdana" w:eastAsia="Times New Roman" w:hAnsi="Verdana" w:cs="Times New Roman"/>
                <w:sz w:val="20"/>
                <w:szCs w:val="20"/>
              </w:rPr>
              <w:t>5:3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3CD6" w:rsidRPr="00A23CD6" w:rsidRDefault="00A942E6" w:rsidP="00A23CD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BMS</w:t>
            </w:r>
          </w:p>
        </w:tc>
      </w:tr>
      <w:tr w:rsidR="00210F0A" w:rsidRPr="00A23CD6" w:rsidTr="00E11893">
        <w:trPr>
          <w:trHeight w:val="255"/>
        </w:trPr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CD6" w:rsidRPr="0078135B" w:rsidRDefault="00A23CD6" w:rsidP="00A23CD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  <w:r w:rsidRPr="0078135B">
              <w:rPr>
                <w:rFonts w:ascii="Verdana" w:eastAsia="Times New Roman" w:hAnsi="Verdana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3CD6" w:rsidRPr="00AF1742" w:rsidRDefault="00A942E6" w:rsidP="00A23CD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F1742">
              <w:rPr>
                <w:rFonts w:ascii="Verdana" w:eastAsia="Times New Roman" w:hAnsi="Verdana" w:cs="Times New Roman"/>
                <w:sz w:val="20"/>
                <w:szCs w:val="20"/>
              </w:rPr>
              <w:t>U</w:t>
            </w:r>
            <w:r w:rsidR="001E75AE" w:rsidRPr="00AF1742">
              <w:rPr>
                <w:rFonts w:ascii="Verdana" w:eastAsia="Times New Roman" w:hAnsi="Verdana" w:cs="Times New Roman"/>
                <w:sz w:val="20"/>
                <w:szCs w:val="20"/>
              </w:rPr>
              <w:t>MS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3CD6" w:rsidRPr="00AF1742" w:rsidRDefault="00A942E6" w:rsidP="00A23CD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F1742">
              <w:rPr>
                <w:rFonts w:ascii="Verdana" w:eastAsia="Times New Roman" w:hAnsi="Verdana" w:cs="Times New Roman"/>
                <w:sz w:val="20"/>
                <w:szCs w:val="20"/>
              </w:rPr>
              <w:t>I</w:t>
            </w:r>
            <w:r w:rsidR="001E75AE" w:rsidRPr="00AF1742">
              <w:rPr>
                <w:rFonts w:ascii="Verdana" w:eastAsia="Times New Roman" w:hAnsi="Verdana" w:cs="Times New Roman"/>
                <w:sz w:val="20"/>
                <w:szCs w:val="20"/>
              </w:rPr>
              <w:t>MS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CD6" w:rsidRPr="00A23CD6" w:rsidRDefault="00A23CD6" w:rsidP="004058D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CD6" w:rsidRPr="00A23CD6" w:rsidRDefault="00A23CD6" w:rsidP="004058D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3CD6" w:rsidRPr="00A23CD6" w:rsidRDefault="00A942E6" w:rsidP="00A23CD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UMS</w:t>
            </w:r>
          </w:p>
        </w:tc>
      </w:tr>
      <w:tr w:rsidR="00210F0A" w:rsidRPr="00A23CD6" w:rsidTr="00E11893">
        <w:trPr>
          <w:trHeight w:val="255"/>
        </w:trPr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CD6" w:rsidRPr="0078135B" w:rsidRDefault="00A23CD6" w:rsidP="00A23CD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  <w:r w:rsidRPr="0078135B">
              <w:rPr>
                <w:rFonts w:ascii="Verdana" w:eastAsia="Times New Roman" w:hAnsi="Verdana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3CD6" w:rsidRPr="00D04866" w:rsidRDefault="00E11893" w:rsidP="00A23CD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O</w:t>
            </w:r>
            <w:r w:rsidR="001E75AE" w:rsidRPr="00D04866">
              <w:rPr>
                <w:rFonts w:ascii="Verdana" w:eastAsia="Times New Roman" w:hAnsi="Verdana" w:cs="Times New Roman"/>
                <w:sz w:val="20"/>
                <w:szCs w:val="20"/>
              </w:rPr>
              <w:t>MS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3CD6" w:rsidRPr="00D04866" w:rsidRDefault="00E11893" w:rsidP="00A23CD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A</w:t>
            </w:r>
            <w:r w:rsidR="00A942E6" w:rsidRPr="00D04866">
              <w:rPr>
                <w:rFonts w:ascii="Verdana" w:eastAsia="Times New Roman" w:hAnsi="Verdana" w:cs="Times New Roman"/>
                <w:sz w:val="20"/>
                <w:szCs w:val="20"/>
              </w:rPr>
              <w:t>MS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CD6" w:rsidRPr="00D04866" w:rsidRDefault="00A23CD6" w:rsidP="004058DF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CD6" w:rsidRPr="00D04866" w:rsidRDefault="00A23CD6" w:rsidP="004058D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3CD6" w:rsidRPr="00D04866" w:rsidRDefault="00E11893" w:rsidP="00A23CD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OMS</w:t>
            </w:r>
          </w:p>
        </w:tc>
      </w:tr>
      <w:tr w:rsidR="00210F0A" w:rsidRPr="00A23CD6" w:rsidTr="00E11893">
        <w:trPr>
          <w:trHeight w:val="255"/>
        </w:trPr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CD6" w:rsidRPr="0078135B" w:rsidRDefault="00A23CD6" w:rsidP="00A23CD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  <w:r w:rsidRPr="0078135B">
              <w:rPr>
                <w:rFonts w:ascii="Verdana" w:eastAsia="Times New Roman" w:hAnsi="Verdana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23CD6" w:rsidRPr="00AF1742" w:rsidRDefault="001E75AE" w:rsidP="00B652F3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F1742">
              <w:rPr>
                <w:rFonts w:ascii="Verdana" w:eastAsia="Times New Roman" w:hAnsi="Verdana" w:cs="Times New Roman"/>
                <w:sz w:val="20"/>
                <w:szCs w:val="20"/>
              </w:rPr>
              <w:t xml:space="preserve">     </w:t>
            </w:r>
            <w:r w:rsidR="00A942E6" w:rsidRPr="00AF1742">
              <w:rPr>
                <w:rFonts w:ascii="Verdana" w:eastAsia="Times New Roman" w:hAnsi="Verdana" w:cs="Times New Roman"/>
                <w:sz w:val="20"/>
                <w:szCs w:val="20"/>
              </w:rPr>
              <w:t>AIJMS</w:t>
            </w:r>
            <w:r w:rsidRPr="00AF1742"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3CD6" w:rsidRPr="00AF1742" w:rsidRDefault="00A942E6" w:rsidP="00A23CD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F1742">
              <w:rPr>
                <w:rFonts w:ascii="Verdana" w:eastAsia="Times New Roman" w:hAnsi="Verdana" w:cs="Times New Roman"/>
                <w:sz w:val="20"/>
                <w:szCs w:val="20"/>
              </w:rPr>
              <w:t>JRMS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CD6" w:rsidRPr="00A23CD6" w:rsidRDefault="00A23CD6" w:rsidP="004058D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CD6" w:rsidRPr="00A23CD6" w:rsidRDefault="00A23CD6" w:rsidP="004058D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3CD6" w:rsidRPr="00A23CD6" w:rsidRDefault="00A942E6" w:rsidP="00A23CD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AIJMS</w:t>
            </w:r>
          </w:p>
        </w:tc>
      </w:tr>
      <w:tr w:rsidR="00210F0A" w:rsidRPr="00A23CD6" w:rsidTr="00E11893">
        <w:trPr>
          <w:trHeight w:val="255"/>
        </w:trPr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0DD" w:rsidRPr="00A23CD6" w:rsidRDefault="00882B58" w:rsidP="00A23CD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                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CD6" w:rsidRPr="00AF1742" w:rsidRDefault="00A23CD6" w:rsidP="00A23CD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CD6" w:rsidRPr="00AF1742" w:rsidRDefault="00A23CD6" w:rsidP="00A23CD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CD6" w:rsidRPr="00A23CD6" w:rsidRDefault="00A23CD6" w:rsidP="00A23CD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CD6" w:rsidRPr="00A23CD6" w:rsidRDefault="00A23CD6" w:rsidP="00A23CD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CD6" w:rsidRPr="00A23CD6" w:rsidRDefault="00A23CD6" w:rsidP="00A23CD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</w:tr>
      <w:tr w:rsidR="00210F0A" w:rsidRPr="00A23CD6" w:rsidTr="00E11893">
        <w:trPr>
          <w:trHeight w:val="255"/>
        </w:trPr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4058DF" w:rsidRPr="0044450F" w:rsidRDefault="0044450F" w:rsidP="00A23CD6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  <w:r w:rsidRPr="0044450F">
              <w:rPr>
                <w:rFonts w:ascii="Verdana" w:eastAsia="Times New Roman" w:hAnsi="Verdana" w:cs="Times New Roman"/>
                <w:b/>
                <w:sz w:val="20"/>
                <w:szCs w:val="20"/>
              </w:rPr>
              <w:t>4/28/17</w:t>
            </w:r>
          </w:p>
          <w:p w:rsidR="00A23CD6" w:rsidRPr="00A23CD6" w:rsidRDefault="0044450F" w:rsidP="00A23CD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4450F">
              <w:rPr>
                <w:rFonts w:ascii="Verdana" w:eastAsia="Times New Roman" w:hAnsi="Verdana" w:cs="Times New Roman"/>
                <w:b/>
                <w:sz w:val="20"/>
                <w:szCs w:val="20"/>
              </w:rPr>
              <w:t>Friday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23CD6" w:rsidRPr="00AF1742" w:rsidRDefault="00A23CD6" w:rsidP="00A23CD6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  <w:r w:rsidRPr="00AF1742">
              <w:rPr>
                <w:rFonts w:ascii="Verdana" w:eastAsia="Times New Roman" w:hAnsi="Verdana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23CD6" w:rsidRPr="00AF1742" w:rsidRDefault="00A23CD6" w:rsidP="00A23CD6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  <w:r w:rsidRPr="00AF1742">
              <w:rPr>
                <w:rFonts w:ascii="Verdana" w:eastAsia="Times New Roman" w:hAnsi="Verdana" w:cs="Times New Roman"/>
                <w:b/>
                <w:sz w:val="20"/>
                <w:szCs w:val="20"/>
              </w:rPr>
              <w:t>Round 5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23CD6" w:rsidRPr="00A23CD6" w:rsidRDefault="00A23CD6" w:rsidP="00A23CD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23CD6">
              <w:rPr>
                <w:rFonts w:ascii="Verdana" w:eastAsia="Times New Roman" w:hAnsi="Verdana" w:cs="Times New Roman"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23CD6" w:rsidRPr="00A23CD6" w:rsidRDefault="00A23CD6" w:rsidP="00A23CD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23CD6">
              <w:rPr>
                <w:rFonts w:ascii="Verdana" w:eastAsia="Times New Roman" w:hAnsi="Verdana" w:cs="Times New Roman"/>
                <w:sz w:val="20"/>
                <w:szCs w:val="20"/>
              </w:rPr>
              <w:t> 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23CD6" w:rsidRPr="00A23CD6" w:rsidRDefault="00A23CD6" w:rsidP="00A23CD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23CD6">
              <w:rPr>
                <w:rFonts w:ascii="Verdana" w:eastAsia="Times New Roman" w:hAnsi="Verdana" w:cs="Times New Roman"/>
                <w:sz w:val="20"/>
                <w:szCs w:val="20"/>
              </w:rPr>
              <w:t> </w:t>
            </w:r>
          </w:p>
        </w:tc>
      </w:tr>
      <w:tr w:rsidR="00210F0A" w:rsidRPr="00A23CD6" w:rsidTr="00E11893">
        <w:trPr>
          <w:trHeight w:val="255"/>
        </w:trPr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3CD6" w:rsidRPr="00CD35CD" w:rsidRDefault="00A23CD6" w:rsidP="00A23CD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  <w:r w:rsidRPr="00CD35CD">
              <w:rPr>
                <w:rFonts w:ascii="Verdana" w:eastAsia="Times New Roman" w:hAnsi="Verdana" w:cs="Times New Roman"/>
                <w:b/>
                <w:sz w:val="20"/>
                <w:szCs w:val="20"/>
              </w:rPr>
              <w:t>Gam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3CD6" w:rsidRPr="00AF1742" w:rsidRDefault="00A23CD6" w:rsidP="00A23CD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  <w:r w:rsidRPr="00AF1742">
              <w:rPr>
                <w:rFonts w:ascii="Verdana" w:eastAsia="Times New Roman" w:hAnsi="Verdana" w:cs="Times New Roman"/>
                <w:b/>
                <w:sz w:val="20"/>
                <w:szCs w:val="20"/>
              </w:rPr>
              <w:t>Home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3CD6" w:rsidRPr="00AF1742" w:rsidRDefault="00A23CD6" w:rsidP="00A23CD6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  <w:r w:rsidRPr="00AF1742">
              <w:rPr>
                <w:rFonts w:ascii="Verdana" w:eastAsia="Times New Roman" w:hAnsi="Verdana" w:cs="Times New Roman"/>
                <w:b/>
                <w:sz w:val="20"/>
                <w:szCs w:val="20"/>
              </w:rPr>
              <w:t>Away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3CD6" w:rsidRPr="00CD35CD" w:rsidRDefault="00A23CD6" w:rsidP="00A23CD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  <w:r w:rsidRPr="00CD35CD">
              <w:rPr>
                <w:rFonts w:ascii="Verdana" w:eastAsia="Times New Roman" w:hAnsi="Verdana" w:cs="Times New Roman"/>
                <w:b/>
                <w:sz w:val="20"/>
                <w:szCs w:val="20"/>
              </w:rPr>
              <w:t>Date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3CD6" w:rsidRPr="00CD35CD" w:rsidRDefault="00A23CD6" w:rsidP="00A23CD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  <w:r w:rsidRPr="00CD35CD">
              <w:rPr>
                <w:rFonts w:ascii="Verdana" w:eastAsia="Times New Roman" w:hAnsi="Verdana" w:cs="Times New Roman"/>
                <w:b/>
                <w:sz w:val="20"/>
                <w:szCs w:val="20"/>
              </w:rPr>
              <w:t xml:space="preserve">Time 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CD6" w:rsidRPr="00CD35CD" w:rsidRDefault="00A23CD6" w:rsidP="00A23CD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  <w:r w:rsidRPr="00CD35CD">
              <w:rPr>
                <w:rFonts w:ascii="Verdana" w:eastAsia="Times New Roman" w:hAnsi="Verdana" w:cs="Times New Roman"/>
                <w:b/>
                <w:sz w:val="20"/>
                <w:szCs w:val="20"/>
              </w:rPr>
              <w:t>Site</w:t>
            </w:r>
          </w:p>
        </w:tc>
      </w:tr>
      <w:tr w:rsidR="00210F0A" w:rsidRPr="00A23CD6" w:rsidTr="00E11893">
        <w:trPr>
          <w:trHeight w:val="255"/>
        </w:trPr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CD6" w:rsidRPr="0078135B" w:rsidRDefault="00A23CD6" w:rsidP="00A23CD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  <w:r w:rsidRPr="0078135B">
              <w:rPr>
                <w:rFonts w:ascii="Verdana" w:eastAsia="Times New Roman" w:hAnsi="Verdana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3CD6" w:rsidRPr="00AF1742" w:rsidRDefault="001E75AE" w:rsidP="00A23CD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F1742">
              <w:rPr>
                <w:rFonts w:ascii="Verdana" w:eastAsia="Times New Roman" w:hAnsi="Verdana" w:cs="Times New Roman"/>
                <w:sz w:val="20"/>
                <w:szCs w:val="20"/>
              </w:rPr>
              <w:t>OMS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3CD6" w:rsidRPr="00AF1742" w:rsidRDefault="00A942E6" w:rsidP="00A23CD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F1742">
              <w:rPr>
                <w:rFonts w:ascii="Verdana" w:eastAsia="Times New Roman" w:hAnsi="Verdana" w:cs="Times New Roman"/>
                <w:sz w:val="20"/>
                <w:szCs w:val="20"/>
              </w:rPr>
              <w:t>IMS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CD6" w:rsidRPr="00A23CD6" w:rsidRDefault="005F6782" w:rsidP="00D0486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4/2</w:t>
            </w:r>
            <w:r w:rsidR="00D04866">
              <w:rPr>
                <w:rFonts w:ascii="Verdana" w:eastAsia="Times New Roman" w:hAnsi="Verdana" w:cs="Times New Roman"/>
                <w:sz w:val="20"/>
                <w:szCs w:val="20"/>
              </w:rPr>
              <w:t>8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/17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CD6" w:rsidRPr="00CD35CD" w:rsidRDefault="00210F0A" w:rsidP="00A23CD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i/>
                <w:sz w:val="20"/>
                <w:szCs w:val="20"/>
              </w:rPr>
              <w:t>5:3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3CD6" w:rsidRPr="00A23CD6" w:rsidRDefault="00A942E6" w:rsidP="00A23CD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OMS</w:t>
            </w:r>
          </w:p>
        </w:tc>
      </w:tr>
      <w:tr w:rsidR="00210F0A" w:rsidRPr="00A23CD6" w:rsidTr="00E11893">
        <w:trPr>
          <w:trHeight w:val="255"/>
        </w:trPr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CD6" w:rsidRPr="0078135B" w:rsidRDefault="00A23CD6" w:rsidP="00A23CD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  <w:r w:rsidRPr="0078135B">
              <w:rPr>
                <w:rFonts w:ascii="Verdana" w:eastAsia="Times New Roman" w:hAnsi="Verdana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3CD6" w:rsidRPr="00AF1742" w:rsidRDefault="00A942E6" w:rsidP="00A23CD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F1742">
              <w:rPr>
                <w:rFonts w:ascii="Verdana" w:eastAsia="Times New Roman" w:hAnsi="Verdana" w:cs="Times New Roman"/>
                <w:sz w:val="20"/>
                <w:szCs w:val="20"/>
              </w:rPr>
              <w:t>AMS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3CD6" w:rsidRPr="00AF1742" w:rsidRDefault="00A942E6" w:rsidP="00A23CD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F1742">
              <w:rPr>
                <w:rFonts w:ascii="Verdana" w:eastAsia="Times New Roman" w:hAnsi="Verdana" w:cs="Times New Roman"/>
                <w:sz w:val="20"/>
                <w:szCs w:val="20"/>
              </w:rPr>
              <w:t>U</w:t>
            </w:r>
            <w:r w:rsidR="001E75AE" w:rsidRPr="00AF1742">
              <w:rPr>
                <w:rFonts w:ascii="Verdana" w:eastAsia="Times New Roman" w:hAnsi="Verdana" w:cs="Times New Roman"/>
                <w:sz w:val="20"/>
                <w:szCs w:val="20"/>
              </w:rPr>
              <w:t>MS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CD6" w:rsidRPr="00A23CD6" w:rsidRDefault="00A23CD6" w:rsidP="00A23CD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CD6" w:rsidRPr="00CD35CD" w:rsidRDefault="00A23CD6" w:rsidP="00210F0A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3CD6" w:rsidRPr="00A23CD6" w:rsidRDefault="00E11893" w:rsidP="00E1189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Sports Complex</w:t>
            </w:r>
          </w:p>
        </w:tc>
      </w:tr>
      <w:tr w:rsidR="00210F0A" w:rsidRPr="00A23CD6" w:rsidTr="00E11893">
        <w:trPr>
          <w:trHeight w:val="255"/>
        </w:trPr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CD6" w:rsidRPr="0078135B" w:rsidRDefault="00A23CD6" w:rsidP="00A23CD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  <w:r w:rsidRPr="0078135B">
              <w:rPr>
                <w:rFonts w:ascii="Verdana" w:eastAsia="Times New Roman" w:hAnsi="Verdana" w:cs="Times New Roman"/>
                <w:b/>
                <w:sz w:val="20"/>
                <w:szCs w:val="20"/>
              </w:rPr>
              <w:t>19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3CD6" w:rsidRPr="00AF1742" w:rsidRDefault="0041679B" w:rsidP="00A23CD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FBLG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3CD6" w:rsidRPr="00AF1742" w:rsidRDefault="0041679B" w:rsidP="00A23CD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JRMS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CD6" w:rsidRPr="00A23CD6" w:rsidRDefault="00A23CD6" w:rsidP="00A23CD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CD6" w:rsidRPr="00CD35CD" w:rsidRDefault="00A23CD6" w:rsidP="00A23CD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3CD6" w:rsidRPr="00A23CD6" w:rsidRDefault="0041679B" w:rsidP="00A23CD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FBLG</w:t>
            </w:r>
          </w:p>
        </w:tc>
      </w:tr>
      <w:tr w:rsidR="00210F0A" w:rsidRPr="00A23CD6" w:rsidTr="00E11893">
        <w:trPr>
          <w:trHeight w:val="255"/>
        </w:trPr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CD6" w:rsidRPr="0078135B" w:rsidRDefault="00A23CD6" w:rsidP="00A23CD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  <w:r w:rsidRPr="0078135B">
              <w:rPr>
                <w:rFonts w:ascii="Verdana" w:eastAsia="Times New Roman" w:hAnsi="Verdana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23CD6" w:rsidRPr="00AF1742" w:rsidRDefault="00A942E6" w:rsidP="00B652F3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F1742">
              <w:rPr>
                <w:rFonts w:ascii="Verdana" w:eastAsia="Times New Roman" w:hAnsi="Verdana" w:cs="Times New Roman"/>
                <w:sz w:val="20"/>
                <w:szCs w:val="20"/>
              </w:rPr>
              <w:t xml:space="preserve">   AIJMS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3CD6" w:rsidRPr="00AF1742" w:rsidRDefault="001E75AE" w:rsidP="00A23CD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F1742">
              <w:rPr>
                <w:rFonts w:ascii="Verdana" w:eastAsia="Times New Roman" w:hAnsi="Verdana" w:cs="Times New Roman"/>
                <w:sz w:val="20"/>
                <w:szCs w:val="20"/>
              </w:rPr>
              <w:t>BMS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CD6" w:rsidRPr="00A23CD6" w:rsidRDefault="00A23CD6" w:rsidP="00A23CD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CD6" w:rsidRPr="00CD35CD" w:rsidRDefault="00A23CD6" w:rsidP="00A23CD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3CD6" w:rsidRPr="00A23CD6" w:rsidRDefault="00A942E6" w:rsidP="00A23CD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AIJMS</w:t>
            </w:r>
          </w:p>
        </w:tc>
      </w:tr>
      <w:tr w:rsidR="00210F0A" w:rsidRPr="00A23CD6" w:rsidTr="00E11893">
        <w:trPr>
          <w:trHeight w:val="255"/>
        </w:trPr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CD6" w:rsidRPr="0078135B" w:rsidRDefault="00A23CD6" w:rsidP="00A23CD6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CD6" w:rsidRPr="00AF1742" w:rsidRDefault="00A23CD6" w:rsidP="00A23CD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CD6" w:rsidRPr="00AF1742" w:rsidRDefault="00A23CD6" w:rsidP="00A23CD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CD6" w:rsidRPr="00A23CD6" w:rsidRDefault="00A23CD6" w:rsidP="00A23CD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CD6" w:rsidRPr="00A23CD6" w:rsidRDefault="00A23CD6" w:rsidP="00A23CD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CD6" w:rsidRPr="00A23CD6" w:rsidRDefault="00A23CD6" w:rsidP="00A23CD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</w:tr>
      <w:tr w:rsidR="00210F0A" w:rsidRPr="00A23CD6" w:rsidTr="00E11893">
        <w:trPr>
          <w:trHeight w:val="255"/>
        </w:trPr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210F0A" w:rsidRPr="0078135B" w:rsidRDefault="00A23CD6" w:rsidP="00A23CD6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  <w:r w:rsidRPr="0078135B">
              <w:rPr>
                <w:rFonts w:ascii="Verdana" w:eastAsia="Times New Roman" w:hAnsi="Verdana" w:cs="Times New Roman"/>
                <w:b/>
                <w:sz w:val="20"/>
                <w:szCs w:val="20"/>
              </w:rPr>
              <w:t> </w:t>
            </w:r>
            <w:r w:rsidR="0044450F">
              <w:rPr>
                <w:rFonts w:ascii="Verdana" w:eastAsia="Times New Roman" w:hAnsi="Verdana" w:cs="Times New Roman"/>
                <w:b/>
                <w:sz w:val="20"/>
                <w:szCs w:val="20"/>
              </w:rPr>
              <w:t>5/1/17</w:t>
            </w:r>
          </w:p>
          <w:p w:rsidR="00566986" w:rsidRPr="0078135B" w:rsidRDefault="0044450F" w:rsidP="00A23CD6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b/>
                <w:sz w:val="20"/>
                <w:szCs w:val="20"/>
              </w:rPr>
              <w:t>Monday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23CD6" w:rsidRPr="00AF1742" w:rsidRDefault="00A23CD6" w:rsidP="00A23CD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F1742">
              <w:rPr>
                <w:rFonts w:ascii="Verdana" w:eastAsia="Times New Roman" w:hAnsi="Verdana" w:cs="Times New Roman"/>
                <w:sz w:val="20"/>
                <w:szCs w:val="20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23CD6" w:rsidRPr="00AF1742" w:rsidRDefault="00A23CD6" w:rsidP="00A23CD6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  <w:r w:rsidRPr="00AF1742">
              <w:rPr>
                <w:rFonts w:ascii="Verdana" w:eastAsia="Times New Roman" w:hAnsi="Verdana" w:cs="Times New Roman"/>
                <w:b/>
                <w:sz w:val="20"/>
                <w:szCs w:val="20"/>
              </w:rPr>
              <w:t>Round 6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23CD6" w:rsidRPr="00A23CD6" w:rsidRDefault="00A23CD6" w:rsidP="00A23CD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23CD6">
              <w:rPr>
                <w:rFonts w:ascii="Verdana" w:eastAsia="Times New Roman" w:hAnsi="Verdana" w:cs="Times New Roman"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23CD6" w:rsidRPr="00A23CD6" w:rsidRDefault="00A23CD6" w:rsidP="00A23CD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23CD6">
              <w:rPr>
                <w:rFonts w:ascii="Verdana" w:eastAsia="Times New Roman" w:hAnsi="Verdana" w:cs="Times New Roman"/>
                <w:sz w:val="20"/>
                <w:szCs w:val="20"/>
              </w:rPr>
              <w:t> 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23CD6" w:rsidRPr="00A23CD6" w:rsidRDefault="00A23CD6" w:rsidP="00A23CD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23CD6">
              <w:rPr>
                <w:rFonts w:ascii="Verdana" w:eastAsia="Times New Roman" w:hAnsi="Verdana" w:cs="Times New Roman"/>
                <w:sz w:val="20"/>
                <w:szCs w:val="20"/>
              </w:rPr>
              <w:t> </w:t>
            </w:r>
          </w:p>
        </w:tc>
      </w:tr>
      <w:tr w:rsidR="00210F0A" w:rsidRPr="00A23CD6" w:rsidTr="00E11893">
        <w:trPr>
          <w:trHeight w:val="255"/>
        </w:trPr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3CD6" w:rsidRPr="0078135B" w:rsidRDefault="00A23CD6" w:rsidP="00A23CD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  <w:r w:rsidRPr="0078135B">
              <w:rPr>
                <w:rFonts w:ascii="Verdana" w:eastAsia="Times New Roman" w:hAnsi="Verdana" w:cs="Times New Roman"/>
                <w:b/>
                <w:sz w:val="20"/>
                <w:szCs w:val="20"/>
              </w:rPr>
              <w:t>Gam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3CD6" w:rsidRPr="00AF1742" w:rsidRDefault="00A23CD6" w:rsidP="00A23CD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  <w:r w:rsidRPr="00AF1742">
              <w:rPr>
                <w:rFonts w:ascii="Verdana" w:eastAsia="Times New Roman" w:hAnsi="Verdana" w:cs="Times New Roman"/>
                <w:b/>
                <w:sz w:val="20"/>
                <w:szCs w:val="20"/>
              </w:rPr>
              <w:t>Home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3CD6" w:rsidRPr="00AF1742" w:rsidRDefault="00A23CD6" w:rsidP="00A23CD6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  <w:r w:rsidRPr="00AF1742">
              <w:rPr>
                <w:rFonts w:ascii="Verdana" w:eastAsia="Times New Roman" w:hAnsi="Verdana" w:cs="Times New Roman"/>
                <w:b/>
                <w:sz w:val="20"/>
                <w:szCs w:val="20"/>
              </w:rPr>
              <w:t>Away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3CD6" w:rsidRPr="00CD35CD" w:rsidRDefault="00A23CD6" w:rsidP="00A23CD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  <w:r w:rsidRPr="00CD35CD">
              <w:rPr>
                <w:rFonts w:ascii="Verdana" w:eastAsia="Times New Roman" w:hAnsi="Verdana" w:cs="Times New Roman"/>
                <w:b/>
                <w:sz w:val="20"/>
                <w:szCs w:val="20"/>
              </w:rPr>
              <w:t>Date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3CD6" w:rsidRPr="00CD35CD" w:rsidRDefault="00A23CD6" w:rsidP="00A23CD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  <w:r w:rsidRPr="00CD35CD">
              <w:rPr>
                <w:rFonts w:ascii="Verdana" w:eastAsia="Times New Roman" w:hAnsi="Verdana" w:cs="Times New Roman"/>
                <w:b/>
                <w:sz w:val="20"/>
                <w:szCs w:val="20"/>
              </w:rPr>
              <w:t xml:space="preserve">Time 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CD6" w:rsidRPr="00CD35CD" w:rsidRDefault="00A23CD6" w:rsidP="00A23CD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  <w:r w:rsidRPr="00CD35CD">
              <w:rPr>
                <w:rFonts w:ascii="Verdana" w:eastAsia="Times New Roman" w:hAnsi="Verdana" w:cs="Times New Roman"/>
                <w:b/>
                <w:sz w:val="20"/>
                <w:szCs w:val="20"/>
              </w:rPr>
              <w:t>Site</w:t>
            </w:r>
          </w:p>
        </w:tc>
      </w:tr>
      <w:tr w:rsidR="00210F0A" w:rsidRPr="00A23CD6" w:rsidTr="00E11893">
        <w:trPr>
          <w:trHeight w:val="255"/>
        </w:trPr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CD6" w:rsidRPr="0078135B" w:rsidRDefault="00A23CD6" w:rsidP="00A23CD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  <w:r w:rsidRPr="0078135B">
              <w:rPr>
                <w:rFonts w:ascii="Verdana" w:eastAsia="Times New Roman" w:hAnsi="Verdana" w:cs="Times New Roman"/>
                <w:b/>
                <w:sz w:val="20"/>
                <w:szCs w:val="20"/>
              </w:rPr>
              <w:t>21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3CD6" w:rsidRPr="00D04866" w:rsidRDefault="001747B5" w:rsidP="00A23CD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04866">
              <w:rPr>
                <w:rFonts w:ascii="Verdana" w:eastAsia="Times New Roman" w:hAnsi="Verdana" w:cs="Times New Roman"/>
                <w:sz w:val="20"/>
                <w:szCs w:val="20"/>
              </w:rPr>
              <w:t>OMS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3CD6" w:rsidRPr="00D04866" w:rsidRDefault="001747B5" w:rsidP="00A23CD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04866">
              <w:rPr>
                <w:rFonts w:ascii="Verdana" w:eastAsia="Times New Roman" w:hAnsi="Verdana" w:cs="Times New Roman"/>
                <w:sz w:val="20"/>
                <w:szCs w:val="20"/>
              </w:rPr>
              <w:t>AIJMS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CD6" w:rsidRPr="00D04866" w:rsidRDefault="00D04866" w:rsidP="00A23CD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04866">
              <w:rPr>
                <w:rFonts w:ascii="Verdana" w:eastAsia="Times New Roman" w:hAnsi="Verdana" w:cs="Times New Roman"/>
                <w:sz w:val="20"/>
                <w:szCs w:val="20"/>
              </w:rPr>
              <w:t>5/1</w:t>
            </w:r>
            <w:r w:rsidR="005F6782" w:rsidRPr="00D04866">
              <w:rPr>
                <w:rFonts w:ascii="Verdana" w:eastAsia="Times New Roman" w:hAnsi="Verdana" w:cs="Times New Roman"/>
                <w:sz w:val="20"/>
                <w:szCs w:val="20"/>
              </w:rPr>
              <w:t>/17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CD6" w:rsidRPr="00D04866" w:rsidRDefault="00264528" w:rsidP="00A23CD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04866">
              <w:rPr>
                <w:rFonts w:ascii="Verdana" w:eastAsia="Times New Roman" w:hAnsi="Verdana" w:cs="Times New Roman"/>
                <w:sz w:val="20"/>
                <w:szCs w:val="20"/>
              </w:rPr>
              <w:t>5:3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3CD6" w:rsidRPr="00D04866" w:rsidRDefault="001747B5" w:rsidP="00A23CD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04866">
              <w:rPr>
                <w:rFonts w:ascii="Verdana" w:eastAsia="Times New Roman" w:hAnsi="Verdana" w:cs="Times New Roman"/>
                <w:sz w:val="20"/>
                <w:szCs w:val="20"/>
              </w:rPr>
              <w:t>OMS</w:t>
            </w:r>
          </w:p>
        </w:tc>
      </w:tr>
      <w:tr w:rsidR="00210F0A" w:rsidRPr="00A23CD6" w:rsidTr="00E11893">
        <w:trPr>
          <w:trHeight w:val="255"/>
        </w:trPr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CD6" w:rsidRPr="0078135B" w:rsidRDefault="00A23CD6" w:rsidP="00A23CD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  <w:r w:rsidRPr="0078135B">
              <w:rPr>
                <w:rFonts w:ascii="Verdana" w:eastAsia="Times New Roman" w:hAnsi="Verdana" w:cs="Times New Roman"/>
                <w:b/>
                <w:sz w:val="20"/>
                <w:szCs w:val="20"/>
              </w:rPr>
              <w:t>22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3CD6" w:rsidRPr="00AF1742" w:rsidRDefault="00A942E6" w:rsidP="00A23CD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F1742">
              <w:rPr>
                <w:rFonts w:ascii="Verdana" w:eastAsia="Times New Roman" w:hAnsi="Verdana" w:cs="Times New Roman"/>
                <w:sz w:val="20"/>
                <w:szCs w:val="20"/>
              </w:rPr>
              <w:t>IMS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3CD6" w:rsidRPr="00AF1742" w:rsidRDefault="00A942E6" w:rsidP="00A23CD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F1742">
              <w:rPr>
                <w:rFonts w:ascii="Verdana" w:eastAsia="Times New Roman" w:hAnsi="Verdana" w:cs="Times New Roman"/>
                <w:sz w:val="20"/>
                <w:szCs w:val="20"/>
              </w:rPr>
              <w:t>B</w:t>
            </w:r>
            <w:r w:rsidR="009832E2" w:rsidRPr="00AF1742">
              <w:rPr>
                <w:rFonts w:ascii="Verdana" w:eastAsia="Times New Roman" w:hAnsi="Verdana" w:cs="Times New Roman"/>
                <w:sz w:val="20"/>
                <w:szCs w:val="20"/>
              </w:rPr>
              <w:t>MS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CD6" w:rsidRPr="00A23CD6" w:rsidRDefault="00A23CD6" w:rsidP="00A23CD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CD6" w:rsidRPr="00A23CD6" w:rsidRDefault="00A23CD6" w:rsidP="00A23CD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3CD6" w:rsidRPr="00A23CD6" w:rsidRDefault="00A942E6" w:rsidP="00A942E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IMS</w:t>
            </w:r>
          </w:p>
        </w:tc>
      </w:tr>
      <w:tr w:rsidR="00210F0A" w:rsidRPr="00A23CD6" w:rsidTr="00E11893">
        <w:trPr>
          <w:trHeight w:val="255"/>
        </w:trPr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CD6" w:rsidRPr="0078135B" w:rsidRDefault="00A23CD6" w:rsidP="00A23CD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  <w:r w:rsidRPr="0078135B">
              <w:rPr>
                <w:rFonts w:ascii="Verdana" w:eastAsia="Times New Roman" w:hAnsi="Verdana" w:cs="Times New Roman"/>
                <w:b/>
                <w:sz w:val="20"/>
                <w:szCs w:val="20"/>
              </w:rPr>
              <w:t>23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3CD6" w:rsidRPr="00AF1742" w:rsidRDefault="00E11893" w:rsidP="00A23CD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JRMS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3CD6" w:rsidRPr="00AF1742" w:rsidRDefault="00E11893" w:rsidP="00A23CD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A</w:t>
            </w:r>
            <w:r w:rsidR="0041679B">
              <w:rPr>
                <w:rFonts w:ascii="Verdana" w:eastAsia="Times New Roman" w:hAnsi="Verdana" w:cs="Times New Roman"/>
                <w:sz w:val="20"/>
                <w:szCs w:val="20"/>
              </w:rPr>
              <w:t>MS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CD6" w:rsidRPr="00A23CD6" w:rsidRDefault="00A23CD6" w:rsidP="00A23CD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CD6" w:rsidRPr="00A23CD6" w:rsidRDefault="00A23CD6" w:rsidP="00A23CD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3CD6" w:rsidRPr="00A23CD6" w:rsidRDefault="00E11893" w:rsidP="00A23CD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JRMS</w:t>
            </w:r>
          </w:p>
        </w:tc>
      </w:tr>
      <w:tr w:rsidR="00210F0A" w:rsidRPr="00A23CD6" w:rsidTr="00E11893">
        <w:trPr>
          <w:trHeight w:val="255"/>
        </w:trPr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CD6" w:rsidRPr="0078135B" w:rsidRDefault="00A23CD6" w:rsidP="00A23CD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  <w:r w:rsidRPr="0078135B">
              <w:rPr>
                <w:rFonts w:ascii="Verdana" w:eastAsia="Times New Roman" w:hAnsi="Verdana" w:cs="Times New Roman"/>
                <w:b/>
                <w:sz w:val="20"/>
                <w:szCs w:val="20"/>
              </w:rPr>
              <w:t>2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23CD6" w:rsidRPr="00AF1742" w:rsidRDefault="00A942E6" w:rsidP="00A23CD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F1742">
              <w:rPr>
                <w:rFonts w:ascii="Verdana" w:eastAsia="Times New Roman" w:hAnsi="Verdana" w:cs="Times New Roman"/>
                <w:sz w:val="20"/>
                <w:szCs w:val="20"/>
              </w:rPr>
              <w:t>FBLG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3CD6" w:rsidRPr="00AF1742" w:rsidRDefault="00A942E6" w:rsidP="00A23CD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F1742">
              <w:rPr>
                <w:rFonts w:ascii="Verdana" w:eastAsia="Times New Roman" w:hAnsi="Verdana" w:cs="Times New Roman"/>
                <w:sz w:val="20"/>
                <w:szCs w:val="20"/>
              </w:rPr>
              <w:t>U</w:t>
            </w:r>
            <w:r w:rsidR="009832E2" w:rsidRPr="00AF1742">
              <w:rPr>
                <w:rFonts w:ascii="Verdana" w:eastAsia="Times New Roman" w:hAnsi="Verdana" w:cs="Times New Roman"/>
                <w:sz w:val="20"/>
                <w:szCs w:val="20"/>
              </w:rPr>
              <w:t>MS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CD6" w:rsidRPr="00A23CD6" w:rsidRDefault="00A23CD6" w:rsidP="00A23CD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CD6" w:rsidRPr="00A23CD6" w:rsidRDefault="00A23CD6" w:rsidP="00A23CD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3CD6" w:rsidRPr="00A23CD6" w:rsidRDefault="00A942E6" w:rsidP="00A23CD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FBLG</w:t>
            </w:r>
          </w:p>
        </w:tc>
      </w:tr>
      <w:tr w:rsidR="00210F0A" w:rsidRPr="00A23CD6" w:rsidTr="00E11893">
        <w:trPr>
          <w:trHeight w:val="255"/>
        </w:trPr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722" w:rsidRPr="0078135B" w:rsidRDefault="00265722" w:rsidP="00A23CD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  <w:p w:rsidR="00265722" w:rsidRPr="0078135B" w:rsidRDefault="00265722" w:rsidP="00A23CD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CD6" w:rsidRPr="00AF1742" w:rsidRDefault="00A23CD6" w:rsidP="00A23CD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CD6" w:rsidRPr="00AF1742" w:rsidRDefault="00A23CD6" w:rsidP="00A23CD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CD6" w:rsidRPr="00A23CD6" w:rsidRDefault="00A23CD6" w:rsidP="00A23CD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CD6" w:rsidRPr="00A23CD6" w:rsidRDefault="00A23CD6" w:rsidP="00A23CD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3CD6" w:rsidRPr="00A23CD6" w:rsidRDefault="00A23CD6" w:rsidP="00A23CD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</w:tr>
      <w:tr w:rsidR="00210F0A" w:rsidRPr="00A23CD6" w:rsidTr="00E11893">
        <w:trPr>
          <w:trHeight w:val="255"/>
        </w:trPr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97C39" w:rsidRPr="0044450F" w:rsidRDefault="00A23CD6" w:rsidP="00A23CD6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  <w:r w:rsidRPr="0044450F">
              <w:rPr>
                <w:rFonts w:ascii="Verdana" w:eastAsia="Times New Roman" w:hAnsi="Verdana" w:cs="Times New Roman"/>
                <w:b/>
                <w:sz w:val="20"/>
                <w:szCs w:val="20"/>
              </w:rPr>
              <w:lastRenderedPageBreak/>
              <w:t> </w:t>
            </w:r>
            <w:r w:rsidR="0044450F">
              <w:rPr>
                <w:rFonts w:ascii="Verdana" w:eastAsia="Times New Roman" w:hAnsi="Verdana" w:cs="Times New Roman"/>
                <w:b/>
                <w:sz w:val="20"/>
                <w:szCs w:val="20"/>
              </w:rPr>
              <w:t>5/3/17</w:t>
            </w:r>
          </w:p>
          <w:p w:rsidR="00A23CD6" w:rsidRPr="0078135B" w:rsidRDefault="0044450F" w:rsidP="00A23CD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b/>
                <w:sz w:val="20"/>
                <w:szCs w:val="20"/>
              </w:rPr>
              <w:t>Wednesday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23CD6" w:rsidRPr="00AF1742" w:rsidRDefault="00A23CD6" w:rsidP="00A23CD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F1742">
              <w:rPr>
                <w:rFonts w:ascii="Verdana" w:eastAsia="Times New Roman" w:hAnsi="Verdana" w:cs="Times New Roman"/>
                <w:sz w:val="20"/>
                <w:szCs w:val="20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23CD6" w:rsidRPr="00AF1742" w:rsidRDefault="00A23CD6" w:rsidP="00A23CD6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  <w:r w:rsidRPr="00AF1742">
              <w:rPr>
                <w:rFonts w:ascii="Verdana" w:eastAsia="Times New Roman" w:hAnsi="Verdana" w:cs="Times New Roman"/>
                <w:b/>
                <w:sz w:val="20"/>
                <w:szCs w:val="20"/>
              </w:rPr>
              <w:t>Round 7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23CD6" w:rsidRPr="00A23CD6" w:rsidRDefault="00A23CD6" w:rsidP="00A23CD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23CD6">
              <w:rPr>
                <w:rFonts w:ascii="Verdana" w:eastAsia="Times New Roman" w:hAnsi="Verdana" w:cs="Times New Roman"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23CD6" w:rsidRPr="00A23CD6" w:rsidRDefault="00A23CD6" w:rsidP="00A23CD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23CD6">
              <w:rPr>
                <w:rFonts w:ascii="Verdana" w:eastAsia="Times New Roman" w:hAnsi="Verdana" w:cs="Times New Roman"/>
                <w:sz w:val="20"/>
                <w:szCs w:val="20"/>
              </w:rPr>
              <w:t> 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23CD6" w:rsidRPr="00A23CD6" w:rsidRDefault="00A23CD6" w:rsidP="00A23CD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23CD6">
              <w:rPr>
                <w:rFonts w:ascii="Verdana" w:eastAsia="Times New Roman" w:hAnsi="Verdana" w:cs="Times New Roman"/>
                <w:sz w:val="20"/>
                <w:szCs w:val="20"/>
              </w:rPr>
              <w:t> </w:t>
            </w:r>
          </w:p>
        </w:tc>
      </w:tr>
      <w:tr w:rsidR="00210F0A" w:rsidRPr="00A23CD6" w:rsidTr="00E11893">
        <w:trPr>
          <w:trHeight w:val="255"/>
        </w:trPr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3CD6" w:rsidRPr="0078135B" w:rsidRDefault="00A23CD6" w:rsidP="00A23CD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  <w:r w:rsidRPr="0078135B">
              <w:rPr>
                <w:rFonts w:ascii="Verdana" w:eastAsia="Times New Roman" w:hAnsi="Verdana" w:cs="Times New Roman"/>
                <w:b/>
                <w:sz w:val="20"/>
                <w:szCs w:val="20"/>
              </w:rPr>
              <w:t>Gam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3CD6" w:rsidRPr="00AF1742" w:rsidRDefault="00A23CD6" w:rsidP="00A23CD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  <w:r w:rsidRPr="00AF1742">
              <w:rPr>
                <w:rFonts w:ascii="Verdana" w:eastAsia="Times New Roman" w:hAnsi="Verdana" w:cs="Times New Roman"/>
                <w:b/>
                <w:sz w:val="20"/>
                <w:szCs w:val="20"/>
              </w:rPr>
              <w:t>Home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3CD6" w:rsidRPr="00AF1742" w:rsidRDefault="00A23CD6" w:rsidP="00A23CD6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  <w:r w:rsidRPr="00AF1742">
              <w:rPr>
                <w:rFonts w:ascii="Verdana" w:eastAsia="Times New Roman" w:hAnsi="Verdana" w:cs="Times New Roman"/>
                <w:b/>
                <w:sz w:val="20"/>
                <w:szCs w:val="20"/>
              </w:rPr>
              <w:t>Away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3CD6" w:rsidRPr="00CD35CD" w:rsidRDefault="00A23CD6" w:rsidP="00A23CD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  <w:r w:rsidRPr="00CD35CD">
              <w:rPr>
                <w:rFonts w:ascii="Verdana" w:eastAsia="Times New Roman" w:hAnsi="Verdana" w:cs="Times New Roman"/>
                <w:b/>
                <w:sz w:val="20"/>
                <w:szCs w:val="20"/>
              </w:rPr>
              <w:t>Date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3CD6" w:rsidRPr="00CD35CD" w:rsidRDefault="00A23CD6" w:rsidP="00A23CD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  <w:r w:rsidRPr="00CD35CD">
              <w:rPr>
                <w:rFonts w:ascii="Verdana" w:eastAsia="Times New Roman" w:hAnsi="Verdana" w:cs="Times New Roman"/>
                <w:b/>
                <w:sz w:val="20"/>
                <w:szCs w:val="20"/>
              </w:rPr>
              <w:t xml:space="preserve">Time 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CD6" w:rsidRPr="00CD35CD" w:rsidRDefault="00A23CD6" w:rsidP="00A23CD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  <w:r w:rsidRPr="00CD35CD">
              <w:rPr>
                <w:rFonts w:ascii="Verdana" w:eastAsia="Times New Roman" w:hAnsi="Verdana" w:cs="Times New Roman"/>
                <w:b/>
                <w:sz w:val="20"/>
                <w:szCs w:val="20"/>
              </w:rPr>
              <w:t>Site</w:t>
            </w:r>
          </w:p>
        </w:tc>
      </w:tr>
      <w:tr w:rsidR="00210F0A" w:rsidRPr="00A23CD6" w:rsidTr="00E11893">
        <w:trPr>
          <w:trHeight w:val="255"/>
        </w:trPr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CD6" w:rsidRPr="0078135B" w:rsidRDefault="00A23CD6" w:rsidP="00A23CD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  <w:r w:rsidRPr="0078135B">
              <w:rPr>
                <w:rFonts w:ascii="Verdana" w:eastAsia="Times New Roman" w:hAnsi="Verdana" w:cs="Times New Roman"/>
                <w:b/>
                <w:sz w:val="20"/>
                <w:szCs w:val="20"/>
              </w:rPr>
              <w:t>25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3CD6" w:rsidRPr="00D04866" w:rsidRDefault="0041679B" w:rsidP="00A23CD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04866">
              <w:rPr>
                <w:rFonts w:ascii="Verdana" w:eastAsia="Times New Roman" w:hAnsi="Verdana" w:cs="Times New Roman"/>
                <w:sz w:val="20"/>
                <w:szCs w:val="20"/>
              </w:rPr>
              <w:t>OMS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3CD6" w:rsidRPr="00D04866" w:rsidRDefault="0041679B" w:rsidP="00A23CD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04866">
              <w:rPr>
                <w:rFonts w:ascii="Verdana" w:eastAsia="Times New Roman" w:hAnsi="Verdana" w:cs="Times New Roman"/>
                <w:sz w:val="20"/>
                <w:szCs w:val="20"/>
              </w:rPr>
              <w:t>JR</w:t>
            </w:r>
            <w:r w:rsidR="00C027F9" w:rsidRPr="00D04866">
              <w:rPr>
                <w:rFonts w:ascii="Verdana" w:eastAsia="Times New Roman" w:hAnsi="Verdana" w:cs="Times New Roman"/>
                <w:sz w:val="20"/>
                <w:szCs w:val="20"/>
              </w:rPr>
              <w:t>MS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CD6" w:rsidRPr="00D04866" w:rsidRDefault="00D04866" w:rsidP="006440D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5/3</w:t>
            </w:r>
            <w:r w:rsidR="005F6782" w:rsidRPr="00D04866">
              <w:rPr>
                <w:rFonts w:ascii="Verdana" w:eastAsia="Times New Roman" w:hAnsi="Verdana" w:cs="Times New Roman"/>
                <w:sz w:val="20"/>
                <w:szCs w:val="20"/>
              </w:rPr>
              <w:t>17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CD6" w:rsidRPr="00D04866" w:rsidRDefault="00A23CD6" w:rsidP="00A23CD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04866">
              <w:rPr>
                <w:rFonts w:ascii="Verdana" w:eastAsia="Times New Roman" w:hAnsi="Verdana" w:cs="Times New Roman"/>
                <w:sz w:val="20"/>
                <w:szCs w:val="20"/>
              </w:rPr>
              <w:t>5:3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3CD6" w:rsidRPr="00D04866" w:rsidRDefault="0041679B" w:rsidP="00A23CD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04866">
              <w:rPr>
                <w:rFonts w:ascii="Verdana" w:eastAsia="Times New Roman" w:hAnsi="Verdana" w:cs="Times New Roman"/>
                <w:sz w:val="20"/>
                <w:szCs w:val="20"/>
              </w:rPr>
              <w:t>O</w:t>
            </w:r>
            <w:r w:rsidR="00C37168" w:rsidRPr="00D04866">
              <w:rPr>
                <w:rFonts w:ascii="Verdana" w:eastAsia="Times New Roman" w:hAnsi="Verdana" w:cs="Times New Roman"/>
                <w:sz w:val="20"/>
                <w:szCs w:val="20"/>
              </w:rPr>
              <w:t>MS</w:t>
            </w:r>
          </w:p>
        </w:tc>
      </w:tr>
      <w:tr w:rsidR="00210F0A" w:rsidRPr="00A23CD6" w:rsidTr="00E11893">
        <w:trPr>
          <w:trHeight w:val="255"/>
        </w:trPr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CD6" w:rsidRPr="0078135B" w:rsidRDefault="00A23CD6" w:rsidP="00A23CD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  <w:r w:rsidRPr="0078135B">
              <w:rPr>
                <w:rFonts w:ascii="Verdana" w:eastAsia="Times New Roman" w:hAnsi="Verdana" w:cs="Times New Roman"/>
                <w:b/>
                <w:sz w:val="20"/>
                <w:szCs w:val="20"/>
              </w:rPr>
              <w:t>26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3CD6" w:rsidRPr="00AF1742" w:rsidRDefault="00C37168" w:rsidP="00A23CD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F1742">
              <w:rPr>
                <w:rFonts w:ascii="Verdana" w:eastAsia="Times New Roman" w:hAnsi="Verdana" w:cs="Times New Roman"/>
                <w:sz w:val="20"/>
                <w:szCs w:val="20"/>
              </w:rPr>
              <w:t>U</w:t>
            </w:r>
            <w:r w:rsidR="00C027F9" w:rsidRPr="00AF1742">
              <w:rPr>
                <w:rFonts w:ascii="Verdana" w:eastAsia="Times New Roman" w:hAnsi="Verdana" w:cs="Times New Roman"/>
                <w:sz w:val="20"/>
                <w:szCs w:val="20"/>
              </w:rPr>
              <w:t>MS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3CD6" w:rsidRPr="00AF1742" w:rsidRDefault="00C37168" w:rsidP="00A23CD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F1742">
              <w:rPr>
                <w:rFonts w:ascii="Verdana" w:eastAsia="Times New Roman" w:hAnsi="Verdana" w:cs="Times New Roman"/>
                <w:sz w:val="20"/>
                <w:szCs w:val="20"/>
              </w:rPr>
              <w:t>AIJ</w:t>
            </w:r>
            <w:r w:rsidR="00C027F9" w:rsidRPr="00AF1742">
              <w:rPr>
                <w:rFonts w:ascii="Verdana" w:eastAsia="Times New Roman" w:hAnsi="Verdana" w:cs="Times New Roman"/>
                <w:sz w:val="20"/>
                <w:szCs w:val="20"/>
              </w:rPr>
              <w:t>MS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3CD6" w:rsidRPr="00A23CD6" w:rsidRDefault="00A23CD6" w:rsidP="001747B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CD6" w:rsidRPr="00A23CD6" w:rsidRDefault="00A23CD6" w:rsidP="00D83F1B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3CD6" w:rsidRPr="00A23CD6" w:rsidRDefault="00C37168" w:rsidP="00A23CD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UMS</w:t>
            </w:r>
          </w:p>
        </w:tc>
      </w:tr>
      <w:tr w:rsidR="00210F0A" w:rsidRPr="00A23CD6" w:rsidTr="00E11893">
        <w:trPr>
          <w:trHeight w:val="255"/>
        </w:trPr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CD6" w:rsidRPr="0078135B" w:rsidRDefault="00A23CD6" w:rsidP="00A23CD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  <w:r w:rsidRPr="0078135B">
              <w:rPr>
                <w:rFonts w:ascii="Verdana" w:eastAsia="Times New Roman" w:hAnsi="Verdana" w:cs="Times New Roman"/>
                <w:b/>
                <w:sz w:val="20"/>
                <w:szCs w:val="20"/>
              </w:rPr>
              <w:t>27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3CD6" w:rsidRPr="00AF1742" w:rsidRDefault="00C37168" w:rsidP="00A23CD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F1742">
              <w:rPr>
                <w:rFonts w:ascii="Verdana" w:eastAsia="Times New Roman" w:hAnsi="Verdana" w:cs="Times New Roman"/>
                <w:sz w:val="20"/>
                <w:szCs w:val="20"/>
              </w:rPr>
              <w:t>B</w:t>
            </w:r>
            <w:r w:rsidR="00C027F9" w:rsidRPr="00AF1742">
              <w:rPr>
                <w:rFonts w:ascii="Verdana" w:eastAsia="Times New Roman" w:hAnsi="Verdana" w:cs="Times New Roman"/>
                <w:sz w:val="20"/>
                <w:szCs w:val="20"/>
              </w:rPr>
              <w:t>MS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3CD6" w:rsidRPr="00AF1742" w:rsidRDefault="00C027F9" w:rsidP="00A23CD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F1742">
              <w:rPr>
                <w:rFonts w:ascii="Verdana" w:eastAsia="Times New Roman" w:hAnsi="Verdana" w:cs="Times New Roman"/>
                <w:sz w:val="20"/>
                <w:szCs w:val="20"/>
              </w:rPr>
              <w:t>AMS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3CD6" w:rsidRPr="00A23CD6" w:rsidRDefault="00A23CD6" w:rsidP="001747B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CD6" w:rsidRPr="00A23CD6" w:rsidRDefault="00A23CD6" w:rsidP="00D83F1B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3CD6" w:rsidRPr="00A23CD6" w:rsidRDefault="00C37168" w:rsidP="00A23CD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BMS</w:t>
            </w:r>
          </w:p>
        </w:tc>
      </w:tr>
      <w:tr w:rsidR="00210F0A" w:rsidRPr="00A23CD6" w:rsidTr="00E11893">
        <w:trPr>
          <w:trHeight w:val="255"/>
        </w:trPr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CD6" w:rsidRPr="0078135B" w:rsidRDefault="00A23CD6" w:rsidP="00A23CD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  <w:r w:rsidRPr="0078135B">
              <w:rPr>
                <w:rFonts w:ascii="Verdana" w:eastAsia="Times New Roman" w:hAnsi="Verdana" w:cs="Times New Roman"/>
                <w:b/>
                <w:sz w:val="20"/>
                <w:szCs w:val="20"/>
              </w:rPr>
              <w:t>2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23CD6" w:rsidRPr="00AF1742" w:rsidRDefault="008971DE" w:rsidP="00A23CD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F1742">
              <w:rPr>
                <w:rFonts w:ascii="Verdana" w:eastAsia="Times New Roman" w:hAnsi="Verdana" w:cs="Times New Roman"/>
                <w:sz w:val="20"/>
                <w:szCs w:val="20"/>
              </w:rPr>
              <w:t>FBLG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3CD6" w:rsidRPr="00AF1742" w:rsidRDefault="00C37168" w:rsidP="00A23CD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F1742">
              <w:rPr>
                <w:rFonts w:ascii="Verdana" w:eastAsia="Times New Roman" w:hAnsi="Verdana" w:cs="Times New Roman"/>
                <w:sz w:val="20"/>
                <w:szCs w:val="20"/>
              </w:rPr>
              <w:t>I</w:t>
            </w:r>
            <w:r w:rsidR="00C027F9" w:rsidRPr="00AF1742">
              <w:rPr>
                <w:rFonts w:ascii="Verdana" w:eastAsia="Times New Roman" w:hAnsi="Verdana" w:cs="Times New Roman"/>
                <w:sz w:val="20"/>
                <w:szCs w:val="20"/>
              </w:rPr>
              <w:t>MS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3CD6" w:rsidRPr="00A23CD6" w:rsidRDefault="00A23CD6" w:rsidP="001747B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CD6" w:rsidRPr="00A23CD6" w:rsidRDefault="00A23CD6" w:rsidP="00A23CD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3CD6" w:rsidRPr="00A23CD6" w:rsidRDefault="00C37168" w:rsidP="00C3716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FBLG</w:t>
            </w:r>
          </w:p>
        </w:tc>
      </w:tr>
      <w:tr w:rsidR="00210F0A" w:rsidRPr="00A23CD6" w:rsidTr="00E11893">
        <w:trPr>
          <w:trHeight w:val="255"/>
        </w:trPr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CD6" w:rsidRPr="0078135B" w:rsidRDefault="00A23CD6" w:rsidP="00A23CD6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CD6" w:rsidRPr="00CD35CD" w:rsidRDefault="00A23CD6" w:rsidP="00A23CD6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CD6" w:rsidRPr="00CD35CD" w:rsidRDefault="00A23CD6" w:rsidP="00A23CD6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CD6" w:rsidRPr="00A23CD6" w:rsidRDefault="00A23CD6" w:rsidP="00A23CD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CD6" w:rsidRPr="00A23CD6" w:rsidRDefault="00A23CD6" w:rsidP="00A23CD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CD6" w:rsidRPr="00A23CD6" w:rsidRDefault="00A23CD6" w:rsidP="00A23CD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</w:tr>
      <w:tr w:rsidR="00210F0A" w:rsidRPr="00A23CD6" w:rsidTr="00E11893">
        <w:trPr>
          <w:trHeight w:val="255"/>
        </w:trPr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210F0A" w:rsidRDefault="0044450F" w:rsidP="00A23CD6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b/>
                <w:sz w:val="20"/>
                <w:szCs w:val="20"/>
              </w:rPr>
              <w:t>5/5/17</w:t>
            </w:r>
          </w:p>
          <w:p w:rsidR="00A23CD6" w:rsidRPr="00CD35CD" w:rsidRDefault="0044450F" w:rsidP="00A23CD6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b/>
                <w:sz w:val="20"/>
                <w:szCs w:val="20"/>
              </w:rPr>
              <w:t>Friday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23CD6" w:rsidRPr="00CD35CD" w:rsidRDefault="00A23CD6" w:rsidP="00A23CD6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  <w:r w:rsidRPr="00CD35CD">
              <w:rPr>
                <w:rFonts w:ascii="Verdana" w:eastAsia="Times New Roman" w:hAnsi="Verdana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23CD6" w:rsidRPr="00CD35CD" w:rsidRDefault="00A23CD6" w:rsidP="00CD35CD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  <w:r w:rsidRPr="00CD35CD">
              <w:rPr>
                <w:rFonts w:ascii="Verdana" w:eastAsia="Times New Roman" w:hAnsi="Verdana" w:cs="Times New Roman"/>
                <w:b/>
                <w:sz w:val="20"/>
                <w:szCs w:val="20"/>
              </w:rPr>
              <w:t>Round 8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23CD6" w:rsidRPr="00A23CD6" w:rsidRDefault="00A23CD6" w:rsidP="00A23CD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23CD6">
              <w:rPr>
                <w:rFonts w:ascii="Verdana" w:eastAsia="Times New Roman" w:hAnsi="Verdana" w:cs="Times New Roman"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23CD6" w:rsidRPr="00A23CD6" w:rsidRDefault="00A23CD6" w:rsidP="00A23CD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23CD6">
              <w:rPr>
                <w:rFonts w:ascii="Verdana" w:eastAsia="Times New Roman" w:hAnsi="Verdana" w:cs="Times New Roman"/>
                <w:sz w:val="20"/>
                <w:szCs w:val="20"/>
              </w:rPr>
              <w:t> 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23CD6" w:rsidRPr="00A23CD6" w:rsidRDefault="00A23CD6" w:rsidP="00A23CD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23CD6">
              <w:rPr>
                <w:rFonts w:ascii="Verdana" w:eastAsia="Times New Roman" w:hAnsi="Verdana" w:cs="Times New Roman"/>
                <w:sz w:val="20"/>
                <w:szCs w:val="20"/>
              </w:rPr>
              <w:t> </w:t>
            </w:r>
          </w:p>
        </w:tc>
      </w:tr>
      <w:tr w:rsidR="00210F0A" w:rsidRPr="00A23CD6" w:rsidTr="00E11893">
        <w:trPr>
          <w:trHeight w:val="255"/>
        </w:trPr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3CD6" w:rsidRPr="00CD35CD" w:rsidRDefault="00A23CD6" w:rsidP="00A23CD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  <w:r w:rsidRPr="00CD35CD">
              <w:rPr>
                <w:rFonts w:ascii="Verdana" w:eastAsia="Times New Roman" w:hAnsi="Verdana" w:cs="Times New Roman"/>
                <w:b/>
                <w:sz w:val="20"/>
                <w:szCs w:val="20"/>
              </w:rPr>
              <w:t>Gam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3CD6" w:rsidRPr="00CD35CD" w:rsidRDefault="00A23CD6" w:rsidP="00A23CD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  <w:r w:rsidRPr="00CD35CD">
              <w:rPr>
                <w:rFonts w:ascii="Verdana" w:eastAsia="Times New Roman" w:hAnsi="Verdana" w:cs="Times New Roman"/>
                <w:b/>
                <w:sz w:val="20"/>
                <w:szCs w:val="20"/>
              </w:rPr>
              <w:t>Home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3CD6" w:rsidRPr="00CD35CD" w:rsidRDefault="00A23CD6" w:rsidP="000A5B51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  <w:r w:rsidRPr="00CD35CD">
              <w:rPr>
                <w:rFonts w:ascii="Verdana" w:eastAsia="Times New Roman" w:hAnsi="Verdana" w:cs="Times New Roman"/>
                <w:b/>
                <w:sz w:val="20"/>
                <w:szCs w:val="20"/>
              </w:rPr>
              <w:t>Away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3CD6" w:rsidRPr="00CD35CD" w:rsidRDefault="00A23CD6" w:rsidP="00A23CD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  <w:r w:rsidRPr="00CD35CD">
              <w:rPr>
                <w:rFonts w:ascii="Verdana" w:eastAsia="Times New Roman" w:hAnsi="Verdana" w:cs="Times New Roman"/>
                <w:b/>
                <w:sz w:val="20"/>
                <w:szCs w:val="20"/>
              </w:rPr>
              <w:t>Date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3CD6" w:rsidRPr="00CD35CD" w:rsidRDefault="00A23CD6" w:rsidP="00A23CD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  <w:r w:rsidRPr="00CD35CD">
              <w:rPr>
                <w:rFonts w:ascii="Verdana" w:eastAsia="Times New Roman" w:hAnsi="Verdana" w:cs="Times New Roman"/>
                <w:b/>
                <w:sz w:val="20"/>
                <w:szCs w:val="20"/>
              </w:rPr>
              <w:t xml:space="preserve">Time 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CD6" w:rsidRPr="00CD35CD" w:rsidRDefault="00A23CD6" w:rsidP="00A23CD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  <w:r w:rsidRPr="00CD35CD">
              <w:rPr>
                <w:rFonts w:ascii="Verdana" w:eastAsia="Times New Roman" w:hAnsi="Verdana" w:cs="Times New Roman"/>
                <w:b/>
                <w:sz w:val="20"/>
                <w:szCs w:val="20"/>
              </w:rPr>
              <w:t>Site</w:t>
            </w:r>
          </w:p>
        </w:tc>
      </w:tr>
      <w:tr w:rsidR="00210F0A" w:rsidRPr="00A23CD6" w:rsidTr="00E11893">
        <w:trPr>
          <w:trHeight w:val="255"/>
        </w:trPr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CD6" w:rsidRPr="0078135B" w:rsidRDefault="00A23CD6" w:rsidP="00A23CD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  <w:r w:rsidRPr="0078135B">
              <w:rPr>
                <w:rFonts w:ascii="Verdana" w:eastAsia="Times New Roman" w:hAnsi="Verdana" w:cs="Times New Roman"/>
                <w:b/>
                <w:sz w:val="20"/>
                <w:szCs w:val="20"/>
              </w:rPr>
              <w:t>29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3CD6" w:rsidRPr="00AF1742" w:rsidRDefault="00C37168" w:rsidP="00A23CD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F1742">
              <w:rPr>
                <w:rFonts w:ascii="Verdana" w:eastAsia="Times New Roman" w:hAnsi="Verdana" w:cs="Times New Roman"/>
                <w:sz w:val="20"/>
                <w:szCs w:val="20"/>
              </w:rPr>
              <w:t>O</w:t>
            </w:r>
            <w:r w:rsidR="00C027F9" w:rsidRPr="00AF1742">
              <w:rPr>
                <w:rFonts w:ascii="Verdana" w:eastAsia="Times New Roman" w:hAnsi="Verdana" w:cs="Times New Roman"/>
                <w:sz w:val="20"/>
                <w:szCs w:val="20"/>
              </w:rPr>
              <w:t>MS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3CD6" w:rsidRPr="00AF1742" w:rsidRDefault="00C37168" w:rsidP="00A23CD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F1742">
              <w:rPr>
                <w:rFonts w:ascii="Verdana" w:eastAsia="Times New Roman" w:hAnsi="Verdana" w:cs="Times New Roman"/>
                <w:sz w:val="20"/>
                <w:szCs w:val="20"/>
              </w:rPr>
              <w:t xml:space="preserve">  U</w:t>
            </w:r>
            <w:r w:rsidR="00C027F9" w:rsidRPr="00AF1742">
              <w:rPr>
                <w:rFonts w:ascii="Verdana" w:eastAsia="Times New Roman" w:hAnsi="Verdana" w:cs="Times New Roman"/>
                <w:sz w:val="20"/>
                <w:szCs w:val="20"/>
              </w:rPr>
              <w:t>MS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CD6" w:rsidRPr="00A23CD6" w:rsidRDefault="005F6782" w:rsidP="00D0486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5/</w:t>
            </w:r>
            <w:r w:rsidR="00D04866">
              <w:rPr>
                <w:rFonts w:ascii="Verdana" w:eastAsia="Times New Roman" w:hAnsi="Verdana" w:cs="Times New Roman"/>
                <w:sz w:val="20"/>
                <w:szCs w:val="20"/>
              </w:rPr>
              <w:t>5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/17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CD6" w:rsidRPr="00CD35CD" w:rsidRDefault="00D83F1B" w:rsidP="00A23CD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i/>
                <w:sz w:val="20"/>
                <w:szCs w:val="20"/>
              </w:rPr>
              <w:t>5:3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3CD6" w:rsidRPr="00A23CD6" w:rsidRDefault="00C37168" w:rsidP="00A23CD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OMS</w:t>
            </w:r>
          </w:p>
        </w:tc>
      </w:tr>
      <w:tr w:rsidR="00210F0A" w:rsidRPr="00A23CD6" w:rsidTr="00E11893">
        <w:trPr>
          <w:trHeight w:val="255"/>
        </w:trPr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CD6" w:rsidRPr="0078135B" w:rsidRDefault="00A23CD6" w:rsidP="00A23CD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  <w:r w:rsidRPr="0078135B">
              <w:rPr>
                <w:rFonts w:ascii="Verdana" w:eastAsia="Times New Roman" w:hAnsi="Verdana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3CD6" w:rsidRPr="00AF1742" w:rsidRDefault="00E151F0" w:rsidP="00A23CD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JR</w:t>
            </w:r>
            <w:r w:rsidR="00415426" w:rsidRPr="00AF1742">
              <w:rPr>
                <w:rFonts w:ascii="Verdana" w:eastAsia="Times New Roman" w:hAnsi="Verdana" w:cs="Times New Roman"/>
                <w:sz w:val="20"/>
                <w:szCs w:val="20"/>
              </w:rPr>
              <w:t>MS</w:t>
            </w:r>
            <w:r w:rsidR="00C027F9" w:rsidRPr="00AF1742">
              <w:rPr>
                <w:rFonts w:ascii="Verdana" w:eastAsia="Times New Roman" w:hAnsi="Verdana" w:cs="Times New Roman"/>
                <w:sz w:val="20"/>
                <w:szCs w:val="20"/>
              </w:rPr>
              <w:t xml:space="preserve">             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3CD6" w:rsidRPr="00AF1742" w:rsidRDefault="008971DE" w:rsidP="00A23CD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F1742">
              <w:rPr>
                <w:rFonts w:ascii="Verdana" w:eastAsia="Times New Roman" w:hAnsi="Verdana" w:cs="Times New Roman"/>
                <w:sz w:val="20"/>
                <w:szCs w:val="20"/>
              </w:rPr>
              <w:t xml:space="preserve">  </w:t>
            </w:r>
            <w:r w:rsidR="00E151F0">
              <w:rPr>
                <w:rFonts w:ascii="Verdana" w:eastAsia="Times New Roman" w:hAnsi="Verdana" w:cs="Times New Roman"/>
                <w:sz w:val="20"/>
                <w:szCs w:val="20"/>
              </w:rPr>
              <w:t>B</w:t>
            </w:r>
            <w:r w:rsidR="00415426" w:rsidRPr="00AF1742">
              <w:rPr>
                <w:rFonts w:ascii="Verdana" w:eastAsia="Times New Roman" w:hAnsi="Verdana" w:cs="Times New Roman"/>
                <w:sz w:val="20"/>
                <w:szCs w:val="20"/>
              </w:rPr>
              <w:t>MS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CD6" w:rsidRPr="00A23CD6" w:rsidRDefault="00A23CD6" w:rsidP="00D83F1B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CD6" w:rsidRPr="00CD35CD" w:rsidRDefault="00A23CD6" w:rsidP="00D83F1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3CD6" w:rsidRPr="00A23CD6" w:rsidRDefault="00E151F0" w:rsidP="00A23CD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JR</w:t>
            </w:r>
            <w:r w:rsidR="00C37168">
              <w:rPr>
                <w:rFonts w:ascii="Verdana" w:eastAsia="Times New Roman" w:hAnsi="Verdana" w:cs="Times New Roman"/>
                <w:sz w:val="20"/>
                <w:szCs w:val="20"/>
              </w:rPr>
              <w:t>MS</w:t>
            </w:r>
          </w:p>
        </w:tc>
      </w:tr>
      <w:tr w:rsidR="00210F0A" w:rsidRPr="00A23CD6" w:rsidTr="00E11893">
        <w:trPr>
          <w:trHeight w:val="255"/>
        </w:trPr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CD6" w:rsidRPr="0078135B" w:rsidRDefault="00A23CD6" w:rsidP="00A23CD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  <w:r w:rsidRPr="0078135B">
              <w:rPr>
                <w:rFonts w:ascii="Verdana" w:eastAsia="Times New Roman" w:hAnsi="Verdana" w:cs="Times New Roman"/>
                <w:b/>
                <w:sz w:val="20"/>
                <w:szCs w:val="20"/>
              </w:rPr>
              <w:t>31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3CD6" w:rsidRPr="00AF1742" w:rsidRDefault="00C37168" w:rsidP="00A23CD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F1742">
              <w:rPr>
                <w:rFonts w:ascii="Verdana" w:eastAsia="Times New Roman" w:hAnsi="Verdana" w:cs="Times New Roman"/>
                <w:sz w:val="20"/>
                <w:szCs w:val="20"/>
              </w:rPr>
              <w:t>I</w:t>
            </w:r>
            <w:r w:rsidR="00C027F9" w:rsidRPr="00AF1742">
              <w:rPr>
                <w:rFonts w:ascii="Verdana" w:eastAsia="Times New Roman" w:hAnsi="Verdana" w:cs="Times New Roman"/>
                <w:sz w:val="20"/>
                <w:szCs w:val="20"/>
              </w:rPr>
              <w:t>MS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3CD6" w:rsidRPr="00AF1742" w:rsidRDefault="008971DE" w:rsidP="00A23CD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F1742">
              <w:rPr>
                <w:rFonts w:ascii="Verdana" w:eastAsia="Times New Roman" w:hAnsi="Verdana" w:cs="Times New Roman"/>
                <w:sz w:val="20"/>
                <w:szCs w:val="20"/>
              </w:rPr>
              <w:t xml:space="preserve">  </w:t>
            </w:r>
            <w:r w:rsidR="00C027F9" w:rsidRPr="00AF1742">
              <w:rPr>
                <w:rFonts w:ascii="Verdana" w:eastAsia="Times New Roman" w:hAnsi="Verdana" w:cs="Times New Roman"/>
                <w:sz w:val="20"/>
                <w:szCs w:val="20"/>
              </w:rPr>
              <w:t>AMS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CD6" w:rsidRPr="00A23CD6" w:rsidRDefault="00A23CD6" w:rsidP="00D83F1B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CD6" w:rsidRPr="00CD35CD" w:rsidRDefault="00A23CD6" w:rsidP="00D83F1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3CD6" w:rsidRPr="00A23CD6" w:rsidRDefault="00C37168" w:rsidP="00A23CD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IMS</w:t>
            </w:r>
          </w:p>
        </w:tc>
      </w:tr>
      <w:tr w:rsidR="00210F0A" w:rsidRPr="00A23CD6" w:rsidTr="00E11893">
        <w:trPr>
          <w:trHeight w:val="255"/>
        </w:trPr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CD6" w:rsidRPr="0078135B" w:rsidRDefault="00A23CD6" w:rsidP="00A23CD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  <w:r w:rsidRPr="0078135B">
              <w:rPr>
                <w:rFonts w:ascii="Verdana" w:eastAsia="Times New Roman" w:hAnsi="Verdana" w:cs="Times New Roman"/>
                <w:b/>
                <w:sz w:val="20"/>
                <w:szCs w:val="20"/>
              </w:rPr>
              <w:t>3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23CD6" w:rsidRPr="00AF1742" w:rsidRDefault="008971DE" w:rsidP="00A23CD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F1742">
              <w:rPr>
                <w:rFonts w:ascii="Verdana" w:eastAsia="Times New Roman" w:hAnsi="Verdana" w:cs="Times New Roman"/>
                <w:sz w:val="20"/>
                <w:szCs w:val="20"/>
              </w:rPr>
              <w:t>FBLG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3CD6" w:rsidRPr="00AF1742" w:rsidRDefault="008971DE" w:rsidP="00A23CD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F1742"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r w:rsidR="00C027F9" w:rsidRPr="00AF1742"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r w:rsidR="00C37168" w:rsidRPr="00AF1742">
              <w:rPr>
                <w:rFonts w:ascii="Verdana" w:eastAsia="Times New Roman" w:hAnsi="Verdana" w:cs="Times New Roman"/>
                <w:sz w:val="20"/>
                <w:szCs w:val="20"/>
              </w:rPr>
              <w:t>A</w:t>
            </w:r>
            <w:r w:rsidR="00C027F9" w:rsidRPr="00AF1742">
              <w:rPr>
                <w:rFonts w:ascii="Verdana" w:eastAsia="Times New Roman" w:hAnsi="Verdana" w:cs="Times New Roman"/>
                <w:sz w:val="20"/>
                <w:szCs w:val="20"/>
              </w:rPr>
              <w:t>I</w:t>
            </w:r>
            <w:r w:rsidR="00C37168" w:rsidRPr="00AF1742">
              <w:rPr>
                <w:rFonts w:ascii="Verdana" w:eastAsia="Times New Roman" w:hAnsi="Verdana" w:cs="Times New Roman"/>
                <w:sz w:val="20"/>
                <w:szCs w:val="20"/>
              </w:rPr>
              <w:t>J</w:t>
            </w:r>
            <w:r w:rsidR="00C027F9" w:rsidRPr="00AF1742">
              <w:rPr>
                <w:rFonts w:ascii="Verdana" w:eastAsia="Times New Roman" w:hAnsi="Verdana" w:cs="Times New Roman"/>
                <w:sz w:val="20"/>
                <w:szCs w:val="20"/>
              </w:rPr>
              <w:t>MS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CD6" w:rsidRPr="00A23CD6" w:rsidRDefault="00A23CD6" w:rsidP="00D83F1B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CD6" w:rsidRPr="00CD35CD" w:rsidRDefault="00A23CD6" w:rsidP="00D83F1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3CD6" w:rsidRPr="00A23CD6" w:rsidRDefault="00C37168" w:rsidP="00A23CD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FBLG</w:t>
            </w:r>
          </w:p>
        </w:tc>
      </w:tr>
      <w:tr w:rsidR="00210F0A" w:rsidRPr="00A23CD6" w:rsidTr="00E11893">
        <w:trPr>
          <w:trHeight w:val="255"/>
        </w:trPr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8BA" w:rsidRPr="0078135B" w:rsidRDefault="007048BA" w:rsidP="00A23CD6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CD6" w:rsidRPr="00AF1742" w:rsidRDefault="00A23CD6" w:rsidP="00A23CD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CD6" w:rsidRPr="00AF1742" w:rsidRDefault="00A23CD6" w:rsidP="00A23CD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CD6" w:rsidRPr="00A23CD6" w:rsidRDefault="00A23CD6" w:rsidP="00A23CD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CD6" w:rsidRPr="00A23CD6" w:rsidRDefault="00A23CD6" w:rsidP="00A23CD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CD6" w:rsidRPr="00A23CD6" w:rsidRDefault="00A23CD6" w:rsidP="00A23CD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</w:tr>
      <w:tr w:rsidR="00210F0A" w:rsidRPr="00A23CD6" w:rsidTr="00E11893">
        <w:trPr>
          <w:trHeight w:val="255"/>
        </w:trPr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23CD6" w:rsidRPr="0078135B" w:rsidRDefault="00A23CD6" w:rsidP="0044450F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  <w:r w:rsidRPr="0078135B">
              <w:rPr>
                <w:rFonts w:ascii="Verdana" w:eastAsia="Times New Roman" w:hAnsi="Verdana" w:cs="Times New Roman"/>
                <w:b/>
                <w:sz w:val="20"/>
                <w:szCs w:val="20"/>
              </w:rPr>
              <w:t> </w:t>
            </w:r>
            <w:r w:rsidR="005F6782">
              <w:rPr>
                <w:rFonts w:ascii="Verdana" w:eastAsia="Times New Roman" w:hAnsi="Verdana" w:cs="Times New Roman"/>
                <w:b/>
                <w:sz w:val="20"/>
                <w:szCs w:val="20"/>
              </w:rPr>
              <w:t>5/</w:t>
            </w:r>
            <w:r w:rsidR="0044450F">
              <w:rPr>
                <w:rFonts w:ascii="Verdana" w:eastAsia="Times New Roman" w:hAnsi="Verdana" w:cs="Times New Roman"/>
                <w:b/>
                <w:sz w:val="20"/>
                <w:szCs w:val="20"/>
              </w:rPr>
              <w:t>8/17</w:t>
            </w:r>
            <w:r w:rsidR="00264528" w:rsidRPr="0078135B">
              <w:rPr>
                <w:rFonts w:ascii="Verdana" w:eastAsia="Times New Roman" w:hAnsi="Verdana" w:cs="Times New Roman"/>
                <w:b/>
                <w:sz w:val="20"/>
                <w:szCs w:val="20"/>
              </w:rPr>
              <w:t xml:space="preserve"> </w:t>
            </w:r>
            <w:r w:rsidR="0044450F">
              <w:rPr>
                <w:rFonts w:ascii="Verdana" w:eastAsia="Times New Roman" w:hAnsi="Verdana" w:cs="Times New Roman"/>
                <w:b/>
                <w:sz w:val="20"/>
                <w:szCs w:val="20"/>
              </w:rPr>
              <w:t>Monday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23CD6" w:rsidRPr="00AF1742" w:rsidRDefault="00A23CD6" w:rsidP="00A23CD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F1742">
              <w:rPr>
                <w:rFonts w:ascii="Verdana" w:eastAsia="Times New Roman" w:hAnsi="Verdana" w:cs="Times New Roman"/>
                <w:sz w:val="20"/>
                <w:szCs w:val="20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23CD6" w:rsidRPr="00AF1742" w:rsidRDefault="00A23CD6" w:rsidP="00A23CD6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  <w:r w:rsidRPr="00AF1742">
              <w:rPr>
                <w:rFonts w:ascii="Verdana" w:eastAsia="Times New Roman" w:hAnsi="Verdana" w:cs="Times New Roman"/>
                <w:b/>
                <w:sz w:val="20"/>
                <w:szCs w:val="20"/>
              </w:rPr>
              <w:t>Round 9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23CD6" w:rsidRPr="00A23CD6" w:rsidRDefault="00A23CD6" w:rsidP="00A23CD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23CD6">
              <w:rPr>
                <w:rFonts w:ascii="Verdana" w:eastAsia="Times New Roman" w:hAnsi="Verdana" w:cs="Times New Roman"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23CD6" w:rsidRPr="00A23CD6" w:rsidRDefault="00A23CD6" w:rsidP="00A23CD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23CD6">
              <w:rPr>
                <w:rFonts w:ascii="Verdana" w:eastAsia="Times New Roman" w:hAnsi="Verdana" w:cs="Times New Roman"/>
                <w:sz w:val="20"/>
                <w:szCs w:val="20"/>
              </w:rPr>
              <w:t> 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23CD6" w:rsidRPr="00A23CD6" w:rsidRDefault="00A23CD6" w:rsidP="00A23CD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23CD6">
              <w:rPr>
                <w:rFonts w:ascii="Verdana" w:eastAsia="Times New Roman" w:hAnsi="Verdana" w:cs="Times New Roman"/>
                <w:sz w:val="20"/>
                <w:szCs w:val="20"/>
              </w:rPr>
              <w:t> </w:t>
            </w:r>
          </w:p>
        </w:tc>
      </w:tr>
      <w:tr w:rsidR="00210F0A" w:rsidRPr="00A23CD6" w:rsidTr="00E11893">
        <w:trPr>
          <w:trHeight w:val="255"/>
        </w:trPr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3CD6" w:rsidRPr="0078135B" w:rsidRDefault="00A23CD6" w:rsidP="00A23CD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  <w:r w:rsidRPr="0078135B">
              <w:rPr>
                <w:rFonts w:ascii="Verdana" w:eastAsia="Times New Roman" w:hAnsi="Verdana" w:cs="Times New Roman"/>
                <w:b/>
                <w:sz w:val="20"/>
                <w:szCs w:val="20"/>
              </w:rPr>
              <w:t>Gam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3CD6" w:rsidRPr="00AF1742" w:rsidRDefault="00A23CD6" w:rsidP="00A23CD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  <w:r w:rsidRPr="00AF1742">
              <w:rPr>
                <w:rFonts w:ascii="Verdana" w:eastAsia="Times New Roman" w:hAnsi="Verdana" w:cs="Times New Roman"/>
                <w:b/>
                <w:sz w:val="20"/>
                <w:szCs w:val="20"/>
              </w:rPr>
              <w:t>Home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3CD6" w:rsidRPr="00AF1742" w:rsidRDefault="00A23CD6" w:rsidP="00A23CD6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  <w:r w:rsidRPr="00AF1742">
              <w:rPr>
                <w:rFonts w:ascii="Verdana" w:eastAsia="Times New Roman" w:hAnsi="Verdana" w:cs="Times New Roman"/>
                <w:b/>
                <w:sz w:val="20"/>
                <w:szCs w:val="20"/>
              </w:rPr>
              <w:t>Away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3CD6" w:rsidRPr="00CD35CD" w:rsidRDefault="00A23CD6" w:rsidP="00A23CD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  <w:r w:rsidRPr="00CD35CD">
              <w:rPr>
                <w:rFonts w:ascii="Verdana" w:eastAsia="Times New Roman" w:hAnsi="Verdana" w:cs="Times New Roman"/>
                <w:b/>
                <w:sz w:val="20"/>
                <w:szCs w:val="20"/>
              </w:rPr>
              <w:t>Date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3CD6" w:rsidRPr="00CD35CD" w:rsidRDefault="00A23CD6" w:rsidP="00A23CD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  <w:r w:rsidRPr="00CD35CD">
              <w:rPr>
                <w:rFonts w:ascii="Verdana" w:eastAsia="Times New Roman" w:hAnsi="Verdana" w:cs="Times New Roman"/>
                <w:b/>
                <w:sz w:val="20"/>
                <w:szCs w:val="20"/>
              </w:rPr>
              <w:t xml:space="preserve">Time 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CD6" w:rsidRPr="00CD35CD" w:rsidRDefault="00A23CD6" w:rsidP="00A23CD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  <w:r w:rsidRPr="00CD35CD">
              <w:rPr>
                <w:rFonts w:ascii="Verdana" w:eastAsia="Times New Roman" w:hAnsi="Verdana" w:cs="Times New Roman"/>
                <w:b/>
                <w:sz w:val="20"/>
                <w:szCs w:val="20"/>
              </w:rPr>
              <w:t>Site</w:t>
            </w:r>
          </w:p>
        </w:tc>
      </w:tr>
      <w:tr w:rsidR="00210F0A" w:rsidRPr="00A23CD6" w:rsidTr="00E11893">
        <w:trPr>
          <w:trHeight w:val="255"/>
        </w:trPr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CD6" w:rsidRPr="0078135B" w:rsidRDefault="00A23CD6" w:rsidP="00A23CD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  <w:r w:rsidRPr="0078135B">
              <w:rPr>
                <w:rFonts w:ascii="Verdana" w:eastAsia="Times New Roman" w:hAnsi="Verdana" w:cs="Times New Roman"/>
                <w:b/>
                <w:sz w:val="20"/>
                <w:szCs w:val="20"/>
              </w:rPr>
              <w:t>33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3CD6" w:rsidRPr="00AF1742" w:rsidRDefault="007E6AA1" w:rsidP="00A23CD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F1742">
              <w:rPr>
                <w:rFonts w:ascii="Verdana" w:eastAsia="Times New Roman" w:hAnsi="Verdana" w:cs="Times New Roman"/>
                <w:sz w:val="20"/>
                <w:szCs w:val="20"/>
              </w:rPr>
              <w:t>AIJMS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3CD6" w:rsidRPr="00AF1742" w:rsidRDefault="00C37168" w:rsidP="00A23CD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F1742">
              <w:rPr>
                <w:rFonts w:ascii="Verdana" w:eastAsia="Times New Roman" w:hAnsi="Verdana" w:cs="Times New Roman"/>
                <w:sz w:val="20"/>
                <w:szCs w:val="20"/>
              </w:rPr>
              <w:t>I</w:t>
            </w:r>
            <w:r w:rsidR="00D01A7F" w:rsidRPr="00AF1742">
              <w:rPr>
                <w:rFonts w:ascii="Verdana" w:eastAsia="Times New Roman" w:hAnsi="Verdana" w:cs="Times New Roman"/>
                <w:sz w:val="20"/>
                <w:szCs w:val="20"/>
              </w:rPr>
              <w:t>MS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CD6" w:rsidRPr="00A23CD6" w:rsidRDefault="005F6782" w:rsidP="00D0486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5/</w:t>
            </w:r>
            <w:r w:rsidR="00D04866">
              <w:rPr>
                <w:rFonts w:ascii="Verdana" w:eastAsia="Times New Roman" w:hAnsi="Verdana" w:cs="Times New Roman"/>
                <w:sz w:val="20"/>
                <w:szCs w:val="20"/>
              </w:rPr>
              <w:t>8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/17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CD6" w:rsidRPr="00A23CD6" w:rsidRDefault="00264528" w:rsidP="00A23CD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5:3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3CD6" w:rsidRPr="00A23CD6" w:rsidRDefault="00956FA5" w:rsidP="00A23CD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AIJMS</w:t>
            </w:r>
          </w:p>
        </w:tc>
      </w:tr>
      <w:tr w:rsidR="00210F0A" w:rsidRPr="00A23CD6" w:rsidTr="00E11893">
        <w:trPr>
          <w:trHeight w:val="255"/>
        </w:trPr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CD6" w:rsidRPr="0078135B" w:rsidRDefault="00A23CD6" w:rsidP="00A23CD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  <w:r w:rsidRPr="0078135B">
              <w:rPr>
                <w:rFonts w:ascii="Verdana" w:eastAsia="Times New Roman" w:hAnsi="Verdana" w:cs="Times New Roman"/>
                <w:b/>
                <w:sz w:val="20"/>
                <w:szCs w:val="20"/>
              </w:rPr>
              <w:t>34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3CD6" w:rsidRPr="00AF1742" w:rsidRDefault="00C37168" w:rsidP="00A23CD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F1742">
              <w:rPr>
                <w:rFonts w:ascii="Verdana" w:eastAsia="Times New Roman" w:hAnsi="Verdana" w:cs="Times New Roman"/>
                <w:sz w:val="20"/>
                <w:szCs w:val="20"/>
              </w:rPr>
              <w:t>FBLG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3CD6" w:rsidRPr="00AF1742" w:rsidRDefault="00C37168" w:rsidP="00A23CD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F1742">
              <w:rPr>
                <w:rFonts w:ascii="Verdana" w:eastAsia="Times New Roman" w:hAnsi="Verdana" w:cs="Times New Roman"/>
                <w:sz w:val="20"/>
                <w:szCs w:val="20"/>
              </w:rPr>
              <w:t>A</w:t>
            </w:r>
            <w:r w:rsidR="00DF4C98" w:rsidRPr="00AF1742">
              <w:rPr>
                <w:rFonts w:ascii="Verdana" w:eastAsia="Times New Roman" w:hAnsi="Verdana" w:cs="Times New Roman"/>
                <w:sz w:val="20"/>
                <w:szCs w:val="20"/>
              </w:rPr>
              <w:t>MS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CD6" w:rsidRPr="00A23CD6" w:rsidRDefault="00A23CD6" w:rsidP="00D83F1B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CD6" w:rsidRPr="00A23CD6" w:rsidRDefault="00A23CD6" w:rsidP="00D83F1B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3CD6" w:rsidRPr="00A23CD6" w:rsidRDefault="00956FA5" w:rsidP="00A23CD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FBLG</w:t>
            </w:r>
          </w:p>
        </w:tc>
      </w:tr>
      <w:tr w:rsidR="00210F0A" w:rsidRPr="00A23CD6" w:rsidTr="00E11893">
        <w:trPr>
          <w:trHeight w:val="255"/>
        </w:trPr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CD6" w:rsidRPr="0078135B" w:rsidRDefault="00A23CD6" w:rsidP="00A23CD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  <w:r w:rsidRPr="0078135B">
              <w:rPr>
                <w:rFonts w:ascii="Verdana" w:eastAsia="Times New Roman" w:hAnsi="Verdana" w:cs="Times New Roman"/>
                <w:b/>
                <w:sz w:val="20"/>
                <w:szCs w:val="20"/>
              </w:rPr>
              <w:t>35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3CD6" w:rsidRPr="00AF1742" w:rsidRDefault="00E151F0" w:rsidP="00A23CD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JR</w:t>
            </w:r>
            <w:r w:rsidR="00DF4C98" w:rsidRPr="00AF1742">
              <w:rPr>
                <w:rFonts w:ascii="Verdana" w:eastAsia="Times New Roman" w:hAnsi="Verdana" w:cs="Times New Roman"/>
                <w:sz w:val="20"/>
                <w:szCs w:val="20"/>
              </w:rPr>
              <w:t>MS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3CD6" w:rsidRPr="00AF1742" w:rsidRDefault="00E151F0" w:rsidP="00A23CD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U</w:t>
            </w:r>
            <w:r w:rsidR="00C37168" w:rsidRPr="00AF1742">
              <w:rPr>
                <w:rFonts w:ascii="Verdana" w:eastAsia="Times New Roman" w:hAnsi="Verdana" w:cs="Times New Roman"/>
                <w:sz w:val="20"/>
                <w:szCs w:val="20"/>
              </w:rPr>
              <w:t>M</w:t>
            </w:r>
            <w:r w:rsidR="00DF4C98" w:rsidRPr="00AF1742">
              <w:rPr>
                <w:rFonts w:ascii="Verdana" w:eastAsia="Times New Roman" w:hAnsi="Verdana" w:cs="Times New Roman"/>
                <w:sz w:val="20"/>
                <w:szCs w:val="20"/>
              </w:rPr>
              <w:t>S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CD6" w:rsidRPr="00A23CD6" w:rsidRDefault="00A23CD6" w:rsidP="00D83F1B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CD6" w:rsidRPr="00A23CD6" w:rsidRDefault="00A23CD6" w:rsidP="00D83F1B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3CD6" w:rsidRPr="00A23CD6" w:rsidRDefault="00E151F0" w:rsidP="00A23CD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JR</w:t>
            </w:r>
            <w:r w:rsidR="00956FA5">
              <w:rPr>
                <w:rFonts w:ascii="Verdana" w:eastAsia="Times New Roman" w:hAnsi="Verdana" w:cs="Times New Roman"/>
                <w:sz w:val="20"/>
                <w:szCs w:val="20"/>
              </w:rPr>
              <w:t>MS</w:t>
            </w:r>
          </w:p>
        </w:tc>
      </w:tr>
      <w:tr w:rsidR="00210F0A" w:rsidRPr="00A23CD6" w:rsidTr="00E11893">
        <w:trPr>
          <w:trHeight w:val="255"/>
        </w:trPr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CD6" w:rsidRPr="0078135B" w:rsidRDefault="00A23CD6" w:rsidP="00A23CD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  <w:r w:rsidRPr="0078135B">
              <w:rPr>
                <w:rFonts w:ascii="Verdana" w:eastAsia="Times New Roman" w:hAnsi="Verdana" w:cs="Times New Roman"/>
                <w:b/>
                <w:sz w:val="20"/>
                <w:szCs w:val="20"/>
              </w:rPr>
              <w:t>3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23CD6" w:rsidRPr="00AF1742" w:rsidRDefault="00C37168" w:rsidP="00A23CD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F1742">
              <w:rPr>
                <w:rFonts w:ascii="Verdana" w:eastAsia="Times New Roman" w:hAnsi="Verdana" w:cs="Times New Roman"/>
                <w:sz w:val="20"/>
                <w:szCs w:val="20"/>
              </w:rPr>
              <w:t>BMS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3CD6" w:rsidRPr="00AF1742" w:rsidRDefault="00C37168" w:rsidP="00A23CD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F1742">
              <w:rPr>
                <w:rFonts w:ascii="Verdana" w:eastAsia="Times New Roman" w:hAnsi="Verdana" w:cs="Times New Roman"/>
                <w:sz w:val="20"/>
                <w:szCs w:val="20"/>
              </w:rPr>
              <w:t>O</w:t>
            </w:r>
            <w:r w:rsidR="00DF4C98" w:rsidRPr="00AF1742">
              <w:rPr>
                <w:rFonts w:ascii="Verdana" w:eastAsia="Times New Roman" w:hAnsi="Verdana" w:cs="Times New Roman"/>
                <w:sz w:val="20"/>
                <w:szCs w:val="20"/>
              </w:rPr>
              <w:t>MS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CD6" w:rsidRPr="00A23CD6" w:rsidRDefault="00A23CD6" w:rsidP="00D83F1B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CD6" w:rsidRPr="00A23CD6" w:rsidRDefault="00A23CD6" w:rsidP="00D83F1B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3CD6" w:rsidRPr="00A23CD6" w:rsidRDefault="00956FA5" w:rsidP="00956FA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BMS</w:t>
            </w:r>
          </w:p>
        </w:tc>
      </w:tr>
      <w:tr w:rsidR="00210F0A" w:rsidRPr="00A23CD6" w:rsidTr="00E11893">
        <w:trPr>
          <w:trHeight w:val="255"/>
        </w:trPr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0DD" w:rsidRPr="00A23CD6" w:rsidRDefault="006440DD" w:rsidP="00A23CD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6AF" w:rsidRPr="00675403" w:rsidRDefault="001266AF" w:rsidP="00A23CD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CD6" w:rsidRPr="00675403" w:rsidRDefault="00A23CD6" w:rsidP="00A23CD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CD6" w:rsidRPr="00A23CD6" w:rsidRDefault="00A23CD6" w:rsidP="00A23CD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CD6" w:rsidRPr="00A23CD6" w:rsidRDefault="00A23CD6" w:rsidP="00A23CD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CD6" w:rsidRPr="00A23CD6" w:rsidRDefault="00A23CD6" w:rsidP="00A23CD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</w:tr>
      <w:tr w:rsidR="00210F0A" w:rsidRPr="00A23CD6" w:rsidTr="00E11893">
        <w:trPr>
          <w:trHeight w:val="255"/>
        </w:trPr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23CD6" w:rsidRPr="0044450F" w:rsidRDefault="0044450F" w:rsidP="00A23CD6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  <w:r w:rsidRPr="0044450F">
              <w:rPr>
                <w:rFonts w:ascii="Verdana" w:eastAsia="Times New Roman" w:hAnsi="Verdana" w:cs="Times New Roman"/>
                <w:b/>
                <w:sz w:val="20"/>
                <w:szCs w:val="20"/>
              </w:rPr>
              <w:t>5/10/17</w:t>
            </w:r>
          </w:p>
          <w:p w:rsidR="00855456" w:rsidRPr="00A23CD6" w:rsidRDefault="0044450F" w:rsidP="00A23CD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4450F">
              <w:rPr>
                <w:rFonts w:ascii="Verdana" w:eastAsia="Times New Roman" w:hAnsi="Verdana" w:cs="Times New Roman"/>
                <w:b/>
                <w:sz w:val="20"/>
                <w:szCs w:val="20"/>
              </w:rPr>
              <w:t>Wednesday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23CD6" w:rsidRPr="00675403" w:rsidRDefault="00A23CD6" w:rsidP="00A23CD6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  <w:r w:rsidRPr="00675403">
              <w:rPr>
                <w:rFonts w:ascii="Verdana" w:eastAsia="Times New Roman" w:hAnsi="Verdana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23CD6" w:rsidRPr="00675403" w:rsidRDefault="00A23CD6" w:rsidP="00A23CD6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  <w:r w:rsidRPr="00675403">
              <w:rPr>
                <w:rFonts w:ascii="Verdana" w:eastAsia="Times New Roman" w:hAnsi="Verdana" w:cs="Times New Roman"/>
                <w:b/>
                <w:sz w:val="20"/>
                <w:szCs w:val="20"/>
              </w:rPr>
              <w:t>Round 1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23CD6" w:rsidRPr="00CD35CD" w:rsidRDefault="00A23CD6" w:rsidP="00A23CD6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  <w:r w:rsidRPr="00CD35CD">
              <w:rPr>
                <w:rFonts w:ascii="Verdana" w:eastAsia="Times New Roman" w:hAnsi="Verdana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23CD6" w:rsidRPr="00CD35CD" w:rsidRDefault="00A23CD6" w:rsidP="00A23CD6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  <w:r w:rsidRPr="00CD35CD">
              <w:rPr>
                <w:rFonts w:ascii="Verdana" w:eastAsia="Times New Roman" w:hAnsi="Verdana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23CD6" w:rsidRPr="00A23CD6" w:rsidRDefault="00A23CD6" w:rsidP="00A23CD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23CD6">
              <w:rPr>
                <w:rFonts w:ascii="Verdana" w:eastAsia="Times New Roman" w:hAnsi="Verdana" w:cs="Times New Roman"/>
                <w:sz w:val="20"/>
                <w:szCs w:val="20"/>
              </w:rPr>
              <w:t> </w:t>
            </w:r>
          </w:p>
        </w:tc>
      </w:tr>
      <w:tr w:rsidR="00210F0A" w:rsidRPr="00A23CD6" w:rsidTr="00E11893">
        <w:trPr>
          <w:trHeight w:val="255"/>
        </w:trPr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3CD6" w:rsidRPr="00CD35CD" w:rsidRDefault="00A23CD6" w:rsidP="00A23CD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  <w:r w:rsidRPr="00CD35CD">
              <w:rPr>
                <w:rFonts w:ascii="Verdana" w:eastAsia="Times New Roman" w:hAnsi="Verdana" w:cs="Times New Roman"/>
                <w:b/>
                <w:sz w:val="20"/>
                <w:szCs w:val="20"/>
              </w:rPr>
              <w:t>Gam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3CD6" w:rsidRPr="00675403" w:rsidRDefault="00A23CD6" w:rsidP="00A23CD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  <w:r w:rsidRPr="00675403">
              <w:rPr>
                <w:rFonts w:ascii="Verdana" w:eastAsia="Times New Roman" w:hAnsi="Verdana" w:cs="Times New Roman"/>
                <w:b/>
                <w:sz w:val="20"/>
                <w:szCs w:val="20"/>
              </w:rPr>
              <w:t>Home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3CD6" w:rsidRPr="00675403" w:rsidRDefault="00A23CD6" w:rsidP="00A23CD6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  <w:r w:rsidRPr="00675403">
              <w:rPr>
                <w:rFonts w:ascii="Verdana" w:eastAsia="Times New Roman" w:hAnsi="Verdana" w:cs="Times New Roman"/>
                <w:b/>
                <w:sz w:val="20"/>
                <w:szCs w:val="20"/>
              </w:rPr>
              <w:t>Away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3CD6" w:rsidRPr="00CD35CD" w:rsidRDefault="00A23CD6" w:rsidP="00A23CD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  <w:r w:rsidRPr="00CD35CD">
              <w:rPr>
                <w:rFonts w:ascii="Verdana" w:eastAsia="Times New Roman" w:hAnsi="Verdana" w:cs="Times New Roman"/>
                <w:b/>
                <w:sz w:val="20"/>
                <w:szCs w:val="20"/>
              </w:rPr>
              <w:t>Date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3CD6" w:rsidRPr="00CD35CD" w:rsidRDefault="00A23CD6" w:rsidP="00A23CD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  <w:r w:rsidRPr="00CD35CD">
              <w:rPr>
                <w:rFonts w:ascii="Verdana" w:eastAsia="Times New Roman" w:hAnsi="Verdana" w:cs="Times New Roman"/>
                <w:b/>
                <w:sz w:val="20"/>
                <w:szCs w:val="20"/>
              </w:rPr>
              <w:t xml:space="preserve">Time 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CD6" w:rsidRPr="00CD35CD" w:rsidRDefault="00A23CD6" w:rsidP="00A23CD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  <w:r w:rsidRPr="00CD35CD">
              <w:rPr>
                <w:rFonts w:ascii="Verdana" w:eastAsia="Times New Roman" w:hAnsi="Verdana" w:cs="Times New Roman"/>
                <w:b/>
                <w:sz w:val="20"/>
                <w:szCs w:val="20"/>
              </w:rPr>
              <w:t>Site</w:t>
            </w:r>
          </w:p>
        </w:tc>
      </w:tr>
      <w:tr w:rsidR="00210F0A" w:rsidRPr="0078135B" w:rsidTr="00E11893">
        <w:trPr>
          <w:trHeight w:val="255"/>
        </w:trPr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CD6" w:rsidRPr="0078135B" w:rsidRDefault="00A23CD6" w:rsidP="00A23CD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  <w:r w:rsidRPr="0078135B">
              <w:rPr>
                <w:rFonts w:ascii="Verdana" w:eastAsia="Times New Roman" w:hAnsi="Verdana" w:cs="Times New Roman"/>
                <w:b/>
                <w:sz w:val="20"/>
                <w:szCs w:val="20"/>
              </w:rPr>
              <w:t>37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3CD6" w:rsidRPr="0078135B" w:rsidRDefault="00DF4C98" w:rsidP="00A23CD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78135B">
              <w:rPr>
                <w:rFonts w:ascii="Verdana" w:eastAsia="Times New Roman" w:hAnsi="Verdana" w:cs="Times New Roman"/>
                <w:sz w:val="20"/>
                <w:szCs w:val="20"/>
              </w:rPr>
              <w:t>OMS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3CD6" w:rsidRPr="0078135B" w:rsidRDefault="00956FA5" w:rsidP="00A23CD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78135B">
              <w:rPr>
                <w:rFonts w:ascii="Verdana" w:eastAsia="Times New Roman" w:hAnsi="Verdana" w:cs="Times New Roman"/>
                <w:sz w:val="20"/>
                <w:szCs w:val="20"/>
              </w:rPr>
              <w:t>FBLG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3CD6" w:rsidRPr="0078135B" w:rsidRDefault="005F6782" w:rsidP="00D0486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5/</w:t>
            </w:r>
            <w:r w:rsidR="00D04866">
              <w:rPr>
                <w:rFonts w:ascii="Verdana" w:eastAsia="Times New Roman" w:hAnsi="Verdana" w:cs="Times New Roman"/>
                <w:sz w:val="20"/>
                <w:szCs w:val="20"/>
              </w:rPr>
              <w:t>10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/17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CD6" w:rsidRPr="0078135B" w:rsidRDefault="00D83F1B" w:rsidP="00A23CD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78135B">
              <w:rPr>
                <w:rFonts w:ascii="Verdana" w:eastAsia="Times New Roman" w:hAnsi="Verdana" w:cs="Times New Roman"/>
                <w:sz w:val="20"/>
                <w:szCs w:val="20"/>
              </w:rPr>
              <w:t>5:3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3CD6" w:rsidRPr="0078135B" w:rsidRDefault="00956FA5" w:rsidP="00A23CD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78135B">
              <w:rPr>
                <w:rFonts w:ascii="Verdana" w:eastAsia="Times New Roman" w:hAnsi="Verdana" w:cs="Times New Roman"/>
                <w:sz w:val="20"/>
                <w:szCs w:val="20"/>
              </w:rPr>
              <w:t>OMS</w:t>
            </w:r>
          </w:p>
        </w:tc>
      </w:tr>
      <w:tr w:rsidR="00210F0A" w:rsidRPr="0078135B" w:rsidTr="00E11893">
        <w:trPr>
          <w:trHeight w:val="255"/>
        </w:trPr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CD6" w:rsidRPr="0078135B" w:rsidRDefault="00A23CD6" w:rsidP="00A23CD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  <w:r w:rsidRPr="0078135B">
              <w:rPr>
                <w:rFonts w:ascii="Verdana" w:eastAsia="Times New Roman" w:hAnsi="Verdana" w:cs="Times New Roman"/>
                <w:b/>
                <w:sz w:val="20"/>
                <w:szCs w:val="20"/>
              </w:rPr>
              <w:t>38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3CD6" w:rsidRPr="0078135B" w:rsidRDefault="00DF4C98" w:rsidP="00A23CD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78135B">
              <w:rPr>
                <w:rFonts w:ascii="Verdana" w:eastAsia="Times New Roman" w:hAnsi="Verdana" w:cs="Times New Roman"/>
                <w:sz w:val="20"/>
                <w:szCs w:val="20"/>
              </w:rPr>
              <w:t>A</w:t>
            </w:r>
            <w:r w:rsidR="00956FA5" w:rsidRPr="0078135B">
              <w:rPr>
                <w:rFonts w:ascii="Verdana" w:eastAsia="Times New Roman" w:hAnsi="Verdana" w:cs="Times New Roman"/>
                <w:sz w:val="20"/>
                <w:szCs w:val="20"/>
              </w:rPr>
              <w:t>IJ</w:t>
            </w:r>
            <w:r w:rsidRPr="0078135B">
              <w:rPr>
                <w:rFonts w:ascii="Verdana" w:eastAsia="Times New Roman" w:hAnsi="Verdana" w:cs="Times New Roman"/>
                <w:sz w:val="20"/>
                <w:szCs w:val="20"/>
              </w:rPr>
              <w:t>MS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3CD6" w:rsidRPr="0078135B" w:rsidRDefault="00956FA5" w:rsidP="00A23CD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78135B">
              <w:rPr>
                <w:rFonts w:ascii="Verdana" w:eastAsia="Times New Roman" w:hAnsi="Verdana" w:cs="Times New Roman"/>
                <w:sz w:val="20"/>
                <w:szCs w:val="20"/>
              </w:rPr>
              <w:t>A</w:t>
            </w:r>
            <w:r w:rsidR="00DF4C98" w:rsidRPr="0078135B">
              <w:rPr>
                <w:rFonts w:ascii="Verdana" w:eastAsia="Times New Roman" w:hAnsi="Verdana" w:cs="Times New Roman"/>
                <w:sz w:val="20"/>
                <w:szCs w:val="20"/>
              </w:rPr>
              <w:t>MS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3CD6" w:rsidRPr="0078135B" w:rsidRDefault="00A23CD6" w:rsidP="001747B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CD6" w:rsidRPr="0078135B" w:rsidRDefault="00A23CD6" w:rsidP="00D83F1B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3CD6" w:rsidRPr="0078135B" w:rsidRDefault="00956FA5" w:rsidP="00A23CD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78135B">
              <w:rPr>
                <w:rFonts w:ascii="Verdana" w:eastAsia="Times New Roman" w:hAnsi="Verdana" w:cs="Times New Roman"/>
                <w:sz w:val="20"/>
                <w:szCs w:val="20"/>
              </w:rPr>
              <w:t>AIJMS</w:t>
            </w:r>
          </w:p>
        </w:tc>
      </w:tr>
      <w:tr w:rsidR="00210F0A" w:rsidRPr="0078135B" w:rsidTr="00E11893">
        <w:trPr>
          <w:trHeight w:val="255"/>
        </w:trPr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CD6" w:rsidRPr="0078135B" w:rsidRDefault="00A23CD6" w:rsidP="00A23CD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  <w:r w:rsidRPr="0078135B">
              <w:rPr>
                <w:rFonts w:ascii="Verdana" w:eastAsia="Times New Roman" w:hAnsi="Verdana" w:cs="Times New Roman"/>
                <w:b/>
                <w:sz w:val="20"/>
                <w:szCs w:val="20"/>
              </w:rPr>
              <w:t>39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3CD6" w:rsidRPr="0078135B" w:rsidRDefault="00DF4C98" w:rsidP="00A23CD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78135B">
              <w:rPr>
                <w:rFonts w:ascii="Verdana" w:eastAsia="Times New Roman" w:hAnsi="Verdana" w:cs="Times New Roman"/>
                <w:sz w:val="20"/>
                <w:szCs w:val="20"/>
              </w:rPr>
              <w:t>JRMS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3CD6" w:rsidRPr="0078135B" w:rsidRDefault="00956FA5" w:rsidP="00A23CD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78135B">
              <w:rPr>
                <w:rFonts w:ascii="Verdana" w:eastAsia="Times New Roman" w:hAnsi="Verdana" w:cs="Times New Roman"/>
                <w:sz w:val="20"/>
                <w:szCs w:val="20"/>
              </w:rPr>
              <w:t>IMS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3CD6" w:rsidRPr="0078135B" w:rsidRDefault="00A23CD6" w:rsidP="001747B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CD6" w:rsidRPr="0078135B" w:rsidRDefault="00A23CD6" w:rsidP="00D83F1B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3CD6" w:rsidRPr="0078135B" w:rsidRDefault="00956FA5" w:rsidP="00A23CD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78135B">
              <w:rPr>
                <w:rFonts w:ascii="Verdana" w:eastAsia="Times New Roman" w:hAnsi="Verdana" w:cs="Times New Roman"/>
                <w:sz w:val="20"/>
                <w:szCs w:val="20"/>
              </w:rPr>
              <w:t>JRMS</w:t>
            </w:r>
          </w:p>
        </w:tc>
      </w:tr>
      <w:tr w:rsidR="00210F0A" w:rsidRPr="0078135B" w:rsidTr="00E11893">
        <w:trPr>
          <w:trHeight w:val="255"/>
        </w:trPr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CD6" w:rsidRPr="0078135B" w:rsidRDefault="00A23CD6" w:rsidP="00A23CD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  <w:r w:rsidRPr="0078135B">
              <w:rPr>
                <w:rFonts w:ascii="Verdana" w:eastAsia="Times New Roman" w:hAnsi="Verdana" w:cs="Times New Roman"/>
                <w:b/>
                <w:sz w:val="20"/>
                <w:szCs w:val="20"/>
              </w:rPr>
              <w:t>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23CD6" w:rsidRPr="00D04866" w:rsidRDefault="00956FA5" w:rsidP="00A23CD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04866">
              <w:rPr>
                <w:rFonts w:ascii="Verdana" w:eastAsia="Times New Roman" w:hAnsi="Verdana" w:cs="Times New Roman"/>
                <w:sz w:val="20"/>
                <w:szCs w:val="20"/>
              </w:rPr>
              <w:t>U</w:t>
            </w:r>
            <w:r w:rsidR="00DF4C98" w:rsidRPr="00D04866">
              <w:rPr>
                <w:rFonts w:ascii="Verdana" w:eastAsia="Times New Roman" w:hAnsi="Verdana" w:cs="Times New Roman"/>
                <w:sz w:val="20"/>
                <w:szCs w:val="20"/>
              </w:rPr>
              <w:t>MS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3CD6" w:rsidRPr="00D04866" w:rsidRDefault="00DF4C98" w:rsidP="00A23CD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04866">
              <w:rPr>
                <w:rFonts w:ascii="Verdana" w:eastAsia="Times New Roman" w:hAnsi="Verdana" w:cs="Times New Roman"/>
                <w:sz w:val="20"/>
                <w:szCs w:val="20"/>
              </w:rPr>
              <w:t>BMS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3CD6" w:rsidRPr="00D04866" w:rsidRDefault="00A23CD6" w:rsidP="001747B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CD6" w:rsidRPr="00D04866" w:rsidRDefault="00A23CD6" w:rsidP="00D83F1B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3CD6" w:rsidRPr="00D04866" w:rsidRDefault="00956FA5" w:rsidP="00A23CD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04866">
              <w:rPr>
                <w:rFonts w:ascii="Verdana" w:eastAsia="Times New Roman" w:hAnsi="Verdana" w:cs="Times New Roman"/>
                <w:sz w:val="20"/>
                <w:szCs w:val="20"/>
              </w:rPr>
              <w:t>UMS</w:t>
            </w:r>
          </w:p>
        </w:tc>
      </w:tr>
      <w:tr w:rsidR="00210F0A" w:rsidRPr="0078135B" w:rsidTr="00E11893">
        <w:trPr>
          <w:trHeight w:val="255"/>
        </w:trPr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08C" w:rsidRPr="0078135B" w:rsidRDefault="00B7608C" w:rsidP="00A23CD6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CD6" w:rsidRPr="0078135B" w:rsidRDefault="00A23CD6" w:rsidP="00A23CD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CD6" w:rsidRPr="0078135B" w:rsidRDefault="00A23CD6" w:rsidP="00A23CD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CD6" w:rsidRPr="0078135B" w:rsidRDefault="00A23CD6" w:rsidP="00A23CD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CD6" w:rsidRPr="0078135B" w:rsidRDefault="00A23CD6" w:rsidP="00A23CD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3CD6" w:rsidRPr="0078135B" w:rsidRDefault="00A23CD6" w:rsidP="00A23CD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</w:tr>
      <w:tr w:rsidR="00210F0A" w:rsidRPr="0078135B" w:rsidTr="00E11893">
        <w:trPr>
          <w:trHeight w:val="255"/>
        </w:trPr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23CD6" w:rsidRPr="0078135B" w:rsidRDefault="0044450F" w:rsidP="00A23CD6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b/>
                <w:sz w:val="20"/>
                <w:szCs w:val="20"/>
              </w:rPr>
              <w:t>5/12</w:t>
            </w:r>
            <w:r w:rsidR="005F6782">
              <w:rPr>
                <w:rFonts w:ascii="Verdana" w:eastAsia="Times New Roman" w:hAnsi="Verdana" w:cs="Times New Roman"/>
                <w:b/>
                <w:sz w:val="20"/>
                <w:szCs w:val="20"/>
              </w:rPr>
              <w:t>/17</w:t>
            </w:r>
          </w:p>
          <w:p w:rsidR="001266AF" w:rsidRPr="0078135B" w:rsidRDefault="0044450F" w:rsidP="00A23CD6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b/>
                <w:sz w:val="20"/>
                <w:szCs w:val="20"/>
              </w:rPr>
              <w:t>Friday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23CD6" w:rsidRPr="0078135B" w:rsidRDefault="00A23CD6" w:rsidP="00A23CD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78135B">
              <w:rPr>
                <w:rFonts w:ascii="Verdana" w:eastAsia="Times New Roman" w:hAnsi="Verdana" w:cs="Times New Roman"/>
                <w:sz w:val="20"/>
                <w:szCs w:val="20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23CD6" w:rsidRPr="0078135B" w:rsidRDefault="00A23CD6" w:rsidP="00A23CD6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  <w:r w:rsidRPr="0078135B">
              <w:rPr>
                <w:rFonts w:ascii="Verdana" w:eastAsia="Times New Roman" w:hAnsi="Verdana" w:cs="Times New Roman"/>
                <w:b/>
                <w:sz w:val="20"/>
                <w:szCs w:val="20"/>
              </w:rPr>
              <w:t>Round 11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23CD6" w:rsidRPr="0078135B" w:rsidRDefault="00A23CD6" w:rsidP="00A23CD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78135B">
              <w:rPr>
                <w:rFonts w:ascii="Verdana" w:eastAsia="Times New Roman" w:hAnsi="Verdana" w:cs="Times New Roman"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23CD6" w:rsidRPr="0078135B" w:rsidRDefault="00A23CD6" w:rsidP="00A23CD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78135B">
              <w:rPr>
                <w:rFonts w:ascii="Verdana" w:eastAsia="Times New Roman" w:hAnsi="Verdana" w:cs="Times New Roman"/>
                <w:sz w:val="20"/>
                <w:szCs w:val="20"/>
              </w:rPr>
              <w:t> 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23CD6" w:rsidRPr="0078135B" w:rsidRDefault="00A23CD6" w:rsidP="00A23CD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78135B">
              <w:rPr>
                <w:rFonts w:ascii="Verdana" w:eastAsia="Times New Roman" w:hAnsi="Verdana" w:cs="Times New Roman"/>
                <w:sz w:val="20"/>
                <w:szCs w:val="20"/>
              </w:rPr>
              <w:t> </w:t>
            </w:r>
          </w:p>
        </w:tc>
      </w:tr>
      <w:tr w:rsidR="00210F0A" w:rsidRPr="0078135B" w:rsidTr="00E11893">
        <w:trPr>
          <w:trHeight w:val="255"/>
        </w:trPr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3CD6" w:rsidRPr="0078135B" w:rsidRDefault="00A23CD6" w:rsidP="00A23CD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  <w:r w:rsidRPr="0078135B">
              <w:rPr>
                <w:rFonts w:ascii="Verdana" w:eastAsia="Times New Roman" w:hAnsi="Verdana" w:cs="Times New Roman"/>
                <w:b/>
                <w:sz w:val="20"/>
                <w:szCs w:val="20"/>
              </w:rPr>
              <w:t>Gam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3CD6" w:rsidRPr="0078135B" w:rsidRDefault="00A23CD6" w:rsidP="00A23CD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  <w:r w:rsidRPr="0078135B">
              <w:rPr>
                <w:rFonts w:ascii="Verdana" w:eastAsia="Times New Roman" w:hAnsi="Verdana" w:cs="Times New Roman"/>
                <w:b/>
                <w:sz w:val="20"/>
                <w:szCs w:val="20"/>
              </w:rPr>
              <w:t>Home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3CD6" w:rsidRPr="0078135B" w:rsidRDefault="00A23CD6" w:rsidP="00A23CD6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  <w:r w:rsidRPr="0078135B">
              <w:rPr>
                <w:rFonts w:ascii="Verdana" w:eastAsia="Times New Roman" w:hAnsi="Verdana" w:cs="Times New Roman"/>
                <w:b/>
                <w:sz w:val="20"/>
                <w:szCs w:val="20"/>
              </w:rPr>
              <w:t>Away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3CD6" w:rsidRPr="0078135B" w:rsidRDefault="00A23CD6" w:rsidP="00A23CD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  <w:r w:rsidRPr="0078135B">
              <w:rPr>
                <w:rFonts w:ascii="Verdana" w:eastAsia="Times New Roman" w:hAnsi="Verdana" w:cs="Times New Roman"/>
                <w:b/>
                <w:sz w:val="20"/>
                <w:szCs w:val="20"/>
              </w:rPr>
              <w:t>Date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3CD6" w:rsidRPr="0078135B" w:rsidRDefault="00A23CD6" w:rsidP="00A23CD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  <w:r w:rsidRPr="0078135B">
              <w:rPr>
                <w:rFonts w:ascii="Verdana" w:eastAsia="Times New Roman" w:hAnsi="Verdana" w:cs="Times New Roman"/>
                <w:b/>
                <w:sz w:val="20"/>
                <w:szCs w:val="20"/>
              </w:rPr>
              <w:t xml:space="preserve">Time 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CD6" w:rsidRPr="0078135B" w:rsidRDefault="00A23CD6" w:rsidP="00A23CD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  <w:r w:rsidRPr="0078135B">
              <w:rPr>
                <w:rFonts w:ascii="Verdana" w:eastAsia="Times New Roman" w:hAnsi="Verdana" w:cs="Times New Roman"/>
                <w:b/>
                <w:sz w:val="20"/>
                <w:szCs w:val="20"/>
              </w:rPr>
              <w:t>Site</w:t>
            </w:r>
          </w:p>
        </w:tc>
      </w:tr>
      <w:tr w:rsidR="00210F0A" w:rsidRPr="0078135B" w:rsidTr="00E11893">
        <w:trPr>
          <w:trHeight w:val="255"/>
        </w:trPr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CD6" w:rsidRPr="0078135B" w:rsidRDefault="00A23CD6" w:rsidP="00A23CD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  <w:r w:rsidRPr="0078135B">
              <w:rPr>
                <w:rFonts w:ascii="Verdana" w:eastAsia="Times New Roman" w:hAnsi="Verdana" w:cs="Times New Roman"/>
                <w:b/>
                <w:sz w:val="20"/>
                <w:szCs w:val="20"/>
              </w:rPr>
              <w:t>41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3CD6" w:rsidRPr="0078135B" w:rsidRDefault="00956FA5" w:rsidP="00A23CD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78135B">
              <w:rPr>
                <w:rFonts w:ascii="Verdana" w:eastAsia="Times New Roman" w:hAnsi="Verdana" w:cs="Times New Roman"/>
                <w:sz w:val="20"/>
                <w:szCs w:val="20"/>
              </w:rPr>
              <w:t>FBLG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3CD6" w:rsidRPr="0078135B" w:rsidRDefault="00956FA5" w:rsidP="00A23CD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78135B">
              <w:rPr>
                <w:rFonts w:ascii="Verdana" w:eastAsia="Times New Roman" w:hAnsi="Verdana" w:cs="Times New Roman"/>
                <w:sz w:val="20"/>
                <w:szCs w:val="20"/>
              </w:rPr>
              <w:t>BMS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CD6" w:rsidRPr="0078135B" w:rsidRDefault="005F6782" w:rsidP="00D0486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5/</w:t>
            </w:r>
            <w:r w:rsidR="00D04866">
              <w:rPr>
                <w:rFonts w:ascii="Verdana" w:eastAsia="Times New Roman" w:hAnsi="Verdana" w:cs="Times New Roman"/>
                <w:sz w:val="20"/>
                <w:szCs w:val="20"/>
              </w:rPr>
              <w:t>12/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17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CD6" w:rsidRPr="0078135B" w:rsidRDefault="0032634E" w:rsidP="00A23CD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</w:rPr>
            </w:pPr>
            <w:r w:rsidRPr="0078135B">
              <w:rPr>
                <w:rFonts w:ascii="Verdana" w:eastAsia="Times New Roman" w:hAnsi="Verdana" w:cs="Times New Roman"/>
                <w:i/>
                <w:sz w:val="20"/>
                <w:szCs w:val="20"/>
              </w:rPr>
              <w:t>5:3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3CD6" w:rsidRPr="0078135B" w:rsidRDefault="00AF1742" w:rsidP="00A23CD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78135B">
              <w:rPr>
                <w:rFonts w:ascii="Verdana" w:eastAsia="Times New Roman" w:hAnsi="Verdana" w:cs="Times New Roman"/>
                <w:sz w:val="20"/>
                <w:szCs w:val="20"/>
              </w:rPr>
              <w:t>FBLG</w:t>
            </w:r>
          </w:p>
        </w:tc>
      </w:tr>
      <w:tr w:rsidR="00210F0A" w:rsidRPr="0078135B" w:rsidTr="00E11893">
        <w:trPr>
          <w:trHeight w:val="255"/>
        </w:trPr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CD6" w:rsidRPr="0078135B" w:rsidRDefault="00A23CD6" w:rsidP="00A23CD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  <w:r w:rsidRPr="0078135B">
              <w:rPr>
                <w:rFonts w:ascii="Verdana" w:eastAsia="Times New Roman" w:hAnsi="Verdana" w:cs="Times New Roman"/>
                <w:b/>
                <w:sz w:val="20"/>
                <w:szCs w:val="20"/>
              </w:rPr>
              <w:t>42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3CD6" w:rsidRPr="0078135B" w:rsidRDefault="00956FA5" w:rsidP="00A23CD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78135B">
              <w:rPr>
                <w:rFonts w:ascii="Verdana" w:eastAsia="Times New Roman" w:hAnsi="Verdana" w:cs="Times New Roman"/>
                <w:sz w:val="20"/>
                <w:szCs w:val="20"/>
              </w:rPr>
              <w:t>I</w:t>
            </w:r>
            <w:r w:rsidR="00DF4C98" w:rsidRPr="0078135B">
              <w:rPr>
                <w:rFonts w:ascii="Verdana" w:eastAsia="Times New Roman" w:hAnsi="Verdana" w:cs="Times New Roman"/>
                <w:sz w:val="20"/>
                <w:szCs w:val="20"/>
              </w:rPr>
              <w:t>MS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3CD6" w:rsidRPr="0078135B" w:rsidRDefault="00956FA5" w:rsidP="00A23CD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78135B">
              <w:rPr>
                <w:rFonts w:ascii="Verdana" w:eastAsia="Times New Roman" w:hAnsi="Verdana" w:cs="Times New Roman"/>
                <w:sz w:val="20"/>
                <w:szCs w:val="20"/>
              </w:rPr>
              <w:t>U</w:t>
            </w:r>
            <w:r w:rsidR="00DF4C98" w:rsidRPr="0078135B">
              <w:rPr>
                <w:rFonts w:ascii="Verdana" w:eastAsia="Times New Roman" w:hAnsi="Verdana" w:cs="Times New Roman"/>
                <w:sz w:val="20"/>
                <w:szCs w:val="20"/>
              </w:rPr>
              <w:t>MS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CD6" w:rsidRPr="0078135B" w:rsidRDefault="00A23CD6" w:rsidP="00D83F1B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CD6" w:rsidRPr="0078135B" w:rsidRDefault="00A23CD6" w:rsidP="00D83F1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3CD6" w:rsidRPr="0078135B" w:rsidRDefault="00AF1742" w:rsidP="00A23CD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78135B">
              <w:rPr>
                <w:rFonts w:ascii="Verdana" w:eastAsia="Times New Roman" w:hAnsi="Verdana" w:cs="Times New Roman"/>
                <w:sz w:val="20"/>
                <w:szCs w:val="20"/>
              </w:rPr>
              <w:t>IMS</w:t>
            </w:r>
          </w:p>
        </w:tc>
      </w:tr>
      <w:tr w:rsidR="00210F0A" w:rsidRPr="0078135B" w:rsidTr="00E11893">
        <w:trPr>
          <w:trHeight w:val="255"/>
        </w:trPr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CD6" w:rsidRPr="0078135B" w:rsidRDefault="00A23CD6" w:rsidP="00A23CD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  <w:r w:rsidRPr="0078135B">
              <w:rPr>
                <w:rFonts w:ascii="Verdana" w:eastAsia="Times New Roman" w:hAnsi="Verdana" w:cs="Times New Roman"/>
                <w:b/>
                <w:sz w:val="20"/>
                <w:szCs w:val="20"/>
              </w:rPr>
              <w:t>43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3CD6" w:rsidRPr="0078135B" w:rsidRDefault="00E11893" w:rsidP="00A23CD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A</w:t>
            </w:r>
            <w:r w:rsidR="001747B5" w:rsidRPr="0078135B">
              <w:rPr>
                <w:rFonts w:ascii="Verdana" w:eastAsia="Times New Roman" w:hAnsi="Verdana" w:cs="Times New Roman"/>
                <w:sz w:val="20"/>
                <w:szCs w:val="20"/>
              </w:rPr>
              <w:t>MS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3CD6" w:rsidRPr="0078135B" w:rsidRDefault="00E11893" w:rsidP="00A23CD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O</w:t>
            </w:r>
            <w:r w:rsidR="00DF4C98" w:rsidRPr="0078135B">
              <w:rPr>
                <w:rFonts w:ascii="Verdana" w:eastAsia="Times New Roman" w:hAnsi="Verdana" w:cs="Times New Roman"/>
                <w:sz w:val="20"/>
                <w:szCs w:val="20"/>
              </w:rPr>
              <w:t>MS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CD6" w:rsidRPr="004F15BF" w:rsidRDefault="00E11893" w:rsidP="00E1189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20"/>
              </w:rPr>
            </w:pPr>
            <w:r w:rsidRPr="004F15BF">
              <w:rPr>
                <w:rFonts w:ascii="Verdana" w:eastAsia="Times New Roman" w:hAnsi="Verdana" w:cs="Times New Roman"/>
                <w:b/>
                <w:sz w:val="18"/>
                <w:szCs w:val="20"/>
              </w:rPr>
              <w:t>5/11/17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CD6" w:rsidRPr="004F15BF" w:rsidRDefault="00E11893" w:rsidP="00E1189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20"/>
              </w:rPr>
            </w:pPr>
            <w:r w:rsidRPr="004F15BF">
              <w:rPr>
                <w:rFonts w:ascii="Verdana" w:eastAsia="Times New Roman" w:hAnsi="Verdana" w:cs="Times New Roman"/>
                <w:b/>
                <w:sz w:val="18"/>
                <w:szCs w:val="20"/>
              </w:rPr>
              <w:t>5:3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3CD6" w:rsidRPr="004F15BF" w:rsidRDefault="00E11893" w:rsidP="00A23CD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20"/>
              </w:rPr>
            </w:pPr>
            <w:r w:rsidRPr="004F15BF">
              <w:rPr>
                <w:rFonts w:ascii="Verdana" w:eastAsia="Times New Roman" w:hAnsi="Verdana" w:cs="Times New Roman"/>
                <w:b/>
                <w:sz w:val="18"/>
                <w:szCs w:val="20"/>
              </w:rPr>
              <w:t>Sports Complex*</w:t>
            </w:r>
          </w:p>
        </w:tc>
      </w:tr>
      <w:tr w:rsidR="00210F0A" w:rsidRPr="0078135B" w:rsidTr="00E11893">
        <w:trPr>
          <w:trHeight w:val="255"/>
        </w:trPr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CD6" w:rsidRPr="0078135B" w:rsidRDefault="00A23CD6" w:rsidP="00E1189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highlight w:val="yellow"/>
              </w:rPr>
            </w:pPr>
            <w:r w:rsidRPr="0078135B">
              <w:rPr>
                <w:rFonts w:ascii="Verdana" w:eastAsia="Times New Roman" w:hAnsi="Verdana" w:cs="Times New Roman"/>
                <w:b/>
                <w:sz w:val="20"/>
                <w:szCs w:val="20"/>
              </w:rPr>
              <w:t>4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23CD6" w:rsidRPr="0078135B" w:rsidRDefault="00956FA5" w:rsidP="00A23CD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78135B">
              <w:rPr>
                <w:rFonts w:ascii="Verdana" w:eastAsia="Times New Roman" w:hAnsi="Verdana" w:cs="Times New Roman"/>
                <w:sz w:val="20"/>
                <w:szCs w:val="20"/>
              </w:rPr>
              <w:t>JRMS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3CD6" w:rsidRPr="0078135B" w:rsidRDefault="00956FA5" w:rsidP="00A23CD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78135B">
              <w:rPr>
                <w:rFonts w:ascii="Verdana" w:eastAsia="Times New Roman" w:hAnsi="Verdana" w:cs="Times New Roman"/>
                <w:sz w:val="20"/>
                <w:szCs w:val="20"/>
              </w:rPr>
              <w:t>AIJMS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CD6" w:rsidRPr="0078135B" w:rsidRDefault="00A23CD6" w:rsidP="00D83F1B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CD6" w:rsidRPr="0078135B" w:rsidRDefault="00A23CD6" w:rsidP="00D83F1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3CD6" w:rsidRPr="0078135B" w:rsidRDefault="00AF1742" w:rsidP="00AF777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78135B">
              <w:rPr>
                <w:rFonts w:ascii="Verdana" w:eastAsia="Times New Roman" w:hAnsi="Verdana" w:cs="Times New Roman"/>
                <w:sz w:val="20"/>
                <w:szCs w:val="20"/>
              </w:rPr>
              <w:t>JRMS</w:t>
            </w:r>
          </w:p>
        </w:tc>
      </w:tr>
      <w:tr w:rsidR="00210F0A" w:rsidRPr="0078135B" w:rsidTr="00E11893">
        <w:trPr>
          <w:trHeight w:val="255"/>
        </w:trPr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484" w:rsidRPr="0078135B" w:rsidRDefault="00CF6484" w:rsidP="00A23CD6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CD6" w:rsidRPr="0078135B" w:rsidRDefault="00A23CD6" w:rsidP="00A23CD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CD6" w:rsidRPr="0078135B" w:rsidRDefault="00A23CD6" w:rsidP="00A23CD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CD6" w:rsidRPr="0078135B" w:rsidRDefault="00A23CD6" w:rsidP="00A23CD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CD6" w:rsidRPr="0078135B" w:rsidRDefault="00A23CD6" w:rsidP="00A23CD6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CD6" w:rsidRPr="0078135B" w:rsidRDefault="00A23CD6" w:rsidP="00A23CD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</w:tr>
      <w:tr w:rsidR="00210F0A" w:rsidRPr="0078135B" w:rsidTr="00E11893">
        <w:trPr>
          <w:trHeight w:val="255"/>
        </w:trPr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266AF" w:rsidRPr="0078135B" w:rsidRDefault="0044450F" w:rsidP="00A23CD6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b/>
                <w:sz w:val="20"/>
                <w:szCs w:val="20"/>
              </w:rPr>
              <w:t>5/15</w:t>
            </w:r>
            <w:r w:rsidR="005F6782">
              <w:rPr>
                <w:rFonts w:ascii="Verdana" w:eastAsia="Times New Roman" w:hAnsi="Verdana" w:cs="Times New Roman"/>
                <w:b/>
                <w:sz w:val="20"/>
                <w:szCs w:val="20"/>
              </w:rPr>
              <w:t>/17</w:t>
            </w:r>
          </w:p>
          <w:p w:rsidR="00566986" w:rsidRPr="0078135B" w:rsidRDefault="0044450F" w:rsidP="00A23CD6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b/>
                <w:sz w:val="20"/>
                <w:szCs w:val="20"/>
              </w:rPr>
              <w:t>Monday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23CD6" w:rsidRPr="0078135B" w:rsidRDefault="00A23CD6" w:rsidP="00A23CD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78135B">
              <w:rPr>
                <w:rFonts w:ascii="Verdana" w:eastAsia="Times New Roman" w:hAnsi="Verdana" w:cs="Times New Roman"/>
                <w:sz w:val="20"/>
                <w:szCs w:val="20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23CD6" w:rsidRPr="0078135B" w:rsidRDefault="00A23CD6" w:rsidP="00A23CD6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  <w:r w:rsidRPr="0078135B">
              <w:rPr>
                <w:rFonts w:ascii="Verdana" w:eastAsia="Times New Roman" w:hAnsi="Verdana" w:cs="Times New Roman"/>
                <w:b/>
                <w:sz w:val="20"/>
                <w:szCs w:val="20"/>
              </w:rPr>
              <w:t>Round 12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23CD6" w:rsidRPr="0078135B" w:rsidRDefault="00A23CD6" w:rsidP="00A23CD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78135B">
              <w:rPr>
                <w:rFonts w:ascii="Verdana" w:eastAsia="Times New Roman" w:hAnsi="Verdana" w:cs="Times New Roman"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23CD6" w:rsidRPr="0078135B" w:rsidRDefault="00A23CD6" w:rsidP="00A23CD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78135B">
              <w:rPr>
                <w:rFonts w:ascii="Verdana" w:eastAsia="Times New Roman" w:hAnsi="Verdana" w:cs="Times New Roman"/>
                <w:sz w:val="20"/>
                <w:szCs w:val="20"/>
              </w:rPr>
              <w:t> 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23CD6" w:rsidRPr="0078135B" w:rsidRDefault="00A23CD6" w:rsidP="00A23CD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78135B">
              <w:rPr>
                <w:rFonts w:ascii="Verdana" w:eastAsia="Times New Roman" w:hAnsi="Verdana" w:cs="Times New Roman"/>
                <w:sz w:val="20"/>
                <w:szCs w:val="20"/>
              </w:rPr>
              <w:t> </w:t>
            </w:r>
          </w:p>
        </w:tc>
      </w:tr>
      <w:tr w:rsidR="00210F0A" w:rsidRPr="0078135B" w:rsidTr="00E11893">
        <w:trPr>
          <w:trHeight w:val="255"/>
        </w:trPr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3CD6" w:rsidRPr="0078135B" w:rsidRDefault="00A23CD6" w:rsidP="00A23CD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  <w:r w:rsidRPr="0078135B">
              <w:rPr>
                <w:rFonts w:ascii="Verdana" w:eastAsia="Times New Roman" w:hAnsi="Verdana" w:cs="Times New Roman"/>
                <w:b/>
                <w:sz w:val="20"/>
                <w:szCs w:val="20"/>
              </w:rPr>
              <w:t>Gam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3CD6" w:rsidRPr="0078135B" w:rsidRDefault="00A23CD6" w:rsidP="00A23CD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  <w:r w:rsidRPr="0078135B">
              <w:rPr>
                <w:rFonts w:ascii="Verdana" w:eastAsia="Times New Roman" w:hAnsi="Verdana" w:cs="Times New Roman"/>
                <w:b/>
                <w:sz w:val="20"/>
                <w:szCs w:val="20"/>
              </w:rPr>
              <w:t>Home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3CD6" w:rsidRPr="0078135B" w:rsidRDefault="00A23CD6" w:rsidP="00A23CD6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  <w:r w:rsidRPr="0078135B">
              <w:rPr>
                <w:rFonts w:ascii="Verdana" w:eastAsia="Times New Roman" w:hAnsi="Verdana" w:cs="Times New Roman"/>
                <w:b/>
                <w:sz w:val="20"/>
                <w:szCs w:val="20"/>
              </w:rPr>
              <w:t>Away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3CD6" w:rsidRPr="0078135B" w:rsidRDefault="00A23CD6" w:rsidP="00A23CD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  <w:r w:rsidRPr="0078135B">
              <w:rPr>
                <w:rFonts w:ascii="Verdana" w:eastAsia="Times New Roman" w:hAnsi="Verdana" w:cs="Times New Roman"/>
                <w:b/>
                <w:sz w:val="20"/>
                <w:szCs w:val="20"/>
              </w:rPr>
              <w:t>Date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3CD6" w:rsidRPr="0078135B" w:rsidRDefault="00A23CD6" w:rsidP="00A23CD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  <w:r w:rsidRPr="0078135B">
              <w:rPr>
                <w:rFonts w:ascii="Verdana" w:eastAsia="Times New Roman" w:hAnsi="Verdana" w:cs="Times New Roman"/>
                <w:b/>
                <w:sz w:val="20"/>
                <w:szCs w:val="20"/>
              </w:rPr>
              <w:t xml:space="preserve">Time 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CD6" w:rsidRPr="0078135B" w:rsidRDefault="00A23CD6" w:rsidP="00A23CD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  <w:r w:rsidRPr="0078135B">
              <w:rPr>
                <w:rFonts w:ascii="Verdana" w:eastAsia="Times New Roman" w:hAnsi="Verdana" w:cs="Times New Roman"/>
                <w:b/>
                <w:sz w:val="20"/>
                <w:szCs w:val="20"/>
              </w:rPr>
              <w:t>Site</w:t>
            </w:r>
          </w:p>
        </w:tc>
      </w:tr>
      <w:tr w:rsidR="00210F0A" w:rsidRPr="0078135B" w:rsidTr="00E11893">
        <w:trPr>
          <w:trHeight w:val="255"/>
        </w:trPr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CD6" w:rsidRPr="0078135B" w:rsidRDefault="00A23CD6" w:rsidP="00A23CD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  <w:r w:rsidRPr="0078135B">
              <w:rPr>
                <w:rFonts w:ascii="Verdana" w:eastAsia="Times New Roman" w:hAnsi="Verdana" w:cs="Times New Roman"/>
                <w:b/>
                <w:sz w:val="20"/>
                <w:szCs w:val="20"/>
              </w:rPr>
              <w:t>45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3CD6" w:rsidRPr="0078135B" w:rsidRDefault="00AF1742" w:rsidP="00A23CD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78135B">
              <w:rPr>
                <w:rFonts w:ascii="Verdana" w:eastAsia="Times New Roman" w:hAnsi="Verdana" w:cs="Times New Roman"/>
                <w:sz w:val="20"/>
                <w:szCs w:val="20"/>
              </w:rPr>
              <w:t>IMS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3CD6" w:rsidRPr="0078135B" w:rsidRDefault="00DF4C98" w:rsidP="00A23CD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78135B">
              <w:rPr>
                <w:rFonts w:ascii="Verdana" w:eastAsia="Times New Roman" w:hAnsi="Verdana" w:cs="Times New Roman"/>
                <w:sz w:val="20"/>
                <w:szCs w:val="20"/>
              </w:rPr>
              <w:t>OMS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CD6" w:rsidRPr="0078135B" w:rsidRDefault="005F6782" w:rsidP="00D0486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5/1</w:t>
            </w:r>
            <w:r w:rsidR="00D04866">
              <w:rPr>
                <w:rFonts w:ascii="Verdana" w:eastAsia="Times New Roman" w:hAnsi="Verdana" w:cs="Times New Roman"/>
                <w:sz w:val="20"/>
                <w:szCs w:val="20"/>
              </w:rPr>
              <w:t>5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/17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CD6" w:rsidRPr="0078135B" w:rsidRDefault="00264528" w:rsidP="00A23CD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78135B">
              <w:rPr>
                <w:rFonts w:ascii="Verdana" w:eastAsia="Times New Roman" w:hAnsi="Verdana" w:cs="Times New Roman"/>
                <w:sz w:val="20"/>
                <w:szCs w:val="20"/>
              </w:rPr>
              <w:t>5:3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3CD6" w:rsidRPr="0078135B" w:rsidRDefault="00AF1742" w:rsidP="00AF777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78135B">
              <w:rPr>
                <w:rFonts w:ascii="Verdana" w:eastAsia="Times New Roman" w:hAnsi="Verdana" w:cs="Times New Roman"/>
                <w:sz w:val="20"/>
                <w:szCs w:val="20"/>
              </w:rPr>
              <w:t>IMS</w:t>
            </w:r>
          </w:p>
        </w:tc>
      </w:tr>
      <w:tr w:rsidR="00210F0A" w:rsidRPr="0078135B" w:rsidTr="00E11893">
        <w:trPr>
          <w:trHeight w:val="255"/>
        </w:trPr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CD6" w:rsidRPr="0078135B" w:rsidRDefault="00A23CD6" w:rsidP="00A23CD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  <w:r w:rsidRPr="0078135B">
              <w:rPr>
                <w:rFonts w:ascii="Verdana" w:eastAsia="Times New Roman" w:hAnsi="Verdana" w:cs="Times New Roman"/>
                <w:b/>
                <w:sz w:val="20"/>
                <w:szCs w:val="20"/>
              </w:rPr>
              <w:t>46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3CD6" w:rsidRPr="0078135B" w:rsidRDefault="00AF1742" w:rsidP="00A23CD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78135B">
              <w:rPr>
                <w:rFonts w:ascii="Verdana" w:eastAsia="Times New Roman" w:hAnsi="Verdana" w:cs="Times New Roman"/>
                <w:sz w:val="20"/>
                <w:szCs w:val="20"/>
              </w:rPr>
              <w:t>U</w:t>
            </w:r>
            <w:r w:rsidR="00DF4C98" w:rsidRPr="0078135B">
              <w:rPr>
                <w:rFonts w:ascii="Verdana" w:eastAsia="Times New Roman" w:hAnsi="Verdana" w:cs="Times New Roman"/>
                <w:sz w:val="20"/>
                <w:szCs w:val="20"/>
              </w:rPr>
              <w:t>MS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3CD6" w:rsidRPr="0078135B" w:rsidRDefault="00AF1742" w:rsidP="00A23CD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78135B">
              <w:rPr>
                <w:rFonts w:ascii="Verdana" w:eastAsia="Times New Roman" w:hAnsi="Verdana" w:cs="Times New Roman"/>
                <w:sz w:val="20"/>
                <w:szCs w:val="20"/>
              </w:rPr>
              <w:t>A</w:t>
            </w:r>
            <w:r w:rsidR="00DF4C98" w:rsidRPr="0078135B">
              <w:rPr>
                <w:rFonts w:ascii="Verdana" w:eastAsia="Times New Roman" w:hAnsi="Verdana" w:cs="Times New Roman"/>
                <w:sz w:val="20"/>
                <w:szCs w:val="20"/>
              </w:rPr>
              <w:t>MS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CD6" w:rsidRPr="0078135B" w:rsidRDefault="00A23CD6" w:rsidP="00D83F1B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CD6" w:rsidRPr="0078135B" w:rsidRDefault="00A23CD6" w:rsidP="00D83F1B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3CD6" w:rsidRPr="0078135B" w:rsidRDefault="00AF1742" w:rsidP="00A23CD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78135B">
              <w:rPr>
                <w:rFonts w:ascii="Verdana" w:eastAsia="Times New Roman" w:hAnsi="Verdana" w:cs="Times New Roman"/>
                <w:sz w:val="20"/>
                <w:szCs w:val="20"/>
              </w:rPr>
              <w:t>UMS</w:t>
            </w:r>
          </w:p>
        </w:tc>
      </w:tr>
      <w:tr w:rsidR="00210F0A" w:rsidRPr="0078135B" w:rsidTr="00E11893">
        <w:trPr>
          <w:trHeight w:val="255"/>
        </w:trPr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CD6" w:rsidRPr="0078135B" w:rsidRDefault="00A23CD6" w:rsidP="00A23CD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  <w:r w:rsidRPr="0078135B">
              <w:rPr>
                <w:rFonts w:ascii="Verdana" w:eastAsia="Times New Roman" w:hAnsi="Verdana" w:cs="Times New Roman"/>
                <w:b/>
                <w:sz w:val="20"/>
                <w:szCs w:val="20"/>
              </w:rPr>
              <w:t>47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3CD6" w:rsidRPr="0078135B" w:rsidRDefault="00E151F0" w:rsidP="00A23CD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78135B">
              <w:rPr>
                <w:rFonts w:ascii="Verdana" w:eastAsia="Times New Roman" w:hAnsi="Verdana" w:cs="Times New Roman"/>
                <w:sz w:val="20"/>
                <w:szCs w:val="20"/>
              </w:rPr>
              <w:t>JRMS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3CD6" w:rsidRPr="0078135B" w:rsidRDefault="00E151F0" w:rsidP="00A23CD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78135B">
              <w:rPr>
                <w:rFonts w:ascii="Verdana" w:eastAsia="Times New Roman" w:hAnsi="Verdana" w:cs="Times New Roman"/>
                <w:sz w:val="20"/>
                <w:szCs w:val="20"/>
              </w:rPr>
              <w:t>FBLG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CD6" w:rsidRPr="0078135B" w:rsidRDefault="00A23CD6" w:rsidP="00D83F1B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CD6" w:rsidRPr="0078135B" w:rsidRDefault="00A23CD6" w:rsidP="00D83F1B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3CD6" w:rsidRPr="0078135B" w:rsidRDefault="00E151F0" w:rsidP="00A23CD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78135B">
              <w:rPr>
                <w:rFonts w:ascii="Verdana" w:eastAsia="Times New Roman" w:hAnsi="Verdana" w:cs="Times New Roman"/>
                <w:sz w:val="20"/>
                <w:szCs w:val="20"/>
              </w:rPr>
              <w:t>JRMS</w:t>
            </w:r>
          </w:p>
        </w:tc>
      </w:tr>
      <w:tr w:rsidR="00210F0A" w:rsidRPr="0078135B" w:rsidTr="00E11893">
        <w:trPr>
          <w:trHeight w:val="255"/>
        </w:trPr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CD6" w:rsidRPr="0078135B" w:rsidRDefault="00A23CD6" w:rsidP="00A23CD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  <w:r w:rsidRPr="0078135B">
              <w:rPr>
                <w:rFonts w:ascii="Verdana" w:eastAsia="Times New Roman" w:hAnsi="Verdana" w:cs="Times New Roman"/>
                <w:b/>
                <w:sz w:val="20"/>
                <w:szCs w:val="20"/>
              </w:rPr>
              <w:t>4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23CD6" w:rsidRPr="0078135B" w:rsidRDefault="00DF4C98" w:rsidP="00A23CD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78135B">
              <w:rPr>
                <w:rFonts w:ascii="Verdana" w:eastAsia="Times New Roman" w:hAnsi="Verdana" w:cs="Times New Roman"/>
                <w:sz w:val="20"/>
                <w:szCs w:val="20"/>
              </w:rPr>
              <w:t>BMS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3CD6" w:rsidRPr="0078135B" w:rsidRDefault="00AF1742" w:rsidP="00A23CD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78135B">
              <w:rPr>
                <w:rFonts w:ascii="Verdana" w:eastAsia="Times New Roman" w:hAnsi="Verdana" w:cs="Times New Roman"/>
                <w:sz w:val="20"/>
                <w:szCs w:val="20"/>
              </w:rPr>
              <w:t>AIJ</w:t>
            </w:r>
            <w:r w:rsidR="00DF4C98" w:rsidRPr="0078135B">
              <w:rPr>
                <w:rFonts w:ascii="Verdana" w:eastAsia="Times New Roman" w:hAnsi="Verdana" w:cs="Times New Roman"/>
                <w:sz w:val="20"/>
                <w:szCs w:val="20"/>
              </w:rPr>
              <w:t>MS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CD6" w:rsidRPr="0078135B" w:rsidRDefault="00A23CD6" w:rsidP="00D83F1B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CD6" w:rsidRPr="0078135B" w:rsidRDefault="00A23CD6" w:rsidP="00D83F1B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3CD6" w:rsidRPr="0078135B" w:rsidRDefault="00AF1742" w:rsidP="00A23CD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78135B">
              <w:rPr>
                <w:rFonts w:ascii="Verdana" w:eastAsia="Times New Roman" w:hAnsi="Verdana" w:cs="Times New Roman"/>
                <w:sz w:val="20"/>
                <w:szCs w:val="20"/>
              </w:rPr>
              <w:t>BMS</w:t>
            </w:r>
          </w:p>
        </w:tc>
      </w:tr>
      <w:tr w:rsidR="00210F0A" w:rsidRPr="0078135B" w:rsidTr="00E11893">
        <w:trPr>
          <w:trHeight w:val="255"/>
        </w:trPr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CD6" w:rsidRPr="0078135B" w:rsidRDefault="00A23CD6" w:rsidP="00A23CD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CD6" w:rsidRPr="0078135B" w:rsidRDefault="00A23CD6" w:rsidP="00A23CD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CD6" w:rsidRPr="0078135B" w:rsidRDefault="00A23CD6" w:rsidP="00A23CD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CD6" w:rsidRPr="0078135B" w:rsidRDefault="00A23CD6" w:rsidP="00A23CD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CD6" w:rsidRPr="0078135B" w:rsidRDefault="00A23CD6" w:rsidP="00A23CD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CD6" w:rsidRPr="0078135B" w:rsidRDefault="00A23CD6" w:rsidP="00A23CD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</w:tr>
      <w:tr w:rsidR="00210F0A" w:rsidRPr="0078135B" w:rsidTr="00E11893">
        <w:trPr>
          <w:trHeight w:val="255"/>
        </w:trPr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23CD6" w:rsidRPr="0044450F" w:rsidRDefault="0044450F" w:rsidP="00A23CD6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b/>
                <w:sz w:val="20"/>
                <w:szCs w:val="20"/>
              </w:rPr>
              <w:t>5/17</w:t>
            </w:r>
            <w:r w:rsidR="005F6782" w:rsidRPr="0044450F">
              <w:rPr>
                <w:rFonts w:ascii="Verdana" w:eastAsia="Times New Roman" w:hAnsi="Verdana" w:cs="Times New Roman"/>
                <w:b/>
                <w:sz w:val="20"/>
                <w:szCs w:val="20"/>
              </w:rPr>
              <w:t>/17</w:t>
            </w:r>
          </w:p>
          <w:p w:rsidR="001266AF" w:rsidRPr="0078135B" w:rsidRDefault="0044450F" w:rsidP="00A23CD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b/>
                <w:sz w:val="20"/>
                <w:szCs w:val="20"/>
              </w:rPr>
              <w:t>Wednesday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23CD6" w:rsidRPr="0078135B" w:rsidRDefault="00A23CD6" w:rsidP="00A23CD6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  <w:r w:rsidRPr="0078135B">
              <w:rPr>
                <w:rFonts w:ascii="Verdana" w:eastAsia="Times New Roman" w:hAnsi="Verdana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23CD6" w:rsidRPr="0078135B" w:rsidRDefault="00A23CD6" w:rsidP="00A23CD6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  <w:r w:rsidRPr="0078135B">
              <w:rPr>
                <w:rFonts w:ascii="Verdana" w:eastAsia="Times New Roman" w:hAnsi="Verdana" w:cs="Times New Roman"/>
                <w:b/>
                <w:sz w:val="20"/>
                <w:szCs w:val="20"/>
              </w:rPr>
              <w:t>Round 13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23CD6" w:rsidRPr="0078135B" w:rsidRDefault="00A23CD6" w:rsidP="00A23CD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78135B">
              <w:rPr>
                <w:rFonts w:ascii="Verdana" w:eastAsia="Times New Roman" w:hAnsi="Verdana" w:cs="Times New Roman"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23CD6" w:rsidRPr="0078135B" w:rsidRDefault="00A23CD6" w:rsidP="00A23CD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78135B">
              <w:rPr>
                <w:rFonts w:ascii="Verdana" w:eastAsia="Times New Roman" w:hAnsi="Verdana" w:cs="Times New Roman"/>
                <w:sz w:val="20"/>
                <w:szCs w:val="20"/>
              </w:rPr>
              <w:t> 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23CD6" w:rsidRPr="0078135B" w:rsidRDefault="00A23CD6" w:rsidP="00A23CD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78135B">
              <w:rPr>
                <w:rFonts w:ascii="Verdana" w:eastAsia="Times New Roman" w:hAnsi="Verdana" w:cs="Times New Roman"/>
                <w:sz w:val="20"/>
                <w:szCs w:val="20"/>
              </w:rPr>
              <w:t> </w:t>
            </w:r>
          </w:p>
        </w:tc>
      </w:tr>
      <w:tr w:rsidR="00210F0A" w:rsidRPr="0078135B" w:rsidTr="00E11893">
        <w:trPr>
          <w:trHeight w:val="255"/>
        </w:trPr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3CD6" w:rsidRPr="0078135B" w:rsidRDefault="00A23CD6" w:rsidP="00A23CD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  <w:r w:rsidRPr="0078135B">
              <w:rPr>
                <w:rFonts w:ascii="Verdana" w:eastAsia="Times New Roman" w:hAnsi="Verdana" w:cs="Times New Roman"/>
                <w:b/>
                <w:sz w:val="20"/>
                <w:szCs w:val="20"/>
              </w:rPr>
              <w:t>Gam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3CD6" w:rsidRPr="0078135B" w:rsidRDefault="00A23CD6" w:rsidP="00A23CD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  <w:r w:rsidRPr="0078135B">
              <w:rPr>
                <w:rFonts w:ascii="Verdana" w:eastAsia="Times New Roman" w:hAnsi="Verdana" w:cs="Times New Roman"/>
                <w:b/>
                <w:sz w:val="20"/>
                <w:szCs w:val="20"/>
              </w:rPr>
              <w:t>Home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3CD6" w:rsidRPr="0078135B" w:rsidRDefault="00A23CD6" w:rsidP="00A23CD6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  <w:r w:rsidRPr="0078135B">
              <w:rPr>
                <w:rFonts w:ascii="Verdana" w:eastAsia="Times New Roman" w:hAnsi="Verdana" w:cs="Times New Roman"/>
                <w:b/>
                <w:sz w:val="20"/>
                <w:szCs w:val="20"/>
              </w:rPr>
              <w:t>Away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3CD6" w:rsidRPr="0078135B" w:rsidRDefault="00A23CD6" w:rsidP="00A23CD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  <w:r w:rsidRPr="0078135B">
              <w:rPr>
                <w:rFonts w:ascii="Verdana" w:eastAsia="Times New Roman" w:hAnsi="Verdana" w:cs="Times New Roman"/>
                <w:b/>
                <w:sz w:val="20"/>
                <w:szCs w:val="20"/>
              </w:rPr>
              <w:t>Date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3CD6" w:rsidRPr="0078135B" w:rsidRDefault="00A23CD6" w:rsidP="00A23CD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  <w:r w:rsidRPr="0078135B">
              <w:rPr>
                <w:rFonts w:ascii="Verdana" w:eastAsia="Times New Roman" w:hAnsi="Verdana" w:cs="Times New Roman"/>
                <w:b/>
                <w:sz w:val="20"/>
                <w:szCs w:val="20"/>
              </w:rPr>
              <w:t xml:space="preserve">Time 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CD6" w:rsidRPr="0078135B" w:rsidRDefault="00A23CD6" w:rsidP="00A23CD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  <w:r w:rsidRPr="0078135B">
              <w:rPr>
                <w:rFonts w:ascii="Verdana" w:eastAsia="Times New Roman" w:hAnsi="Verdana" w:cs="Times New Roman"/>
                <w:b/>
                <w:sz w:val="20"/>
                <w:szCs w:val="20"/>
              </w:rPr>
              <w:t>Site</w:t>
            </w:r>
          </w:p>
        </w:tc>
      </w:tr>
      <w:tr w:rsidR="00210F0A" w:rsidRPr="0078135B" w:rsidTr="00E11893">
        <w:trPr>
          <w:trHeight w:val="255"/>
        </w:trPr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CD6" w:rsidRPr="0078135B" w:rsidRDefault="00A23CD6" w:rsidP="00A23CD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  <w:r w:rsidRPr="0078135B">
              <w:rPr>
                <w:rFonts w:ascii="Verdana" w:eastAsia="Times New Roman" w:hAnsi="Verdana" w:cs="Times New Roman"/>
                <w:b/>
                <w:sz w:val="20"/>
                <w:szCs w:val="20"/>
              </w:rPr>
              <w:t>49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3CD6" w:rsidRPr="0078135B" w:rsidRDefault="001747B5" w:rsidP="00A23CD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78135B">
              <w:rPr>
                <w:rFonts w:ascii="Verdana" w:eastAsia="Times New Roman" w:hAnsi="Verdana" w:cs="Times New Roman"/>
                <w:sz w:val="20"/>
                <w:szCs w:val="20"/>
              </w:rPr>
              <w:t>AIJ</w:t>
            </w:r>
            <w:r w:rsidR="00DF4C98" w:rsidRPr="0078135B">
              <w:rPr>
                <w:rFonts w:ascii="Verdana" w:eastAsia="Times New Roman" w:hAnsi="Verdana" w:cs="Times New Roman"/>
                <w:sz w:val="20"/>
                <w:szCs w:val="20"/>
              </w:rPr>
              <w:t>MS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3CD6" w:rsidRPr="0078135B" w:rsidRDefault="001747B5" w:rsidP="00A23CD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78135B">
              <w:rPr>
                <w:rFonts w:ascii="Verdana" w:eastAsia="Times New Roman" w:hAnsi="Verdana" w:cs="Times New Roman"/>
                <w:sz w:val="20"/>
                <w:szCs w:val="20"/>
              </w:rPr>
              <w:t>O</w:t>
            </w:r>
            <w:r w:rsidR="00DF4C98" w:rsidRPr="0078135B">
              <w:rPr>
                <w:rFonts w:ascii="Verdana" w:eastAsia="Times New Roman" w:hAnsi="Verdana" w:cs="Times New Roman"/>
                <w:sz w:val="20"/>
                <w:szCs w:val="20"/>
              </w:rPr>
              <w:t>MS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CD6" w:rsidRPr="0078135B" w:rsidRDefault="005F6782" w:rsidP="00D0486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5/1</w:t>
            </w:r>
            <w:r w:rsidR="00D04866">
              <w:rPr>
                <w:rFonts w:ascii="Verdana" w:eastAsia="Times New Roman" w:hAnsi="Verdana" w:cs="Times New Roman"/>
                <w:sz w:val="20"/>
                <w:szCs w:val="20"/>
              </w:rPr>
              <w:t>7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/17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CD6" w:rsidRPr="0078135B" w:rsidRDefault="00A23CD6" w:rsidP="00A23CD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78135B">
              <w:rPr>
                <w:rFonts w:ascii="Verdana" w:eastAsia="Times New Roman" w:hAnsi="Verdana" w:cs="Times New Roman"/>
                <w:sz w:val="20"/>
                <w:szCs w:val="20"/>
              </w:rPr>
              <w:t>5:3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3CD6" w:rsidRPr="0078135B" w:rsidRDefault="001747B5" w:rsidP="00A23CD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78135B">
              <w:rPr>
                <w:rFonts w:ascii="Verdana" w:eastAsia="Times New Roman" w:hAnsi="Verdana" w:cs="Times New Roman"/>
                <w:sz w:val="20"/>
                <w:szCs w:val="20"/>
              </w:rPr>
              <w:t>AIJ</w:t>
            </w:r>
            <w:r w:rsidR="00AF1742" w:rsidRPr="0078135B">
              <w:rPr>
                <w:rFonts w:ascii="Verdana" w:eastAsia="Times New Roman" w:hAnsi="Verdana" w:cs="Times New Roman"/>
                <w:sz w:val="20"/>
                <w:szCs w:val="20"/>
              </w:rPr>
              <w:t>MS</w:t>
            </w:r>
          </w:p>
        </w:tc>
      </w:tr>
      <w:tr w:rsidR="00210F0A" w:rsidRPr="0078135B" w:rsidTr="00E11893">
        <w:trPr>
          <w:trHeight w:val="255"/>
        </w:trPr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CD6" w:rsidRPr="0078135B" w:rsidRDefault="00A23CD6" w:rsidP="00A23CD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  <w:r w:rsidRPr="0078135B">
              <w:rPr>
                <w:rFonts w:ascii="Verdana" w:eastAsia="Times New Roman" w:hAnsi="Verdana" w:cs="Times New Roman"/>
                <w:b/>
                <w:sz w:val="20"/>
                <w:szCs w:val="20"/>
              </w:rPr>
              <w:t>5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3CD6" w:rsidRPr="0078135B" w:rsidRDefault="00AF1742" w:rsidP="00A23CD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78135B">
              <w:rPr>
                <w:rFonts w:ascii="Verdana" w:eastAsia="Times New Roman" w:hAnsi="Verdana" w:cs="Times New Roman"/>
                <w:sz w:val="20"/>
                <w:szCs w:val="20"/>
              </w:rPr>
              <w:t>B</w:t>
            </w:r>
            <w:r w:rsidR="00DF4C98" w:rsidRPr="0078135B">
              <w:rPr>
                <w:rFonts w:ascii="Verdana" w:eastAsia="Times New Roman" w:hAnsi="Verdana" w:cs="Times New Roman"/>
                <w:sz w:val="20"/>
                <w:szCs w:val="20"/>
              </w:rPr>
              <w:t>MS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3CD6" w:rsidRPr="0078135B" w:rsidRDefault="00AF1742" w:rsidP="00A23CD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78135B">
              <w:rPr>
                <w:rFonts w:ascii="Verdana" w:eastAsia="Times New Roman" w:hAnsi="Verdana" w:cs="Times New Roman"/>
                <w:sz w:val="20"/>
                <w:szCs w:val="20"/>
              </w:rPr>
              <w:t>IMS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CD6" w:rsidRPr="0078135B" w:rsidRDefault="00A23CD6" w:rsidP="00D83F1B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CD6" w:rsidRPr="0078135B" w:rsidRDefault="00A23CD6" w:rsidP="00D83F1B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3CD6" w:rsidRPr="0078135B" w:rsidRDefault="00AF1742" w:rsidP="00A23CD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78135B">
              <w:rPr>
                <w:rFonts w:ascii="Verdana" w:eastAsia="Times New Roman" w:hAnsi="Verdana" w:cs="Times New Roman"/>
                <w:sz w:val="20"/>
                <w:szCs w:val="20"/>
              </w:rPr>
              <w:t>BMS</w:t>
            </w:r>
          </w:p>
        </w:tc>
      </w:tr>
      <w:tr w:rsidR="00210F0A" w:rsidRPr="0078135B" w:rsidTr="00E11893">
        <w:trPr>
          <w:trHeight w:val="255"/>
        </w:trPr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CD6" w:rsidRPr="0078135B" w:rsidRDefault="00A23CD6" w:rsidP="00A23CD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  <w:r w:rsidRPr="0078135B">
              <w:rPr>
                <w:rFonts w:ascii="Verdana" w:eastAsia="Times New Roman" w:hAnsi="Verdana" w:cs="Times New Roman"/>
                <w:b/>
                <w:sz w:val="20"/>
                <w:szCs w:val="20"/>
              </w:rPr>
              <w:t>51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3CD6" w:rsidRPr="0078135B" w:rsidRDefault="00272663" w:rsidP="00E11893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78135B">
              <w:rPr>
                <w:rFonts w:ascii="Verdana" w:eastAsia="Times New Roman" w:hAnsi="Verdana" w:cs="Times New Roman"/>
                <w:sz w:val="20"/>
                <w:szCs w:val="20"/>
              </w:rPr>
              <w:t xml:space="preserve">     </w:t>
            </w:r>
            <w:r w:rsidR="00E11893">
              <w:rPr>
                <w:rFonts w:ascii="Verdana" w:eastAsia="Times New Roman" w:hAnsi="Verdana" w:cs="Times New Roman"/>
                <w:sz w:val="20"/>
                <w:szCs w:val="20"/>
              </w:rPr>
              <w:t>A</w:t>
            </w:r>
            <w:r w:rsidR="00E151F0" w:rsidRPr="0078135B">
              <w:rPr>
                <w:rFonts w:ascii="Verdana" w:eastAsia="Times New Roman" w:hAnsi="Verdana" w:cs="Times New Roman"/>
                <w:sz w:val="20"/>
                <w:szCs w:val="20"/>
              </w:rPr>
              <w:t>MS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3CD6" w:rsidRPr="0078135B" w:rsidRDefault="00E11893" w:rsidP="00A23CD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JR</w:t>
            </w:r>
            <w:r w:rsidR="00AF1742" w:rsidRPr="0078135B">
              <w:rPr>
                <w:rFonts w:ascii="Verdana" w:eastAsia="Times New Roman" w:hAnsi="Verdana" w:cs="Times New Roman"/>
                <w:sz w:val="20"/>
                <w:szCs w:val="20"/>
              </w:rPr>
              <w:t>MS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CD6" w:rsidRPr="0078135B" w:rsidRDefault="00A23CD6" w:rsidP="00D83F1B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CD6" w:rsidRPr="0078135B" w:rsidRDefault="00A23CD6" w:rsidP="00D83F1B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3CD6" w:rsidRPr="0078135B" w:rsidRDefault="00E11893" w:rsidP="00A23CD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Sports Complex</w:t>
            </w:r>
          </w:p>
        </w:tc>
      </w:tr>
      <w:tr w:rsidR="00210F0A" w:rsidRPr="0078135B" w:rsidTr="00E11893">
        <w:trPr>
          <w:trHeight w:val="255"/>
        </w:trPr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CD6" w:rsidRPr="0078135B" w:rsidRDefault="00A23CD6" w:rsidP="00A23CD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  <w:r w:rsidRPr="0078135B">
              <w:rPr>
                <w:rFonts w:ascii="Verdana" w:eastAsia="Times New Roman" w:hAnsi="Verdana" w:cs="Times New Roman"/>
                <w:b/>
                <w:sz w:val="20"/>
                <w:szCs w:val="20"/>
              </w:rPr>
              <w:t>5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23CD6" w:rsidRPr="0078135B" w:rsidRDefault="00AF1742" w:rsidP="00A23CD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78135B">
              <w:rPr>
                <w:rFonts w:ascii="Verdana" w:eastAsia="Times New Roman" w:hAnsi="Verdana" w:cs="Times New Roman"/>
                <w:sz w:val="20"/>
                <w:szCs w:val="20"/>
              </w:rPr>
              <w:t>U</w:t>
            </w:r>
            <w:r w:rsidR="00DF4C98" w:rsidRPr="0078135B">
              <w:rPr>
                <w:rFonts w:ascii="Verdana" w:eastAsia="Times New Roman" w:hAnsi="Verdana" w:cs="Times New Roman"/>
                <w:sz w:val="20"/>
                <w:szCs w:val="20"/>
              </w:rPr>
              <w:t>MS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3CD6" w:rsidRPr="0078135B" w:rsidRDefault="00AF1742" w:rsidP="00A23CD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78135B">
              <w:rPr>
                <w:rFonts w:ascii="Verdana" w:eastAsia="Times New Roman" w:hAnsi="Verdana" w:cs="Times New Roman"/>
                <w:sz w:val="20"/>
                <w:szCs w:val="20"/>
              </w:rPr>
              <w:t>FBLG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CD6" w:rsidRPr="0078135B" w:rsidRDefault="00A23CD6" w:rsidP="00D83F1B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CD6" w:rsidRPr="0078135B" w:rsidRDefault="00A23CD6" w:rsidP="00D83F1B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3CD6" w:rsidRPr="0078135B" w:rsidRDefault="00AF1742" w:rsidP="00A23CD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78135B">
              <w:rPr>
                <w:rFonts w:ascii="Verdana" w:eastAsia="Times New Roman" w:hAnsi="Verdana" w:cs="Times New Roman"/>
                <w:sz w:val="20"/>
                <w:szCs w:val="20"/>
              </w:rPr>
              <w:t>UMS</w:t>
            </w:r>
          </w:p>
        </w:tc>
      </w:tr>
      <w:tr w:rsidR="00210F0A" w:rsidRPr="0078135B" w:rsidTr="00E11893">
        <w:trPr>
          <w:trHeight w:val="255"/>
        </w:trPr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CD6" w:rsidRPr="0078135B" w:rsidRDefault="00A23CD6" w:rsidP="00A23CD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CD6" w:rsidRPr="0078135B" w:rsidRDefault="00A23CD6" w:rsidP="00A23CD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CD6" w:rsidRPr="0078135B" w:rsidRDefault="00A23CD6" w:rsidP="00A23CD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CD6" w:rsidRPr="0078135B" w:rsidRDefault="00A23CD6" w:rsidP="00A23CD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CD6" w:rsidRPr="0078135B" w:rsidRDefault="00A23CD6" w:rsidP="00A23CD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CD6" w:rsidRPr="0078135B" w:rsidRDefault="00A23CD6" w:rsidP="00A23CD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</w:tr>
      <w:tr w:rsidR="00210F0A" w:rsidRPr="0078135B" w:rsidTr="00E11893">
        <w:trPr>
          <w:trHeight w:val="255"/>
        </w:trPr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23CD6" w:rsidRPr="0044450F" w:rsidRDefault="0044450F" w:rsidP="00A23CD6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  <w:r w:rsidRPr="0044450F">
              <w:rPr>
                <w:rFonts w:ascii="Verdana" w:eastAsia="Times New Roman" w:hAnsi="Verdana" w:cs="Times New Roman"/>
                <w:b/>
                <w:sz w:val="20"/>
                <w:szCs w:val="20"/>
              </w:rPr>
              <w:t>5/19</w:t>
            </w:r>
            <w:r w:rsidR="005F6782" w:rsidRPr="0044450F">
              <w:rPr>
                <w:rFonts w:ascii="Verdana" w:eastAsia="Times New Roman" w:hAnsi="Verdana" w:cs="Times New Roman"/>
                <w:b/>
                <w:sz w:val="20"/>
                <w:szCs w:val="20"/>
              </w:rPr>
              <w:t>/17</w:t>
            </w:r>
            <w:r w:rsidR="00566986" w:rsidRPr="0044450F">
              <w:rPr>
                <w:rFonts w:ascii="Verdana" w:eastAsia="Times New Roman" w:hAnsi="Verdana" w:cs="Times New Roman"/>
                <w:b/>
                <w:sz w:val="20"/>
                <w:szCs w:val="20"/>
              </w:rPr>
              <w:t xml:space="preserve"> </w:t>
            </w:r>
          </w:p>
          <w:p w:rsidR="00566986" w:rsidRPr="0078135B" w:rsidRDefault="0044450F" w:rsidP="00A23CD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4450F">
              <w:rPr>
                <w:rFonts w:ascii="Verdana" w:eastAsia="Times New Roman" w:hAnsi="Verdana" w:cs="Times New Roman"/>
                <w:b/>
                <w:sz w:val="20"/>
                <w:szCs w:val="20"/>
              </w:rPr>
              <w:t>Friday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23CD6" w:rsidRPr="0078135B" w:rsidRDefault="00A23CD6" w:rsidP="00A23CD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78135B">
              <w:rPr>
                <w:rFonts w:ascii="Verdana" w:eastAsia="Times New Roman" w:hAnsi="Verdana" w:cs="Times New Roman"/>
                <w:sz w:val="20"/>
                <w:szCs w:val="20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23CD6" w:rsidRPr="0078135B" w:rsidRDefault="00A23CD6" w:rsidP="00A23CD6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  <w:r w:rsidRPr="0078135B">
              <w:rPr>
                <w:rFonts w:ascii="Verdana" w:eastAsia="Times New Roman" w:hAnsi="Verdana" w:cs="Times New Roman"/>
                <w:b/>
                <w:sz w:val="20"/>
                <w:szCs w:val="20"/>
              </w:rPr>
              <w:t>Round 14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23CD6" w:rsidRPr="0078135B" w:rsidRDefault="00A23CD6" w:rsidP="00A23CD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78135B">
              <w:rPr>
                <w:rFonts w:ascii="Verdana" w:eastAsia="Times New Roman" w:hAnsi="Verdana" w:cs="Times New Roman"/>
                <w:sz w:val="20"/>
                <w:szCs w:val="20"/>
              </w:rPr>
              <w:t> 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23CD6" w:rsidRPr="0078135B" w:rsidRDefault="00A23CD6" w:rsidP="00A23CD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78135B">
              <w:rPr>
                <w:rFonts w:ascii="Verdana" w:eastAsia="Times New Roman" w:hAnsi="Verdana" w:cs="Times New Roman"/>
                <w:sz w:val="20"/>
                <w:szCs w:val="20"/>
              </w:rPr>
              <w:t> 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23CD6" w:rsidRPr="0078135B" w:rsidRDefault="00A23CD6" w:rsidP="00A23CD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78135B">
              <w:rPr>
                <w:rFonts w:ascii="Verdana" w:eastAsia="Times New Roman" w:hAnsi="Verdana" w:cs="Times New Roman"/>
                <w:sz w:val="20"/>
                <w:szCs w:val="20"/>
              </w:rPr>
              <w:t> </w:t>
            </w:r>
          </w:p>
        </w:tc>
      </w:tr>
      <w:tr w:rsidR="00210F0A" w:rsidRPr="0078135B" w:rsidTr="00E11893">
        <w:trPr>
          <w:trHeight w:val="255"/>
        </w:trPr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3CD6" w:rsidRPr="0078135B" w:rsidRDefault="00A23CD6" w:rsidP="00A23CD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  <w:r w:rsidRPr="0078135B">
              <w:rPr>
                <w:rFonts w:ascii="Verdana" w:eastAsia="Times New Roman" w:hAnsi="Verdana" w:cs="Times New Roman"/>
                <w:b/>
                <w:sz w:val="20"/>
                <w:szCs w:val="20"/>
              </w:rPr>
              <w:t>Gam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3CD6" w:rsidRPr="0078135B" w:rsidRDefault="00A23CD6" w:rsidP="00A23CD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  <w:r w:rsidRPr="0078135B">
              <w:rPr>
                <w:rFonts w:ascii="Verdana" w:eastAsia="Times New Roman" w:hAnsi="Verdana" w:cs="Times New Roman"/>
                <w:b/>
                <w:sz w:val="20"/>
                <w:szCs w:val="20"/>
              </w:rPr>
              <w:t>Home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3CD6" w:rsidRPr="0078135B" w:rsidRDefault="00A23CD6" w:rsidP="00A23CD6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  <w:r w:rsidRPr="0078135B">
              <w:rPr>
                <w:rFonts w:ascii="Verdana" w:eastAsia="Times New Roman" w:hAnsi="Verdana" w:cs="Times New Roman"/>
                <w:b/>
                <w:sz w:val="20"/>
                <w:szCs w:val="20"/>
              </w:rPr>
              <w:t>Away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3CD6" w:rsidRPr="0078135B" w:rsidRDefault="00A23CD6" w:rsidP="00A23CD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  <w:r w:rsidRPr="0078135B">
              <w:rPr>
                <w:rFonts w:ascii="Verdana" w:eastAsia="Times New Roman" w:hAnsi="Verdana" w:cs="Times New Roman"/>
                <w:b/>
                <w:sz w:val="20"/>
                <w:szCs w:val="20"/>
              </w:rPr>
              <w:t>Date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3CD6" w:rsidRPr="0078135B" w:rsidRDefault="00A23CD6" w:rsidP="00A23CD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  <w:r w:rsidRPr="0078135B">
              <w:rPr>
                <w:rFonts w:ascii="Verdana" w:eastAsia="Times New Roman" w:hAnsi="Verdana" w:cs="Times New Roman"/>
                <w:b/>
                <w:sz w:val="20"/>
                <w:szCs w:val="20"/>
              </w:rPr>
              <w:t xml:space="preserve">Time 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CD6" w:rsidRPr="0078135B" w:rsidRDefault="00A23CD6" w:rsidP="00A23CD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  <w:r w:rsidRPr="0078135B">
              <w:rPr>
                <w:rFonts w:ascii="Verdana" w:eastAsia="Times New Roman" w:hAnsi="Verdana" w:cs="Times New Roman"/>
                <w:b/>
                <w:sz w:val="20"/>
                <w:szCs w:val="20"/>
              </w:rPr>
              <w:t>Site</w:t>
            </w:r>
          </w:p>
        </w:tc>
      </w:tr>
      <w:tr w:rsidR="00210F0A" w:rsidRPr="0078135B" w:rsidTr="00E11893">
        <w:trPr>
          <w:trHeight w:val="255"/>
        </w:trPr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CD6" w:rsidRPr="0078135B" w:rsidRDefault="00A23CD6" w:rsidP="00A23CD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  <w:r w:rsidRPr="0078135B">
              <w:rPr>
                <w:rFonts w:ascii="Verdana" w:eastAsia="Times New Roman" w:hAnsi="Verdana" w:cs="Times New Roman"/>
                <w:b/>
                <w:sz w:val="20"/>
                <w:szCs w:val="20"/>
              </w:rPr>
              <w:t>53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3CD6" w:rsidRPr="0078135B" w:rsidRDefault="00E151F0" w:rsidP="00A23CD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78135B">
              <w:rPr>
                <w:rFonts w:ascii="Verdana" w:eastAsia="Times New Roman" w:hAnsi="Verdana" w:cs="Times New Roman"/>
                <w:sz w:val="20"/>
                <w:szCs w:val="20"/>
              </w:rPr>
              <w:t>JR</w:t>
            </w:r>
            <w:r w:rsidR="00DF4C98" w:rsidRPr="0078135B">
              <w:rPr>
                <w:rFonts w:ascii="Verdana" w:eastAsia="Times New Roman" w:hAnsi="Verdana" w:cs="Times New Roman"/>
                <w:sz w:val="20"/>
                <w:szCs w:val="20"/>
              </w:rPr>
              <w:t>MS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3CD6" w:rsidRPr="0078135B" w:rsidRDefault="00E151F0" w:rsidP="00A23CD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78135B">
              <w:rPr>
                <w:rFonts w:ascii="Verdana" w:eastAsia="Times New Roman" w:hAnsi="Verdana" w:cs="Times New Roman"/>
                <w:sz w:val="20"/>
                <w:szCs w:val="20"/>
              </w:rPr>
              <w:t>O</w:t>
            </w:r>
            <w:r w:rsidR="00DF4C98" w:rsidRPr="0078135B">
              <w:rPr>
                <w:rFonts w:ascii="Verdana" w:eastAsia="Times New Roman" w:hAnsi="Verdana" w:cs="Times New Roman"/>
                <w:sz w:val="20"/>
                <w:szCs w:val="20"/>
              </w:rPr>
              <w:t>MS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CD6" w:rsidRPr="0078135B" w:rsidRDefault="005F6782" w:rsidP="00D0486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5/1</w:t>
            </w:r>
            <w:r w:rsidR="00D04866">
              <w:rPr>
                <w:rFonts w:ascii="Verdana" w:eastAsia="Times New Roman" w:hAnsi="Verdana" w:cs="Times New Roman"/>
                <w:sz w:val="20"/>
                <w:szCs w:val="20"/>
              </w:rPr>
              <w:t>9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/17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CD6" w:rsidRPr="0078135B" w:rsidRDefault="00D83F1B" w:rsidP="00A23CD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</w:rPr>
            </w:pPr>
            <w:r w:rsidRPr="0078135B">
              <w:rPr>
                <w:rFonts w:ascii="Verdana" w:eastAsia="Times New Roman" w:hAnsi="Verdana" w:cs="Times New Roman"/>
                <w:i/>
                <w:sz w:val="20"/>
                <w:szCs w:val="20"/>
              </w:rPr>
              <w:t>5:3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3CD6" w:rsidRPr="0078135B" w:rsidRDefault="00E151F0" w:rsidP="00A23CD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78135B">
              <w:rPr>
                <w:rFonts w:ascii="Verdana" w:eastAsia="Times New Roman" w:hAnsi="Verdana" w:cs="Times New Roman"/>
                <w:sz w:val="20"/>
                <w:szCs w:val="20"/>
              </w:rPr>
              <w:t>JR</w:t>
            </w:r>
            <w:r w:rsidR="00AF1742" w:rsidRPr="0078135B">
              <w:rPr>
                <w:rFonts w:ascii="Verdana" w:eastAsia="Times New Roman" w:hAnsi="Verdana" w:cs="Times New Roman"/>
                <w:sz w:val="20"/>
                <w:szCs w:val="20"/>
              </w:rPr>
              <w:t>MS</w:t>
            </w:r>
          </w:p>
        </w:tc>
      </w:tr>
      <w:tr w:rsidR="00210F0A" w:rsidRPr="0078135B" w:rsidTr="00E11893">
        <w:trPr>
          <w:trHeight w:val="255"/>
        </w:trPr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CD6" w:rsidRPr="0078135B" w:rsidRDefault="00A23CD6" w:rsidP="00A23CD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  <w:r w:rsidRPr="0078135B">
              <w:rPr>
                <w:rFonts w:ascii="Verdana" w:eastAsia="Times New Roman" w:hAnsi="Verdana" w:cs="Times New Roman"/>
                <w:b/>
                <w:sz w:val="20"/>
                <w:szCs w:val="20"/>
              </w:rPr>
              <w:t>54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3CD6" w:rsidRPr="0078135B" w:rsidRDefault="00AF1742" w:rsidP="00A23CD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78135B">
              <w:rPr>
                <w:rFonts w:ascii="Verdana" w:eastAsia="Times New Roman" w:hAnsi="Verdana" w:cs="Times New Roman"/>
                <w:sz w:val="20"/>
                <w:szCs w:val="20"/>
              </w:rPr>
              <w:t>AIJ</w:t>
            </w:r>
            <w:r w:rsidR="00DF4C98" w:rsidRPr="0078135B">
              <w:rPr>
                <w:rFonts w:ascii="Verdana" w:eastAsia="Times New Roman" w:hAnsi="Verdana" w:cs="Times New Roman"/>
                <w:sz w:val="20"/>
                <w:szCs w:val="20"/>
              </w:rPr>
              <w:t>MS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3CD6" w:rsidRPr="0078135B" w:rsidRDefault="00AF1742" w:rsidP="00A23CD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78135B">
              <w:rPr>
                <w:rFonts w:ascii="Verdana" w:eastAsia="Times New Roman" w:hAnsi="Verdana" w:cs="Times New Roman"/>
                <w:sz w:val="20"/>
                <w:szCs w:val="20"/>
              </w:rPr>
              <w:t>U</w:t>
            </w:r>
            <w:r w:rsidR="00DF4C98" w:rsidRPr="0078135B">
              <w:rPr>
                <w:rFonts w:ascii="Verdana" w:eastAsia="Times New Roman" w:hAnsi="Verdana" w:cs="Times New Roman"/>
                <w:sz w:val="20"/>
                <w:szCs w:val="20"/>
              </w:rPr>
              <w:t>MS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CD6" w:rsidRPr="0078135B" w:rsidRDefault="00A23CD6" w:rsidP="00D83F1B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CD6" w:rsidRPr="0078135B" w:rsidRDefault="00A23CD6" w:rsidP="00D83F1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3CD6" w:rsidRPr="0078135B" w:rsidRDefault="00AF1742" w:rsidP="00A23CD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78135B">
              <w:rPr>
                <w:rFonts w:ascii="Verdana" w:eastAsia="Times New Roman" w:hAnsi="Verdana" w:cs="Times New Roman"/>
                <w:sz w:val="20"/>
                <w:szCs w:val="20"/>
              </w:rPr>
              <w:t>AIJMS</w:t>
            </w:r>
          </w:p>
        </w:tc>
      </w:tr>
      <w:tr w:rsidR="00210F0A" w:rsidRPr="0078135B" w:rsidTr="00E11893">
        <w:trPr>
          <w:trHeight w:val="255"/>
        </w:trPr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CD6" w:rsidRPr="0078135B" w:rsidRDefault="00A23CD6" w:rsidP="00A23CD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  <w:r w:rsidRPr="0078135B">
              <w:rPr>
                <w:rFonts w:ascii="Verdana" w:eastAsia="Times New Roman" w:hAnsi="Verdana" w:cs="Times New Roman"/>
                <w:b/>
                <w:sz w:val="20"/>
                <w:szCs w:val="20"/>
              </w:rPr>
              <w:t>55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3CD6" w:rsidRPr="0078135B" w:rsidRDefault="00DF4C98" w:rsidP="00A23CD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78135B">
              <w:rPr>
                <w:rFonts w:ascii="Verdana" w:eastAsia="Times New Roman" w:hAnsi="Verdana" w:cs="Times New Roman"/>
                <w:sz w:val="20"/>
                <w:szCs w:val="20"/>
              </w:rPr>
              <w:t>AMS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3CD6" w:rsidRPr="0078135B" w:rsidRDefault="00AF1742" w:rsidP="00A23CD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78135B">
              <w:rPr>
                <w:rFonts w:ascii="Verdana" w:eastAsia="Times New Roman" w:hAnsi="Verdana" w:cs="Times New Roman"/>
                <w:sz w:val="20"/>
                <w:szCs w:val="20"/>
              </w:rPr>
              <w:t>B</w:t>
            </w:r>
            <w:r w:rsidR="00DF4C98" w:rsidRPr="0078135B">
              <w:rPr>
                <w:rFonts w:ascii="Verdana" w:eastAsia="Times New Roman" w:hAnsi="Verdana" w:cs="Times New Roman"/>
                <w:sz w:val="20"/>
                <w:szCs w:val="20"/>
              </w:rPr>
              <w:t>MS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CD6" w:rsidRPr="0078135B" w:rsidRDefault="00A23CD6" w:rsidP="00D83F1B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CD6" w:rsidRPr="0078135B" w:rsidRDefault="00A23CD6" w:rsidP="00D83F1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3CD6" w:rsidRPr="0078135B" w:rsidRDefault="00E11893" w:rsidP="00A23CD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Sports Complex</w:t>
            </w:r>
          </w:p>
        </w:tc>
      </w:tr>
      <w:tr w:rsidR="00210F0A" w:rsidRPr="0078135B" w:rsidTr="00E11893">
        <w:trPr>
          <w:trHeight w:val="255"/>
        </w:trPr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CD6" w:rsidRPr="0078135B" w:rsidRDefault="00A23CD6" w:rsidP="00A23CD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  <w:r w:rsidRPr="0078135B">
              <w:rPr>
                <w:rFonts w:ascii="Verdana" w:eastAsia="Times New Roman" w:hAnsi="Verdana" w:cs="Times New Roman"/>
                <w:b/>
                <w:sz w:val="20"/>
                <w:szCs w:val="20"/>
              </w:rPr>
              <w:t>5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23CD6" w:rsidRPr="0078135B" w:rsidRDefault="00AF1742" w:rsidP="00A23CD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78135B">
              <w:rPr>
                <w:rFonts w:ascii="Verdana" w:eastAsia="Times New Roman" w:hAnsi="Verdana" w:cs="Times New Roman"/>
                <w:sz w:val="20"/>
                <w:szCs w:val="20"/>
              </w:rPr>
              <w:t>I</w:t>
            </w:r>
            <w:r w:rsidR="00DF4C98" w:rsidRPr="0078135B">
              <w:rPr>
                <w:rFonts w:ascii="Verdana" w:eastAsia="Times New Roman" w:hAnsi="Verdana" w:cs="Times New Roman"/>
                <w:sz w:val="20"/>
                <w:szCs w:val="20"/>
              </w:rPr>
              <w:t>MS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3CD6" w:rsidRPr="0078135B" w:rsidRDefault="008971DE" w:rsidP="00A23CD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78135B">
              <w:rPr>
                <w:rFonts w:ascii="Verdana" w:eastAsia="Times New Roman" w:hAnsi="Verdana" w:cs="Times New Roman"/>
                <w:sz w:val="20"/>
                <w:szCs w:val="20"/>
              </w:rPr>
              <w:t>FBLG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CD6" w:rsidRPr="0078135B" w:rsidRDefault="00A23CD6" w:rsidP="00D83F1B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CD6" w:rsidRPr="0078135B" w:rsidRDefault="00A23CD6" w:rsidP="00D83F1B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3CD6" w:rsidRPr="0078135B" w:rsidRDefault="00AF1742" w:rsidP="00A23CD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78135B">
              <w:rPr>
                <w:rFonts w:ascii="Verdana" w:eastAsia="Times New Roman" w:hAnsi="Verdana" w:cs="Times New Roman"/>
                <w:sz w:val="20"/>
                <w:szCs w:val="20"/>
              </w:rPr>
              <w:t>IMS</w:t>
            </w:r>
          </w:p>
        </w:tc>
      </w:tr>
    </w:tbl>
    <w:p w:rsidR="00A23CD6" w:rsidRPr="0078135B" w:rsidRDefault="00A23CD6" w:rsidP="00A23CD6">
      <w:pPr>
        <w:spacing w:after="0"/>
      </w:pPr>
    </w:p>
    <w:p w:rsidR="00130DBF" w:rsidRPr="00E11893" w:rsidRDefault="00130DBF" w:rsidP="005F6782">
      <w:pPr>
        <w:spacing w:after="0"/>
        <w:rPr>
          <w:rFonts w:ascii="Baskerville Old Face" w:hAnsi="Baskerville Old Face"/>
          <w:b/>
          <w:sz w:val="32"/>
          <w:szCs w:val="24"/>
        </w:rPr>
      </w:pPr>
    </w:p>
    <w:p w:rsidR="00E11893" w:rsidRDefault="003D7D30" w:rsidP="00A23CD6">
      <w:pPr>
        <w:spacing w:after="0"/>
        <w:rPr>
          <w:rFonts w:ascii="Baskerville Old Face" w:hAnsi="Baskerville Old Face"/>
          <w:b/>
          <w:sz w:val="28"/>
        </w:rPr>
      </w:pPr>
      <w:r w:rsidRPr="00E11893">
        <w:rPr>
          <w:rFonts w:ascii="Baskerville Old Face" w:hAnsi="Baskerville Old Face"/>
          <w:b/>
          <w:sz w:val="28"/>
        </w:rPr>
        <w:tab/>
      </w:r>
      <w:r w:rsidR="00E11893" w:rsidRPr="00E11893">
        <w:rPr>
          <w:rFonts w:ascii="Baskerville Old Face" w:hAnsi="Baskerville Old Face"/>
          <w:b/>
          <w:sz w:val="28"/>
        </w:rPr>
        <w:t>**</w:t>
      </w:r>
      <w:r w:rsidR="00E11893">
        <w:rPr>
          <w:rFonts w:ascii="Baskerville Old Face" w:hAnsi="Baskerville Old Face"/>
          <w:b/>
          <w:sz w:val="28"/>
        </w:rPr>
        <w:t xml:space="preserve">Please note that Round 11 AMS </w:t>
      </w:r>
      <w:proofErr w:type="spellStart"/>
      <w:r w:rsidR="00E11893">
        <w:rPr>
          <w:rFonts w:ascii="Baskerville Old Face" w:hAnsi="Baskerville Old Face"/>
          <w:b/>
          <w:sz w:val="28"/>
        </w:rPr>
        <w:t>vs</w:t>
      </w:r>
      <w:proofErr w:type="spellEnd"/>
      <w:r w:rsidR="00E11893">
        <w:rPr>
          <w:rFonts w:ascii="Baskerville Old Face" w:hAnsi="Baskerville Old Face"/>
          <w:b/>
          <w:sz w:val="28"/>
        </w:rPr>
        <w:t xml:space="preserve"> OMS is on 05/11/17 @ Sports </w:t>
      </w:r>
    </w:p>
    <w:p w:rsidR="00EF0EEE" w:rsidRDefault="00E11893" w:rsidP="00A23CD6">
      <w:pPr>
        <w:spacing w:after="0"/>
        <w:rPr>
          <w:b/>
        </w:rPr>
      </w:pPr>
      <w:r>
        <w:rPr>
          <w:rFonts w:ascii="Baskerville Old Face" w:hAnsi="Baskerville Old Face"/>
          <w:b/>
          <w:sz w:val="28"/>
        </w:rPr>
        <w:t xml:space="preserve">               Complex @ 5:30 p.m.</w:t>
      </w:r>
      <w:r w:rsidR="00D0082B">
        <w:rPr>
          <w:b/>
        </w:rPr>
        <w:tab/>
      </w:r>
    </w:p>
    <w:sectPr w:rsidR="00EF0EEE" w:rsidSect="00FA468A">
      <w:pgSz w:w="12240" w:h="20160" w:code="5"/>
      <w:pgMar w:top="144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bertus MT Lt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C318D6"/>
    <w:multiLevelType w:val="hybridMultilevel"/>
    <w:tmpl w:val="B68822F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35A5222"/>
    <w:multiLevelType w:val="hybridMultilevel"/>
    <w:tmpl w:val="AB6CEF4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A23CD6"/>
    <w:rsid w:val="00081ED0"/>
    <w:rsid w:val="000A5B51"/>
    <w:rsid w:val="001266AF"/>
    <w:rsid w:val="00126B61"/>
    <w:rsid w:val="00130DBF"/>
    <w:rsid w:val="00143EE9"/>
    <w:rsid w:val="001747B5"/>
    <w:rsid w:val="001E75AE"/>
    <w:rsid w:val="001F15D8"/>
    <w:rsid w:val="001F3808"/>
    <w:rsid w:val="00210F0A"/>
    <w:rsid w:val="00217FFD"/>
    <w:rsid w:val="0023753B"/>
    <w:rsid w:val="00243389"/>
    <w:rsid w:val="00247800"/>
    <w:rsid w:val="00264528"/>
    <w:rsid w:val="00265722"/>
    <w:rsid w:val="00272663"/>
    <w:rsid w:val="0032634E"/>
    <w:rsid w:val="003416FF"/>
    <w:rsid w:val="003B36B9"/>
    <w:rsid w:val="003C7804"/>
    <w:rsid w:val="003D7D30"/>
    <w:rsid w:val="003F124E"/>
    <w:rsid w:val="004058DF"/>
    <w:rsid w:val="00415426"/>
    <w:rsid w:val="0041679B"/>
    <w:rsid w:val="0044450F"/>
    <w:rsid w:val="00465951"/>
    <w:rsid w:val="004C5269"/>
    <w:rsid w:val="004E3C38"/>
    <w:rsid w:val="004F15BF"/>
    <w:rsid w:val="00566986"/>
    <w:rsid w:val="00584FA3"/>
    <w:rsid w:val="005A2475"/>
    <w:rsid w:val="005C66D5"/>
    <w:rsid w:val="005F0464"/>
    <w:rsid w:val="005F6782"/>
    <w:rsid w:val="006146F8"/>
    <w:rsid w:val="006402D7"/>
    <w:rsid w:val="006440DD"/>
    <w:rsid w:val="00675403"/>
    <w:rsid w:val="006867AE"/>
    <w:rsid w:val="006C44F0"/>
    <w:rsid w:val="007048BA"/>
    <w:rsid w:val="00713F43"/>
    <w:rsid w:val="00731E9F"/>
    <w:rsid w:val="007452EA"/>
    <w:rsid w:val="007731C7"/>
    <w:rsid w:val="0078135B"/>
    <w:rsid w:val="007C117A"/>
    <w:rsid w:val="007E6AA1"/>
    <w:rsid w:val="008309C3"/>
    <w:rsid w:val="00840513"/>
    <w:rsid w:val="00855456"/>
    <w:rsid w:val="00882B58"/>
    <w:rsid w:val="00887C97"/>
    <w:rsid w:val="008971DE"/>
    <w:rsid w:val="00956FA5"/>
    <w:rsid w:val="009832E2"/>
    <w:rsid w:val="009A17DE"/>
    <w:rsid w:val="009D321D"/>
    <w:rsid w:val="00A2370A"/>
    <w:rsid w:val="00A23CD6"/>
    <w:rsid w:val="00A8232C"/>
    <w:rsid w:val="00A942E6"/>
    <w:rsid w:val="00AB29D4"/>
    <w:rsid w:val="00AF1742"/>
    <w:rsid w:val="00AF3973"/>
    <w:rsid w:val="00AF777A"/>
    <w:rsid w:val="00B652F3"/>
    <w:rsid w:val="00B7208D"/>
    <w:rsid w:val="00B7608C"/>
    <w:rsid w:val="00C027F9"/>
    <w:rsid w:val="00C17716"/>
    <w:rsid w:val="00C37168"/>
    <w:rsid w:val="00C53F64"/>
    <w:rsid w:val="00CA0B9E"/>
    <w:rsid w:val="00CC3864"/>
    <w:rsid w:val="00CD35CD"/>
    <w:rsid w:val="00CF6484"/>
    <w:rsid w:val="00D0082B"/>
    <w:rsid w:val="00D01A7F"/>
    <w:rsid w:val="00D04866"/>
    <w:rsid w:val="00D162CB"/>
    <w:rsid w:val="00D26EB4"/>
    <w:rsid w:val="00D83F1B"/>
    <w:rsid w:val="00DB48CF"/>
    <w:rsid w:val="00DC7F01"/>
    <w:rsid w:val="00DD14CD"/>
    <w:rsid w:val="00DF4C98"/>
    <w:rsid w:val="00E11893"/>
    <w:rsid w:val="00E151F0"/>
    <w:rsid w:val="00E64EB7"/>
    <w:rsid w:val="00E66EB6"/>
    <w:rsid w:val="00E813CF"/>
    <w:rsid w:val="00EF0EEE"/>
    <w:rsid w:val="00F33B6D"/>
    <w:rsid w:val="00F55576"/>
    <w:rsid w:val="00F97C39"/>
    <w:rsid w:val="00FA3E0E"/>
    <w:rsid w:val="00FA468A"/>
    <w:rsid w:val="00FB3BFD"/>
    <w:rsid w:val="00FC4529"/>
    <w:rsid w:val="00FC4F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14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008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452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52E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13F4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23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om/imgres?imgurl=https://media.licdn.com/mpr/mpr/AAEAAQAAAAAAAAejAAAAJGNhZTFjYmY0LWIzMDgtNDA5OC04ZDg2LTcxOWQ2YmY1YjRlMA.jpg&amp;imgrefurl=https://www.linkedin.com/pulse/milwaukee-aces-professional-womens-basketball-team-seeking-hooker&amp;docid=BcMfToRZ8CRv8M&amp;tbnid=R2FmJijrKlgi9M:&amp;vet=10ahUKEwiLgf7YjvnSAhUCVrwKHfSeA1k4rAIQMwgfKB0wHQ..i&amp;w=698&amp;h=400&amp;bih=548&amp;biw=1366&amp;q=women's%20basketball%20clipart&amp;ved=0ahUKEwiLgf7YjvnSAhUCVrwKHfSeA1k4rAIQMwgfKB0wHQ&amp;iact=mrc&amp;uact=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FF53D-9438-438B-9F40-B14D4E8C1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5</Words>
  <Characters>225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uam Department of Education</Company>
  <LinksUpToDate>false</LinksUpToDate>
  <CharactersWithSpaces>2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HONIEL N. PINEDA</dc:creator>
  <cp:lastModifiedBy>Annette</cp:lastModifiedBy>
  <cp:revision>2</cp:revision>
  <cp:lastPrinted>2017-04-06T00:04:00Z</cp:lastPrinted>
  <dcterms:created xsi:type="dcterms:W3CDTF">2017-04-10T17:43:00Z</dcterms:created>
  <dcterms:modified xsi:type="dcterms:W3CDTF">2017-04-10T17:43:00Z</dcterms:modified>
</cp:coreProperties>
</file>